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BDF" w:rsidRDefault="00E01BDF" w:rsidP="00244CD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4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8"/>
        <w:gridCol w:w="5146"/>
        <w:gridCol w:w="5146"/>
      </w:tblGrid>
      <w:tr w:rsidR="006C16E8" w:rsidTr="0022062E">
        <w:trPr>
          <w:trHeight w:val="2045"/>
        </w:trPr>
        <w:tc>
          <w:tcPr>
            <w:tcW w:w="4398" w:type="dxa"/>
          </w:tcPr>
          <w:p w:rsidR="006C16E8" w:rsidRDefault="006C16E8" w:rsidP="00E01B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6" w:type="dxa"/>
          </w:tcPr>
          <w:p w:rsidR="006C16E8" w:rsidRPr="00244CD9" w:rsidRDefault="006C16E8" w:rsidP="00082E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44CD9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6C16E8" w:rsidRDefault="006C16E8" w:rsidP="00082E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6E8" w:rsidRDefault="00432D42" w:rsidP="00082E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C16E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6C16E8" w:rsidRPr="00551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6E8" w:rsidRDefault="006C16E8" w:rsidP="00082E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1E7D">
              <w:rPr>
                <w:rFonts w:ascii="Times New Roman" w:hAnsi="Times New Roman" w:cs="Times New Roman"/>
                <w:sz w:val="28"/>
                <w:szCs w:val="28"/>
              </w:rPr>
              <w:t>БУ «Центр адаптивного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ры</w:t>
            </w:r>
            <w:r w:rsidRPr="00551E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C16E8" w:rsidRDefault="00432D42" w:rsidP="00082E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М.П. Вторушин</w:t>
            </w:r>
          </w:p>
          <w:p w:rsidR="007A6714" w:rsidRDefault="00432D42" w:rsidP="000727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21</w:t>
            </w:r>
            <w:r w:rsidR="006C16E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7A6714" w:rsidRDefault="007A6714" w:rsidP="000727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16E8" w:rsidRDefault="006C16E8" w:rsidP="000727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46" w:type="dxa"/>
          </w:tcPr>
          <w:p w:rsidR="006C16E8" w:rsidRDefault="006C16E8" w:rsidP="00082E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714" w:rsidRPr="004B585C" w:rsidRDefault="007A6714" w:rsidP="007A6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5C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A6714" w:rsidRDefault="00432D42" w:rsidP="007A6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еминарах</w:t>
      </w:r>
      <w:r w:rsidR="007A6714" w:rsidRPr="004B585C">
        <w:rPr>
          <w:rFonts w:ascii="Times New Roman" w:hAnsi="Times New Roman" w:cs="Times New Roman"/>
          <w:b/>
          <w:sz w:val="28"/>
          <w:szCs w:val="28"/>
        </w:rPr>
        <w:t xml:space="preserve"> по правилам проведения и судейства соревнований по видам адаптивного спорта в рамках </w:t>
      </w:r>
      <w:r w:rsidR="007A6714">
        <w:rPr>
          <w:rFonts w:ascii="Times New Roman" w:hAnsi="Times New Roman" w:cs="Times New Roman"/>
          <w:b/>
          <w:sz w:val="28"/>
          <w:szCs w:val="28"/>
        </w:rPr>
        <w:t>ч</w:t>
      </w:r>
      <w:r w:rsidR="007A6714" w:rsidRPr="004B585C">
        <w:rPr>
          <w:rFonts w:ascii="Times New Roman" w:hAnsi="Times New Roman" w:cs="Times New Roman"/>
          <w:b/>
          <w:sz w:val="28"/>
          <w:szCs w:val="28"/>
        </w:rPr>
        <w:t>емпиона</w:t>
      </w:r>
      <w:r w:rsidR="007A6714">
        <w:rPr>
          <w:rFonts w:ascii="Times New Roman" w:hAnsi="Times New Roman" w:cs="Times New Roman"/>
          <w:b/>
          <w:sz w:val="28"/>
          <w:szCs w:val="28"/>
        </w:rPr>
        <w:t>тов и п</w:t>
      </w:r>
      <w:r w:rsidR="007A6714" w:rsidRPr="004B585C">
        <w:rPr>
          <w:rFonts w:ascii="Times New Roman" w:hAnsi="Times New Roman" w:cs="Times New Roman"/>
          <w:b/>
          <w:sz w:val="28"/>
          <w:szCs w:val="28"/>
        </w:rPr>
        <w:t xml:space="preserve">ервенств в зачет </w:t>
      </w:r>
      <w:proofErr w:type="spellStart"/>
      <w:r w:rsidR="007A6714" w:rsidRPr="004B585C">
        <w:rPr>
          <w:rFonts w:ascii="Times New Roman" w:hAnsi="Times New Roman" w:cs="Times New Roman"/>
          <w:b/>
          <w:sz w:val="28"/>
          <w:szCs w:val="28"/>
        </w:rPr>
        <w:t>Сурдспартакиады</w:t>
      </w:r>
      <w:proofErr w:type="spellEnd"/>
      <w:r w:rsidR="007A6714" w:rsidRPr="004B585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7A6714" w:rsidRPr="004B585C">
        <w:rPr>
          <w:rFonts w:ascii="Times New Roman" w:hAnsi="Times New Roman" w:cs="Times New Roman"/>
          <w:b/>
          <w:sz w:val="28"/>
          <w:szCs w:val="28"/>
        </w:rPr>
        <w:t>Параспартакиады</w:t>
      </w:r>
      <w:proofErr w:type="spellEnd"/>
      <w:r w:rsidR="007A67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714" w:rsidRPr="004B585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7A6714" w:rsidRPr="004B585C" w:rsidRDefault="007A6714" w:rsidP="007A67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8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714" w:rsidRPr="00483B40" w:rsidRDefault="007A6714" w:rsidP="007A67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6714" w:rsidRPr="0022062E" w:rsidRDefault="007A6714" w:rsidP="007A6714">
      <w:pPr>
        <w:pStyle w:val="a3"/>
        <w:numPr>
          <w:ilvl w:val="0"/>
          <w:numId w:val="1"/>
        </w:numPr>
        <w:spacing w:after="0"/>
        <w:ind w:left="-284" w:right="-143" w:firstLine="426"/>
        <w:rPr>
          <w:rFonts w:ascii="Times New Roman" w:hAnsi="Times New Roman" w:cs="Times New Roman"/>
          <w:b/>
          <w:sz w:val="28"/>
          <w:szCs w:val="28"/>
        </w:rPr>
      </w:pPr>
      <w:r w:rsidRPr="00483B40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7A6714" w:rsidRDefault="007A6714" w:rsidP="007A6714">
      <w:pPr>
        <w:pStyle w:val="a3"/>
        <w:numPr>
          <w:ilvl w:val="1"/>
          <w:numId w:val="1"/>
        </w:num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5037D">
        <w:rPr>
          <w:rFonts w:ascii="Times New Roman" w:hAnsi="Times New Roman" w:cs="Times New Roman"/>
          <w:sz w:val="28"/>
          <w:szCs w:val="28"/>
        </w:rPr>
        <w:t xml:space="preserve">Семинары </w:t>
      </w:r>
      <w:r>
        <w:rPr>
          <w:rFonts w:ascii="Times New Roman" w:hAnsi="Times New Roman" w:cs="Times New Roman"/>
          <w:sz w:val="28"/>
          <w:szCs w:val="28"/>
        </w:rPr>
        <w:t>проходят</w:t>
      </w:r>
      <w:r w:rsidRPr="0075037D">
        <w:rPr>
          <w:rFonts w:ascii="Times New Roman" w:hAnsi="Times New Roman" w:cs="Times New Roman"/>
          <w:sz w:val="28"/>
          <w:szCs w:val="28"/>
        </w:rPr>
        <w:t xml:space="preserve"> </w:t>
      </w:r>
      <w:r w:rsidRPr="00834634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чемпионатов и первенств</w:t>
      </w:r>
      <w:r w:rsidRPr="00834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спартак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партак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нты-Мансийского  автономного округа – Югры</w:t>
      </w:r>
      <w:r w:rsidR="00612A67">
        <w:rPr>
          <w:rFonts w:ascii="Times New Roman" w:hAnsi="Times New Roman" w:cs="Times New Roman"/>
          <w:sz w:val="28"/>
          <w:szCs w:val="28"/>
        </w:rPr>
        <w:t xml:space="preserve"> (далее – ХМАО</w:t>
      </w:r>
      <w:r w:rsidR="006B6F26">
        <w:rPr>
          <w:rFonts w:ascii="Times New Roman" w:hAnsi="Times New Roman" w:cs="Times New Roman"/>
          <w:sz w:val="28"/>
          <w:szCs w:val="28"/>
        </w:rPr>
        <w:t xml:space="preserve"> </w:t>
      </w:r>
      <w:r w:rsidR="006B6F26">
        <w:rPr>
          <w:sz w:val="28"/>
          <w:szCs w:val="28"/>
        </w:rPr>
        <w:t>–</w:t>
      </w:r>
      <w:r w:rsidR="006B6F26">
        <w:rPr>
          <w:rFonts w:ascii="Times New Roman" w:hAnsi="Times New Roman" w:cs="Times New Roman"/>
          <w:sz w:val="28"/>
          <w:szCs w:val="28"/>
        </w:rPr>
        <w:t xml:space="preserve"> </w:t>
      </w:r>
      <w:r w:rsidR="00612A67">
        <w:rPr>
          <w:rFonts w:ascii="Times New Roman" w:hAnsi="Times New Roman" w:cs="Times New Roman"/>
          <w:sz w:val="28"/>
          <w:szCs w:val="28"/>
        </w:rPr>
        <w:t>Югры)</w:t>
      </w:r>
      <w:r>
        <w:rPr>
          <w:rFonts w:ascii="Times New Roman" w:hAnsi="Times New Roman" w:cs="Times New Roman"/>
          <w:sz w:val="28"/>
          <w:szCs w:val="28"/>
        </w:rPr>
        <w:t xml:space="preserve">, проводимых </w:t>
      </w:r>
      <w:r w:rsidRPr="0075037D">
        <w:rPr>
          <w:rFonts w:ascii="Times New Roman" w:hAnsi="Times New Roman" w:cs="Times New Roman"/>
          <w:sz w:val="28"/>
          <w:szCs w:val="28"/>
        </w:rPr>
        <w:t xml:space="preserve">в соответствии с Единым календарным планом региональных, межрегиональных, всероссийских и международных  физкультурных и спортивных мероприятий </w:t>
      </w:r>
      <w:r w:rsidR="006B6F26">
        <w:rPr>
          <w:rFonts w:ascii="Times New Roman" w:hAnsi="Times New Roman" w:cs="Times New Roman"/>
          <w:sz w:val="28"/>
          <w:szCs w:val="28"/>
        </w:rPr>
        <w:t xml:space="preserve">ХМАО </w:t>
      </w:r>
      <w:r w:rsidR="006B6F26">
        <w:rPr>
          <w:sz w:val="28"/>
          <w:szCs w:val="28"/>
        </w:rPr>
        <w:t xml:space="preserve">– </w:t>
      </w:r>
      <w:r w:rsidR="00612A67">
        <w:rPr>
          <w:rFonts w:ascii="Times New Roman" w:hAnsi="Times New Roman" w:cs="Times New Roman"/>
          <w:sz w:val="28"/>
          <w:szCs w:val="28"/>
        </w:rPr>
        <w:t xml:space="preserve">Югры </w:t>
      </w:r>
      <w:r w:rsidR="00432D42">
        <w:rPr>
          <w:rFonts w:ascii="Times New Roman" w:hAnsi="Times New Roman" w:cs="Times New Roman"/>
          <w:sz w:val="28"/>
          <w:szCs w:val="28"/>
        </w:rPr>
        <w:t>на 20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A6714" w:rsidRPr="00220B05" w:rsidRDefault="007A6714" w:rsidP="007A6714">
      <w:pPr>
        <w:pStyle w:val="a3"/>
        <w:numPr>
          <w:ilvl w:val="1"/>
          <w:numId w:val="1"/>
        </w:num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ая правовая база для проведения семинаров</w:t>
      </w:r>
      <w:r w:rsidRPr="00220B05">
        <w:rPr>
          <w:rFonts w:ascii="Times New Roman" w:hAnsi="Times New Roman" w:cs="Times New Roman"/>
          <w:sz w:val="28"/>
          <w:szCs w:val="28"/>
        </w:rPr>
        <w:t>:</w:t>
      </w:r>
    </w:p>
    <w:p w:rsidR="007A6714" w:rsidRPr="005D1108" w:rsidRDefault="007A6714" w:rsidP="007A6714">
      <w:pPr>
        <w:shd w:val="clear" w:color="auto" w:fill="FFFFFF"/>
        <w:spacing w:after="0"/>
        <w:ind w:left="-284" w:right="-143" w:firstLine="426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5D1108">
        <w:rPr>
          <w:rFonts w:ascii="Times New Roman" w:hAnsi="Times New Roman" w:cs="Times New Roman"/>
          <w:spacing w:val="1"/>
          <w:sz w:val="28"/>
          <w:szCs w:val="28"/>
        </w:rPr>
        <w:t>- приказ Министерства спорта Российской Фе</w:t>
      </w:r>
      <w:r>
        <w:rPr>
          <w:rFonts w:ascii="Times New Roman" w:hAnsi="Times New Roman" w:cs="Times New Roman"/>
          <w:spacing w:val="1"/>
          <w:sz w:val="28"/>
          <w:szCs w:val="28"/>
        </w:rPr>
        <w:t>дерации от 27 января 2014 года №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 32 «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спорт 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лиц с поражением ОДА»; </w:t>
      </w:r>
    </w:p>
    <w:p w:rsidR="007A6714" w:rsidRDefault="007A6714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риказ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России от 20 февраля 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>2017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года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 №108 </w:t>
      </w:r>
      <w:r w:rsidRPr="005D1108">
        <w:rPr>
          <w:rFonts w:ascii="Times New Roman" w:hAnsi="Times New Roman" w:cs="Times New Roman"/>
          <w:bCs/>
          <w:sz w:val="28"/>
          <w:szCs w:val="28"/>
        </w:rPr>
        <w:t>«Положение о Единой всеросси</w:t>
      </w:r>
      <w:r>
        <w:rPr>
          <w:rFonts w:ascii="Times New Roman" w:hAnsi="Times New Roman" w:cs="Times New Roman"/>
          <w:bCs/>
          <w:sz w:val="28"/>
          <w:szCs w:val="28"/>
        </w:rPr>
        <w:t>йской спортивной классификации»;</w:t>
      </w:r>
    </w:p>
    <w:p w:rsidR="007A6714" w:rsidRPr="005D1108" w:rsidRDefault="007A6714" w:rsidP="007A6714">
      <w:pPr>
        <w:shd w:val="clear" w:color="auto" w:fill="FFFFFF"/>
        <w:spacing w:after="0"/>
        <w:ind w:left="-284" w:right="-143" w:firstLine="426"/>
        <w:contextualSpacing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>приказ Министерства спорта Российской Фе</w:t>
      </w:r>
      <w:r>
        <w:rPr>
          <w:rFonts w:ascii="Times New Roman" w:hAnsi="Times New Roman" w:cs="Times New Roman"/>
          <w:spacing w:val="1"/>
          <w:sz w:val="28"/>
          <w:szCs w:val="28"/>
        </w:rPr>
        <w:t>дерации от 27 января 2014 года №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 31 «Об утверждении Федерального стандарта спортивной подготовки по виду спорт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спорт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 слепых»;</w:t>
      </w:r>
    </w:p>
    <w:p w:rsidR="007A6714" w:rsidRDefault="007A6714" w:rsidP="007A6714">
      <w:pPr>
        <w:shd w:val="clear" w:color="auto" w:fill="FFFFFF"/>
        <w:spacing w:after="0"/>
        <w:ind w:left="-284" w:right="-143" w:firstLine="426"/>
        <w:contextualSpacing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- приказ </w:t>
      </w:r>
      <w:proofErr w:type="spellStart"/>
      <w:r w:rsidRPr="005D1108">
        <w:rPr>
          <w:rFonts w:ascii="Times New Roman" w:hAnsi="Times New Roman" w:cs="Times New Roman"/>
          <w:spacing w:val="1"/>
          <w:sz w:val="28"/>
          <w:szCs w:val="28"/>
        </w:rPr>
        <w:t>Минсп</w:t>
      </w:r>
      <w:r>
        <w:rPr>
          <w:rFonts w:ascii="Times New Roman" w:hAnsi="Times New Roman" w:cs="Times New Roman"/>
          <w:spacing w:val="1"/>
          <w:sz w:val="28"/>
          <w:szCs w:val="28"/>
        </w:rPr>
        <w:t>орта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России от 19 января 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2018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года 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№ 17 «Об </w:t>
      </w:r>
      <w:r>
        <w:rPr>
          <w:rFonts w:ascii="Times New Roman" w:hAnsi="Times New Roman" w:cs="Times New Roman"/>
          <w:spacing w:val="1"/>
          <w:sz w:val="28"/>
          <w:szCs w:val="28"/>
        </w:rPr>
        <w:t>утверждении правил вида спорта с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>порт слепых»;</w:t>
      </w:r>
    </w:p>
    <w:p w:rsidR="007A6714" w:rsidRPr="005D1108" w:rsidRDefault="007A6714" w:rsidP="007A6714">
      <w:pPr>
        <w:shd w:val="clear" w:color="auto" w:fill="FFFFFF"/>
        <w:spacing w:after="0"/>
        <w:ind w:left="-284" w:right="-143" w:firstLine="426"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5D1108">
        <w:rPr>
          <w:rFonts w:ascii="Times New Roman" w:hAnsi="Times New Roman" w:cs="Times New Roman"/>
          <w:spacing w:val="1"/>
          <w:sz w:val="28"/>
          <w:szCs w:val="28"/>
        </w:rPr>
        <w:t>- приказ Министерства спорта Российской Федерации от 3 февраля  2014 года №70 «Об утверждении Федерального стандарта спортивной подготовки по виду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спорта спорт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 глухих»;</w:t>
      </w:r>
    </w:p>
    <w:p w:rsidR="007A6714" w:rsidRDefault="007A6714" w:rsidP="007A6714">
      <w:pPr>
        <w:shd w:val="clear" w:color="auto" w:fill="FFFFFF"/>
        <w:spacing w:after="0"/>
        <w:ind w:left="-284" w:right="-143" w:firstLine="426"/>
        <w:contextualSpacing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 w:rsidRPr="005D1108">
        <w:rPr>
          <w:rFonts w:ascii="Times New Roman" w:hAnsi="Times New Roman" w:cs="Times New Roman"/>
          <w:spacing w:val="1"/>
          <w:sz w:val="28"/>
          <w:szCs w:val="28"/>
        </w:rPr>
        <w:t>- п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риказ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России от 11 января 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>2011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года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 № 83 «Об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утверждении правил вида спорта </w:t>
      </w:r>
      <w:r w:rsidR="00B85814">
        <w:rPr>
          <w:rFonts w:ascii="Times New Roman" w:hAnsi="Times New Roman" w:cs="Times New Roman"/>
          <w:spacing w:val="1"/>
          <w:sz w:val="28"/>
          <w:szCs w:val="28"/>
        </w:rPr>
        <w:t>спорт глухих»;</w:t>
      </w:r>
    </w:p>
    <w:p w:rsidR="00B85814" w:rsidRDefault="00B85814" w:rsidP="007A6714">
      <w:pPr>
        <w:shd w:val="clear" w:color="auto" w:fill="FFFFFF"/>
        <w:spacing w:after="0"/>
        <w:ind w:left="-284" w:right="-143" w:firstLine="426"/>
        <w:contextualSpacing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- 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риказ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России от 19 января 2018 года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 xml:space="preserve"> № 83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«Об утверждении федеральных стандартов спортивной подготовки по виду спорта лиц с интеллектуальными нарушениями»;</w:t>
      </w:r>
    </w:p>
    <w:p w:rsidR="00B85814" w:rsidRDefault="00B85814" w:rsidP="00B85814">
      <w:pPr>
        <w:shd w:val="clear" w:color="auto" w:fill="FFFFFF"/>
        <w:spacing w:after="0"/>
        <w:ind w:left="-284" w:right="-143" w:firstLine="426"/>
        <w:contextualSpacing/>
        <w:jc w:val="both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- </w:t>
      </w:r>
      <w:r w:rsidRPr="005D1108">
        <w:rPr>
          <w:rFonts w:ascii="Times New Roman" w:hAnsi="Times New Roman" w:cs="Times New Roman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риказ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Минспорта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</w:rPr>
        <w:t xml:space="preserve"> России от 22 июня 2017 года № 563 (в редакции от 15 октября 2018 года №876) «Правила вида спорта «Спорт лиц с интеллектуальными нарушениями</w:t>
      </w:r>
      <w:r w:rsidR="0050281B">
        <w:rPr>
          <w:rFonts w:ascii="Times New Roman" w:hAnsi="Times New Roman" w:cs="Times New Roman"/>
          <w:spacing w:val="1"/>
          <w:sz w:val="28"/>
          <w:szCs w:val="28"/>
        </w:rPr>
        <w:t>»</w:t>
      </w:r>
      <w:r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7A6714" w:rsidRPr="00947CBD" w:rsidRDefault="00B85814" w:rsidP="00B85814">
      <w:pPr>
        <w:shd w:val="clear" w:color="auto" w:fill="FFFFFF"/>
        <w:spacing w:after="0"/>
        <w:ind w:left="-284" w:right="-143" w:firstLine="426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D6B4B">
        <w:rPr>
          <w:rFonts w:ascii="Times New Roman" w:hAnsi="Times New Roman" w:cs="Times New Roman"/>
          <w:spacing w:val="1"/>
          <w:sz w:val="28"/>
          <w:szCs w:val="28"/>
        </w:rPr>
        <w:t xml:space="preserve">1.3. </w:t>
      </w:r>
      <w:r w:rsidR="007A6714">
        <w:rPr>
          <w:rFonts w:ascii="Times New Roman" w:hAnsi="Times New Roman" w:cs="Times New Roman"/>
          <w:sz w:val="28"/>
          <w:szCs w:val="28"/>
        </w:rPr>
        <w:t>Цель проведения семинаров:</w:t>
      </w:r>
      <w:r w:rsidR="007A6714" w:rsidRPr="005D1108">
        <w:rPr>
          <w:rFonts w:ascii="Times New Roman" w:hAnsi="Times New Roman" w:cs="Times New Roman"/>
          <w:sz w:val="28"/>
          <w:szCs w:val="28"/>
        </w:rPr>
        <w:t xml:space="preserve"> </w:t>
      </w:r>
      <w:r w:rsidR="007A6714">
        <w:rPr>
          <w:rFonts w:ascii="Times New Roman" w:hAnsi="Times New Roman" w:cs="Times New Roman"/>
          <w:sz w:val="28"/>
          <w:szCs w:val="28"/>
        </w:rPr>
        <w:t>п</w:t>
      </w:r>
      <w:r w:rsidR="007A6714" w:rsidRPr="00193C35">
        <w:rPr>
          <w:rFonts w:ascii="Times New Roman" w:hAnsi="Times New Roman" w:cs="Times New Roman"/>
          <w:sz w:val="28"/>
          <w:szCs w:val="28"/>
        </w:rPr>
        <w:t>овышение квалификации тренеров,</w:t>
      </w:r>
      <w:r w:rsidR="007A6714">
        <w:rPr>
          <w:rFonts w:ascii="Times New Roman" w:hAnsi="Times New Roman" w:cs="Times New Roman"/>
          <w:sz w:val="28"/>
          <w:szCs w:val="28"/>
        </w:rPr>
        <w:t xml:space="preserve"> </w:t>
      </w:r>
      <w:r w:rsidR="007A6714" w:rsidRPr="00193C35">
        <w:rPr>
          <w:rFonts w:ascii="Times New Roman" w:hAnsi="Times New Roman" w:cs="Times New Roman"/>
          <w:sz w:val="28"/>
          <w:szCs w:val="28"/>
        </w:rPr>
        <w:t xml:space="preserve">инструкторов, инструкторов-методистов, специалистов </w:t>
      </w:r>
      <w:r w:rsidR="007A6714">
        <w:rPr>
          <w:rFonts w:ascii="Times New Roman" w:hAnsi="Times New Roman" w:cs="Times New Roman"/>
          <w:sz w:val="28"/>
          <w:szCs w:val="28"/>
        </w:rPr>
        <w:t>Центра адаптивного спорта Югры</w:t>
      </w:r>
      <w:r w:rsidR="007A6714" w:rsidRPr="00193C35">
        <w:rPr>
          <w:rFonts w:ascii="Times New Roman" w:hAnsi="Times New Roman" w:cs="Times New Roman"/>
          <w:sz w:val="28"/>
          <w:szCs w:val="28"/>
        </w:rPr>
        <w:t>, муниципальных образований</w:t>
      </w:r>
      <w:r w:rsidR="006B6F26">
        <w:rPr>
          <w:rFonts w:ascii="Times New Roman" w:hAnsi="Times New Roman" w:cs="Times New Roman"/>
          <w:sz w:val="28"/>
          <w:szCs w:val="28"/>
        </w:rPr>
        <w:t xml:space="preserve"> ХМАО </w:t>
      </w:r>
      <w:r w:rsidR="006B6F26">
        <w:rPr>
          <w:sz w:val="28"/>
          <w:szCs w:val="28"/>
        </w:rPr>
        <w:t xml:space="preserve">– </w:t>
      </w:r>
      <w:r w:rsidR="00612A67">
        <w:rPr>
          <w:rFonts w:ascii="Times New Roman" w:hAnsi="Times New Roman" w:cs="Times New Roman"/>
          <w:sz w:val="28"/>
          <w:szCs w:val="28"/>
        </w:rPr>
        <w:t>Югры, осуществляющих деятельность</w:t>
      </w:r>
      <w:r w:rsidR="00E350E7">
        <w:rPr>
          <w:rFonts w:ascii="Times New Roman" w:hAnsi="Times New Roman" w:cs="Times New Roman"/>
          <w:sz w:val="28"/>
          <w:szCs w:val="28"/>
        </w:rPr>
        <w:t xml:space="preserve"> в сфере адаптивной физической культуры и адаптивного спорта.</w:t>
      </w:r>
    </w:p>
    <w:p w:rsidR="007A6714" w:rsidRPr="00D25729" w:rsidRDefault="007A6714" w:rsidP="00AD6B4B">
      <w:pPr>
        <w:pStyle w:val="a3"/>
        <w:numPr>
          <w:ilvl w:val="1"/>
          <w:numId w:val="16"/>
        </w:numPr>
        <w:shd w:val="clear" w:color="auto" w:fill="FFFFFF"/>
        <w:spacing w:after="0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семинаров</w:t>
      </w: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A6714" w:rsidRDefault="007A6714" w:rsidP="007A6714">
      <w:pPr>
        <w:shd w:val="clear" w:color="auto" w:fill="FFFFFF"/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7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ка единых требований к проведению соревн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ого уровня по видам адаптивного спорта</w:t>
      </w:r>
      <w:r w:rsidRPr="00483B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714" w:rsidRDefault="007A6714" w:rsidP="007A6714">
      <w:pPr>
        <w:shd w:val="clear" w:color="auto" w:fill="FFFFFF"/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уровня знаний спортивных судей по международным и российским правилам  проведения соревнований по видам адаптивного спорта;</w:t>
      </w:r>
    </w:p>
    <w:p w:rsidR="007A6714" w:rsidRPr="00D25729" w:rsidRDefault="007A6714" w:rsidP="007A6714">
      <w:pPr>
        <w:shd w:val="clear" w:color="auto" w:fill="FFFFFF"/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3F71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 судей;</w:t>
      </w:r>
    </w:p>
    <w:p w:rsidR="007A6714" w:rsidRDefault="007A6714" w:rsidP="007A6714">
      <w:pPr>
        <w:shd w:val="clear" w:color="auto" w:fill="FFFFFF"/>
        <w:spacing w:after="0"/>
        <w:ind w:left="-284" w:right="-1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 осуществление </w:t>
      </w:r>
      <w:r w:rsidRPr="00F33F58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актики</w:t>
      </w:r>
      <w:r w:rsidRPr="00F33F58">
        <w:rPr>
          <w:rFonts w:ascii="Times New Roman" w:hAnsi="Times New Roman" w:cs="Times New Roman"/>
          <w:bCs/>
          <w:sz w:val="28"/>
          <w:szCs w:val="28"/>
        </w:rPr>
        <w:t xml:space="preserve"> судейст</w:t>
      </w:r>
      <w:r>
        <w:rPr>
          <w:rFonts w:ascii="Times New Roman" w:hAnsi="Times New Roman" w:cs="Times New Roman"/>
          <w:bCs/>
          <w:sz w:val="28"/>
          <w:szCs w:val="28"/>
        </w:rPr>
        <w:t>ва в спортивных дисциплинах;</w:t>
      </w:r>
    </w:p>
    <w:p w:rsidR="007A6714" w:rsidRDefault="007A6714" w:rsidP="007A6714">
      <w:pPr>
        <w:shd w:val="clear" w:color="auto" w:fill="FFFFFF"/>
        <w:spacing w:after="0"/>
        <w:ind w:left="-284" w:right="-1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80157F">
        <w:rPr>
          <w:rFonts w:ascii="Times New Roman" w:hAnsi="Times New Roman" w:cs="Times New Roman"/>
          <w:bCs/>
          <w:sz w:val="28"/>
          <w:szCs w:val="28"/>
        </w:rPr>
        <w:t>знакомление участников семина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нормами по обеспечен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реды на спортивных сооружениях.</w:t>
      </w:r>
    </w:p>
    <w:p w:rsidR="007A6714" w:rsidRPr="0022062E" w:rsidRDefault="007A6714" w:rsidP="00AD6B4B">
      <w:pPr>
        <w:pStyle w:val="a3"/>
        <w:numPr>
          <w:ilvl w:val="0"/>
          <w:numId w:val="16"/>
        </w:numPr>
        <w:spacing w:after="0"/>
        <w:ind w:left="-284" w:right="-14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и сроки проведения семинаров.</w:t>
      </w:r>
    </w:p>
    <w:tbl>
      <w:tblPr>
        <w:tblStyle w:val="a6"/>
        <w:tblW w:w="10490" w:type="dxa"/>
        <w:tblInd w:w="-743" w:type="dxa"/>
        <w:tblLayout w:type="fixed"/>
        <w:tblLook w:val="04A0"/>
      </w:tblPr>
      <w:tblGrid>
        <w:gridCol w:w="496"/>
        <w:gridCol w:w="5033"/>
        <w:gridCol w:w="1843"/>
        <w:gridCol w:w="1560"/>
        <w:gridCol w:w="1558"/>
      </w:tblGrid>
      <w:tr w:rsidR="007A6714" w:rsidRPr="009B2562" w:rsidTr="00751574">
        <w:tc>
          <w:tcPr>
            <w:tcW w:w="496" w:type="dxa"/>
          </w:tcPr>
          <w:p w:rsidR="007A6714" w:rsidRPr="0089386D" w:rsidRDefault="007A6714" w:rsidP="000C1B1E">
            <w:pPr>
              <w:pStyle w:val="a3"/>
              <w:spacing w:line="276" w:lineRule="auto"/>
              <w:ind w:left="-284" w:right="-143" w:firstLine="426"/>
              <w:jc w:val="both"/>
              <w:rPr>
                <w:rFonts w:ascii="Times New Roman" w:hAnsi="Times New Roman" w:cs="Times New Roman"/>
              </w:rPr>
            </w:pPr>
            <w:r w:rsidRPr="0089386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33" w:type="dxa"/>
          </w:tcPr>
          <w:p w:rsidR="007A6714" w:rsidRPr="00CD79F8" w:rsidRDefault="007A6714" w:rsidP="000C1B1E">
            <w:pPr>
              <w:pStyle w:val="a3"/>
              <w:spacing w:line="276" w:lineRule="auto"/>
              <w:ind w:left="0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Темы  семинаров</w:t>
            </w:r>
          </w:p>
        </w:tc>
        <w:tc>
          <w:tcPr>
            <w:tcW w:w="1843" w:type="dxa"/>
          </w:tcPr>
          <w:p w:rsidR="007A6714" w:rsidRPr="00CD79F8" w:rsidRDefault="007A6714" w:rsidP="000C1B1E">
            <w:pPr>
              <w:pStyle w:val="a3"/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  <w:r w:rsidR="00432D42" w:rsidRPr="00CD79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2D42" w:rsidRPr="00CD79F8" w:rsidRDefault="00CD79F8" w:rsidP="000C1B1E">
            <w:pPr>
              <w:pStyle w:val="a3"/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32D42" w:rsidRPr="00CD79F8">
              <w:rPr>
                <w:rFonts w:ascii="Times New Roman" w:hAnsi="Times New Roman" w:cs="Times New Roman"/>
                <w:sz w:val="28"/>
                <w:szCs w:val="28"/>
              </w:rPr>
              <w:t>еоретическая часть/практическая часть</w:t>
            </w:r>
          </w:p>
        </w:tc>
        <w:tc>
          <w:tcPr>
            <w:tcW w:w="1560" w:type="dxa"/>
          </w:tcPr>
          <w:p w:rsidR="007A6714" w:rsidRPr="00CD79F8" w:rsidRDefault="007A6714" w:rsidP="000C1B1E">
            <w:pPr>
              <w:pStyle w:val="a3"/>
              <w:spacing w:line="276" w:lineRule="auto"/>
              <w:ind w:left="-17" w:right="-143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7A6714" w:rsidRPr="00CD79F8" w:rsidRDefault="007A6714" w:rsidP="000C1B1E">
            <w:pPr>
              <w:pStyle w:val="a3"/>
              <w:spacing w:line="276" w:lineRule="auto"/>
              <w:ind w:left="-17" w:right="-143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7A6714" w:rsidRPr="00CD79F8" w:rsidRDefault="007A6714" w:rsidP="000C1B1E">
            <w:pPr>
              <w:pStyle w:val="a3"/>
              <w:spacing w:line="276" w:lineRule="auto"/>
              <w:ind w:left="-17" w:right="-143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Кол-во участников,</w:t>
            </w:r>
          </w:p>
          <w:p w:rsidR="007A6714" w:rsidRPr="00CD79F8" w:rsidRDefault="007A6714" w:rsidP="000C1B1E">
            <w:pPr>
              <w:pStyle w:val="a3"/>
              <w:spacing w:line="276" w:lineRule="auto"/>
              <w:ind w:left="-17" w:right="-143" w:firstLine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80157F" w:rsidRPr="009B2562" w:rsidTr="00751574">
        <w:tc>
          <w:tcPr>
            <w:tcW w:w="496" w:type="dxa"/>
          </w:tcPr>
          <w:p w:rsidR="0080157F" w:rsidRPr="0089386D" w:rsidRDefault="0080157F" w:rsidP="000C1B1E">
            <w:pPr>
              <w:pStyle w:val="a3"/>
              <w:ind w:left="-284" w:right="-143"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3" w:type="dxa"/>
          </w:tcPr>
          <w:p w:rsidR="0080157F" w:rsidRPr="00CD79F8" w:rsidRDefault="0080157F" w:rsidP="0080157F">
            <w:pPr>
              <w:tabs>
                <w:tab w:val="left" w:pos="142"/>
                <w:tab w:val="left" w:pos="284"/>
                <w:tab w:val="left" w:pos="426"/>
              </w:tabs>
              <w:spacing w:line="276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роведения и судейства соревнований по </w:t>
            </w:r>
            <w:proofErr w:type="spellStart"/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бочча</w:t>
            </w:r>
            <w:proofErr w:type="spellEnd"/>
            <w:r w:rsidRPr="00CD79F8">
              <w:rPr>
                <w:rFonts w:ascii="Times New Roman" w:hAnsi="Times New Roman" w:cs="Times New Roman"/>
                <w:sz w:val="28"/>
                <w:szCs w:val="28"/>
              </w:rPr>
              <w:t xml:space="preserve">» в рамках чемпионата и первен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 xml:space="preserve">в зачет </w:t>
            </w:r>
            <w:proofErr w:type="spellStart"/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Параспартакиады</w:t>
            </w:r>
            <w:proofErr w:type="spellEnd"/>
            <w:r w:rsidRPr="00CD7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F26">
              <w:rPr>
                <w:rFonts w:ascii="Times New Roman" w:hAnsi="Times New Roman" w:cs="Times New Roman"/>
                <w:sz w:val="28"/>
                <w:szCs w:val="28"/>
              </w:rPr>
              <w:t xml:space="preserve">ХМАО </w:t>
            </w:r>
            <w:r w:rsidR="006B6F26">
              <w:rPr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гры </w:t>
            </w: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(спорт лиц с ПОДА).</w:t>
            </w:r>
          </w:p>
        </w:tc>
        <w:tc>
          <w:tcPr>
            <w:tcW w:w="1843" w:type="dxa"/>
          </w:tcPr>
          <w:p w:rsidR="0080157F" w:rsidRPr="00CD79F8" w:rsidRDefault="0080157F" w:rsidP="00D83225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я/</w:t>
            </w:r>
          </w:p>
          <w:p w:rsidR="0080157F" w:rsidRPr="00CD79F8" w:rsidRDefault="0080157F" w:rsidP="00D83225">
            <w:pPr>
              <w:tabs>
                <w:tab w:val="left" w:pos="142"/>
              </w:tabs>
              <w:ind w:left="-17" w:right="60"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>5 февраля</w:t>
            </w:r>
          </w:p>
        </w:tc>
        <w:tc>
          <w:tcPr>
            <w:tcW w:w="1560" w:type="dxa"/>
          </w:tcPr>
          <w:p w:rsidR="0080157F" w:rsidRPr="00CD79F8" w:rsidRDefault="0080157F" w:rsidP="00D83225">
            <w:pPr>
              <w:tabs>
                <w:tab w:val="left" w:pos="142"/>
              </w:tabs>
              <w:spacing w:line="276" w:lineRule="auto"/>
              <w:ind w:left="-17"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gramStart"/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- </w:t>
            </w:r>
            <w:proofErr w:type="spellStart"/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>Мансийск</w:t>
            </w:r>
            <w:proofErr w:type="spellEnd"/>
            <w:proofErr w:type="gramEnd"/>
          </w:p>
        </w:tc>
        <w:tc>
          <w:tcPr>
            <w:tcW w:w="1558" w:type="dxa"/>
          </w:tcPr>
          <w:p w:rsidR="0080157F" w:rsidRPr="00CD79F8" w:rsidRDefault="0080157F" w:rsidP="00D83225">
            <w:pPr>
              <w:pStyle w:val="a3"/>
              <w:spacing w:line="276" w:lineRule="auto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</w:tr>
      <w:tr w:rsidR="0080157F" w:rsidRPr="009B2562" w:rsidTr="00751574">
        <w:tc>
          <w:tcPr>
            <w:tcW w:w="496" w:type="dxa"/>
          </w:tcPr>
          <w:p w:rsidR="0080157F" w:rsidRPr="0089386D" w:rsidRDefault="0080157F" w:rsidP="000C1B1E">
            <w:pPr>
              <w:pStyle w:val="a3"/>
              <w:spacing w:line="276" w:lineRule="auto"/>
              <w:ind w:left="-284" w:right="-143"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3" w:type="dxa"/>
          </w:tcPr>
          <w:p w:rsidR="0080157F" w:rsidRPr="00CD79F8" w:rsidRDefault="0080157F" w:rsidP="0080157F">
            <w:pPr>
              <w:tabs>
                <w:tab w:val="left" w:pos="142"/>
                <w:tab w:val="left" w:pos="284"/>
                <w:tab w:val="left" w:pos="426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«Правила проведения и судейства соревнований по 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ным гонкам» в рамках чемпионатов и первенств</w:t>
            </w: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 xml:space="preserve"> по лыж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кам в за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спартаки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Сурдспартакиады</w:t>
            </w:r>
            <w:proofErr w:type="spellEnd"/>
            <w:r w:rsidRPr="00CD7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F26">
              <w:rPr>
                <w:rFonts w:ascii="Times New Roman" w:hAnsi="Times New Roman" w:cs="Times New Roman"/>
                <w:sz w:val="28"/>
                <w:szCs w:val="28"/>
              </w:rPr>
              <w:t xml:space="preserve">ХМАО </w:t>
            </w:r>
            <w:r w:rsidR="006B6F26">
              <w:rPr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ры (</w:t>
            </w: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спорт лиц с ПОДА, спорт слеп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 глухих, спорт ЛИН</w:t>
            </w: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 xml:space="preserve">).  </w:t>
            </w:r>
          </w:p>
        </w:tc>
        <w:tc>
          <w:tcPr>
            <w:tcW w:w="1843" w:type="dxa"/>
          </w:tcPr>
          <w:p w:rsidR="0080157F" w:rsidRPr="00CD79F8" w:rsidRDefault="0080157F" w:rsidP="00D83225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>2 февраля/</w:t>
            </w:r>
          </w:p>
          <w:p w:rsidR="0080157F" w:rsidRPr="00CD79F8" w:rsidRDefault="0080157F" w:rsidP="00D83225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>5 февраля</w:t>
            </w:r>
          </w:p>
        </w:tc>
        <w:tc>
          <w:tcPr>
            <w:tcW w:w="1560" w:type="dxa"/>
          </w:tcPr>
          <w:p w:rsidR="0080157F" w:rsidRPr="00CD79F8" w:rsidRDefault="0080157F" w:rsidP="00D83225">
            <w:pPr>
              <w:tabs>
                <w:tab w:val="left" w:pos="142"/>
              </w:tabs>
              <w:spacing w:line="276" w:lineRule="auto"/>
              <w:ind w:left="-17"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gramStart"/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- </w:t>
            </w:r>
            <w:proofErr w:type="spellStart"/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>Мансийск</w:t>
            </w:r>
            <w:proofErr w:type="spellEnd"/>
            <w:proofErr w:type="gramEnd"/>
          </w:p>
        </w:tc>
        <w:tc>
          <w:tcPr>
            <w:tcW w:w="1558" w:type="dxa"/>
          </w:tcPr>
          <w:p w:rsidR="0080157F" w:rsidRPr="00CD79F8" w:rsidRDefault="0080157F" w:rsidP="00D83225">
            <w:pPr>
              <w:pStyle w:val="a3"/>
              <w:spacing w:line="276" w:lineRule="auto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</w:tr>
      <w:tr w:rsidR="0080157F" w:rsidRPr="009B2562" w:rsidTr="00751574">
        <w:tc>
          <w:tcPr>
            <w:tcW w:w="496" w:type="dxa"/>
          </w:tcPr>
          <w:p w:rsidR="0080157F" w:rsidRPr="0089386D" w:rsidRDefault="0080157F" w:rsidP="000C1B1E">
            <w:pPr>
              <w:pStyle w:val="a3"/>
              <w:ind w:left="-284" w:right="-143"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33" w:type="dxa"/>
          </w:tcPr>
          <w:p w:rsidR="0080157F" w:rsidRPr="00CD79F8" w:rsidRDefault="0080157F" w:rsidP="0080157F">
            <w:pPr>
              <w:tabs>
                <w:tab w:val="left" w:pos="284"/>
              </w:tabs>
              <w:spacing w:line="276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роведения и судейства </w:t>
            </w:r>
            <w:r w:rsidRPr="00CD7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евн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лаванию» в рамках чемпионатов и первенств</w:t>
            </w: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 xml:space="preserve"> по плаванию в зачет </w:t>
            </w:r>
            <w:proofErr w:type="spellStart"/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Параспартакиады</w:t>
            </w:r>
            <w:proofErr w:type="spellEnd"/>
            <w:r w:rsidRPr="00CD7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урдспартакиады</w:t>
            </w:r>
            <w:proofErr w:type="spellEnd"/>
            <w:r w:rsidRPr="00CD7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F26">
              <w:rPr>
                <w:rFonts w:ascii="Times New Roman" w:hAnsi="Times New Roman" w:cs="Times New Roman"/>
                <w:sz w:val="28"/>
                <w:szCs w:val="28"/>
              </w:rPr>
              <w:t xml:space="preserve">ХМАО </w:t>
            </w:r>
            <w:r w:rsidR="006B6F26">
              <w:rPr>
                <w:sz w:val="28"/>
                <w:szCs w:val="28"/>
              </w:rPr>
              <w:t>–</w:t>
            </w:r>
            <w:r w:rsidR="006B6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гры </w:t>
            </w: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(спорт лиц с ПОДА, спорт слепых, спорт глух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 ЛИН</w:t>
            </w: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:rsidR="0080157F" w:rsidRPr="00CD79F8" w:rsidRDefault="0080157F" w:rsidP="00D83225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 февраля/</w:t>
            </w:r>
          </w:p>
          <w:p w:rsidR="0080157F" w:rsidRPr="00CD79F8" w:rsidRDefault="0080157F" w:rsidP="00D83225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 февраля</w:t>
            </w:r>
          </w:p>
        </w:tc>
        <w:tc>
          <w:tcPr>
            <w:tcW w:w="1560" w:type="dxa"/>
          </w:tcPr>
          <w:p w:rsidR="0080157F" w:rsidRPr="00CD79F8" w:rsidRDefault="0080157F" w:rsidP="00D83225">
            <w:pPr>
              <w:tabs>
                <w:tab w:val="left" w:pos="142"/>
              </w:tabs>
              <w:spacing w:line="276" w:lineRule="auto"/>
              <w:ind w:left="-17"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. Сургут</w:t>
            </w:r>
          </w:p>
        </w:tc>
        <w:tc>
          <w:tcPr>
            <w:tcW w:w="1558" w:type="dxa"/>
          </w:tcPr>
          <w:p w:rsidR="0080157F" w:rsidRPr="00CD79F8" w:rsidRDefault="0080157F" w:rsidP="00D83225">
            <w:pPr>
              <w:pStyle w:val="a3"/>
              <w:spacing w:line="276" w:lineRule="auto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</w:tr>
      <w:tr w:rsidR="0080157F" w:rsidRPr="009B2562" w:rsidTr="00751574">
        <w:tc>
          <w:tcPr>
            <w:tcW w:w="496" w:type="dxa"/>
          </w:tcPr>
          <w:p w:rsidR="0080157F" w:rsidRDefault="0080157F" w:rsidP="000C1B1E">
            <w:pPr>
              <w:pStyle w:val="a3"/>
              <w:ind w:left="-284" w:right="-143"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033" w:type="dxa"/>
          </w:tcPr>
          <w:p w:rsidR="0080157F" w:rsidRPr="00CD79F8" w:rsidRDefault="0080157F" w:rsidP="0080157F">
            <w:p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 xml:space="preserve">«Правила проведения и судейства соревнований  </w:t>
            </w: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proofErr w:type="spellStart"/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>парабадминтону</w:t>
            </w:r>
            <w:proofErr w:type="spellEnd"/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 в рамках чемпионата и первенства по </w:t>
            </w:r>
            <w:proofErr w:type="spellStart"/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>парабадминтону</w:t>
            </w:r>
            <w:proofErr w:type="spellEnd"/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зачет  </w:t>
            </w:r>
            <w:proofErr w:type="spellStart"/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>Параспартакиады</w:t>
            </w:r>
            <w:proofErr w:type="spellEnd"/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B6F26">
              <w:rPr>
                <w:rFonts w:ascii="Times New Roman" w:hAnsi="Times New Roman" w:cs="Times New Roman"/>
                <w:sz w:val="28"/>
                <w:szCs w:val="28"/>
              </w:rPr>
              <w:t xml:space="preserve">ХМАО </w:t>
            </w:r>
            <w:r w:rsidR="006B6F26">
              <w:rPr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гр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спорт лиц с ПОДА)</w:t>
            </w: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0157F" w:rsidRPr="00CD79F8" w:rsidRDefault="0080157F" w:rsidP="00D83225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>14 апреля/</w:t>
            </w:r>
          </w:p>
          <w:p w:rsidR="0080157F" w:rsidRPr="00CD79F8" w:rsidRDefault="0080157F" w:rsidP="00D83225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>17 апреля</w:t>
            </w:r>
          </w:p>
        </w:tc>
        <w:tc>
          <w:tcPr>
            <w:tcW w:w="1560" w:type="dxa"/>
          </w:tcPr>
          <w:p w:rsidR="0080157F" w:rsidRPr="00CD79F8" w:rsidRDefault="0080157F" w:rsidP="00D83225">
            <w:pPr>
              <w:tabs>
                <w:tab w:val="left" w:pos="142"/>
              </w:tabs>
              <w:spacing w:line="276" w:lineRule="auto"/>
              <w:ind w:left="-17"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gramStart"/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- </w:t>
            </w:r>
            <w:proofErr w:type="spellStart"/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>Мансийск</w:t>
            </w:r>
            <w:proofErr w:type="spellEnd"/>
            <w:proofErr w:type="gramEnd"/>
          </w:p>
        </w:tc>
        <w:tc>
          <w:tcPr>
            <w:tcW w:w="1558" w:type="dxa"/>
          </w:tcPr>
          <w:p w:rsidR="0080157F" w:rsidRPr="00CD79F8" w:rsidRDefault="0080157F" w:rsidP="00D83225">
            <w:pPr>
              <w:pStyle w:val="a3"/>
              <w:spacing w:line="276" w:lineRule="auto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</w:tr>
      <w:tr w:rsidR="0080157F" w:rsidRPr="009B2562" w:rsidTr="00751574">
        <w:tc>
          <w:tcPr>
            <w:tcW w:w="496" w:type="dxa"/>
          </w:tcPr>
          <w:p w:rsidR="0080157F" w:rsidRDefault="0080157F" w:rsidP="000C1B1E">
            <w:pPr>
              <w:pStyle w:val="a3"/>
              <w:ind w:left="-284" w:right="-143"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3" w:type="dxa"/>
          </w:tcPr>
          <w:p w:rsidR="0080157F" w:rsidRPr="00CD79F8" w:rsidRDefault="0080157F" w:rsidP="0080157F">
            <w:pPr>
              <w:tabs>
                <w:tab w:val="left" w:pos="284"/>
              </w:tabs>
              <w:spacing w:line="276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«Правила проведения и судейства соревнований по легкой ат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ке» в рамках чемпионатов и первенств</w:t>
            </w: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 xml:space="preserve"> по легкой 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ике в за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дспартаки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Параспартакиады</w:t>
            </w:r>
            <w:proofErr w:type="spellEnd"/>
            <w:r w:rsidR="006B6F26">
              <w:rPr>
                <w:rFonts w:ascii="Times New Roman" w:hAnsi="Times New Roman" w:cs="Times New Roman"/>
                <w:sz w:val="28"/>
                <w:szCs w:val="28"/>
              </w:rPr>
              <w:t xml:space="preserve"> ХМАО </w:t>
            </w:r>
            <w:r w:rsidR="006B6F26">
              <w:rPr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 xml:space="preserve"> (спорт лиц с ПОДА, спорт слепых, спорт глух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порт ЛИН</w:t>
            </w: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843" w:type="dxa"/>
          </w:tcPr>
          <w:p w:rsidR="0080157F" w:rsidRPr="00CD79F8" w:rsidRDefault="0080157F" w:rsidP="00D83225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>10 мая/</w:t>
            </w:r>
          </w:p>
          <w:p w:rsidR="0080157F" w:rsidRPr="00CD79F8" w:rsidRDefault="0080157F" w:rsidP="00D83225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>13 мая</w:t>
            </w:r>
          </w:p>
        </w:tc>
        <w:tc>
          <w:tcPr>
            <w:tcW w:w="1560" w:type="dxa"/>
          </w:tcPr>
          <w:p w:rsidR="0080157F" w:rsidRPr="00CD79F8" w:rsidRDefault="0080157F" w:rsidP="00D83225">
            <w:pPr>
              <w:tabs>
                <w:tab w:val="left" w:pos="142"/>
              </w:tabs>
              <w:spacing w:line="276" w:lineRule="auto"/>
              <w:ind w:left="-17"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gramStart"/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- </w:t>
            </w:r>
            <w:proofErr w:type="spellStart"/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>Мансийск</w:t>
            </w:r>
            <w:proofErr w:type="spellEnd"/>
            <w:proofErr w:type="gramEnd"/>
          </w:p>
        </w:tc>
        <w:tc>
          <w:tcPr>
            <w:tcW w:w="1558" w:type="dxa"/>
          </w:tcPr>
          <w:p w:rsidR="0080157F" w:rsidRPr="00CD79F8" w:rsidRDefault="0080157F" w:rsidP="00D83225">
            <w:pPr>
              <w:pStyle w:val="a3"/>
              <w:spacing w:line="276" w:lineRule="auto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</w:tr>
      <w:tr w:rsidR="0080157F" w:rsidRPr="009B2562" w:rsidTr="00751574">
        <w:tc>
          <w:tcPr>
            <w:tcW w:w="496" w:type="dxa"/>
          </w:tcPr>
          <w:p w:rsidR="0080157F" w:rsidRDefault="0080157F" w:rsidP="000C1B1E">
            <w:pPr>
              <w:pStyle w:val="a3"/>
              <w:ind w:left="-284" w:right="-143" w:firstLine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3" w:type="dxa"/>
          </w:tcPr>
          <w:p w:rsidR="0080157F" w:rsidRPr="00CD79F8" w:rsidRDefault="0080157F" w:rsidP="0080157F">
            <w:pPr>
              <w:tabs>
                <w:tab w:val="left" w:pos="284"/>
                <w:tab w:val="left" w:pos="426"/>
              </w:tabs>
              <w:autoSpaceDE w:val="0"/>
              <w:autoSpaceDN w:val="0"/>
              <w:adjustRightInd w:val="0"/>
              <w:spacing w:line="276" w:lineRule="auto"/>
              <w:ind w:righ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«Правила проведения и судейства соревнований</w:t>
            </w: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настольному те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су»  в рамках чемпионатов и первенств</w:t>
            </w: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настольному теннису в зачет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распартакиад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рдспартакиады</w:t>
            </w:r>
            <w:proofErr w:type="spellEnd"/>
            <w:r w:rsidR="006B6F26">
              <w:rPr>
                <w:rFonts w:ascii="Times New Roman" w:hAnsi="Times New Roman" w:cs="Times New Roman"/>
                <w:sz w:val="28"/>
                <w:szCs w:val="28"/>
              </w:rPr>
              <w:t xml:space="preserve"> ХМАО </w:t>
            </w:r>
            <w:r w:rsidR="006B6F26">
              <w:rPr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порт лиц с ПОДА, спорт глухих)</w:t>
            </w: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0157F" w:rsidRPr="00CD79F8" w:rsidRDefault="0080157F" w:rsidP="00D83225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>20 октября/</w:t>
            </w:r>
          </w:p>
          <w:p w:rsidR="0080157F" w:rsidRPr="00CD79F8" w:rsidRDefault="0080157F" w:rsidP="00D83225">
            <w:pPr>
              <w:tabs>
                <w:tab w:val="left" w:pos="142"/>
              </w:tabs>
              <w:spacing w:line="276" w:lineRule="auto"/>
              <w:ind w:left="-17" w:right="60"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>23 октября</w:t>
            </w:r>
          </w:p>
        </w:tc>
        <w:tc>
          <w:tcPr>
            <w:tcW w:w="1560" w:type="dxa"/>
          </w:tcPr>
          <w:p w:rsidR="0080157F" w:rsidRPr="00CD79F8" w:rsidRDefault="0080157F" w:rsidP="00D83225">
            <w:pPr>
              <w:tabs>
                <w:tab w:val="left" w:pos="142"/>
              </w:tabs>
              <w:spacing w:line="276" w:lineRule="auto"/>
              <w:ind w:left="-17" w:firstLine="1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</w:t>
            </w:r>
            <w:proofErr w:type="gramStart"/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анты- </w:t>
            </w:r>
            <w:proofErr w:type="spellStart"/>
            <w:r w:rsidRPr="00CD79F8">
              <w:rPr>
                <w:rFonts w:ascii="Times New Roman" w:hAnsi="Times New Roman" w:cs="Times New Roman"/>
                <w:bCs/>
                <w:sz w:val="28"/>
                <w:szCs w:val="28"/>
              </w:rPr>
              <w:t>Мансийск</w:t>
            </w:r>
            <w:proofErr w:type="spellEnd"/>
            <w:proofErr w:type="gramEnd"/>
          </w:p>
        </w:tc>
        <w:tc>
          <w:tcPr>
            <w:tcW w:w="1558" w:type="dxa"/>
          </w:tcPr>
          <w:p w:rsidR="0080157F" w:rsidRPr="00CD79F8" w:rsidRDefault="0080157F" w:rsidP="00D83225">
            <w:pPr>
              <w:pStyle w:val="a3"/>
              <w:spacing w:line="276" w:lineRule="auto"/>
              <w:ind w:left="-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9F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7D2764" w:rsidRDefault="007A6714" w:rsidP="007A6714">
      <w:p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A6714" w:rsidRPr="000F7FAC" w:rsidRDefault="007A6714" w:rsidP="007D2764">
      <w:pPr>
        <w:spacing w:after="0"/>
        <w:ind w:right="-143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F7FAC">
        <w:rPr>
          <w:rFonts w:ascii="Times New Roman" w:hAnsi="Times New Roman" w:cs="Times New Roman"/>
          <w:b/>
          <w:sz w:val="28"/>
          <w:szCs w:val="28"/>
        </w:rPr>
        <w:t>Организаторы, лекторы.</w:t>
      </w:r>
    </w:p>
    <w:p w:rsidR="007A6714" w:rsidRDefault="007A6714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3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83B40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аторами семинаров</w:t>
      </w:r>
      <w:r w:rsidRPr="00483B40">
        <w:rPr>
          <w:rFonts w:ascii="Times New Roman" w:hAnsi="Times New Roman" w:cs="Times New Roman"/>
          <w:sz w:val="28"/>
          <w:szCs w:val="28"/>
        </w:rPr>
        <w:t xml:space="preserve"> являются </w:t>
      </w:r>
      <w:r>
        <w:rPr>
          <w:rFonts w:ascii="Times New Roman" w:hAnsi="Times New Roman" w:cs="Times New Roman"/>
          <w:sz w:val="28"/>
          <w:szCs w:val="28"/>
        </w:rPr>
        <w:t>БУ «Центр адаптивного спорта Югры» совместно с</w:t>
      </w:r>
      <w:r w:rsidRPr="00483B40">
        <w:rPr>
          <w:rFonts w:ascii="Times New Roman" w:hAnsi="Times New Roman" w:cs="Times New Roman"/>
          <w:sz w:val="28"/>
          <w:szCs w:val="28"/>
        </w:rPr>
        <w:t xml:space="preserve"> </w:t>
      </w:r>
      <w:r w:rsidR="00BF5134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иональными общественными организациями</w:t>
      </w:r>
      <w:r w:rsidRPr="00483B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автоном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руга – Югры «Федерация спорта глухих», «Федерация спорта слепых», </w:t>
      </w:r>
      <w:r w:rsidRPr="00483B40">
        <w:rPr>
          <w:rFonts w:ascii="Times New Roman" w:hAnsi="Times New Roman" w:cs="Times New Roman"/>
          <w:sz w:val="28"/>
          <w:szCs w:val="28"/>
          <w:shd w:val="clear" w:color="auto" w:fill="FFFFFF"/>
        </w:rPr>
        <w:t>«Федерация спорта лиц с поражением опорно-двигательного аппарата»</w:t>
      </w:r>
      <w:r w:rsidR="00CD7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F5134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м отделением общероссийской общественной организации «Всероссийская  Федерация спорта лиц с интеллектуальными нарушениями</w:t>
      </w:r>
      <w:r w:rsidR="001044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нты-</w:t>
      </w:r>
      <w:r w:rsidR="006B6F26">
        <w:rPr>
          <w:rFonts w:ascii="Times New Roman" w:hAnsi="Times New Roman" w:cs="Times New Roman"/>
          <w:sz w:val="28"/>
          <w:szCs w:val="28"/>
          <w:shd w:val="clear" w:color="auto" w:fill="FFFFFF"/>
        </w:rPr>
        <w:t>Мансийского автономного округа</w:t>
      </w:r>
      <w:r w:rsidR="001044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B6F26">
        <w:rPr>
          <w:sz w:val="28"/>
          <w:szCs w:val="28"/>
        </w:rPr>
        <w:t>–</w:t>
      </w:r>
      <w:r w:rsidR="001044FE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proofErr w:type="gramEnd"/>
      <w:r w:rsidR="001044FE">
        <w:rPr>
          <w:rFonts w:ascii="Times New Roman" w:hAnsi="Times New Roman" w:cs="Times New Roman"/>
          <w:sz w:val="28"/>
          <w:szCs w:val="28"/>
          <w:shd w:val="clear" w:color="auto" w:fill="FFFFFF"/>
        </w:rPr>
        <w:t>гры</w:t>
      </w:r>
      <w:r w:rsidR="00CD79F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15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</w:t>
      </w:r>
      <w:r w:rsidR="00B15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е федерации</w:t>
      </w:r>
      <w:r w:rsidR="00B1591F" w:rsidRPr="00EF6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идам спорта</w:t>
      </w:r>
      <w:r w:rsidR="00B159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гиональное отделение </w:t>
      </w:r>
      <w:r w:rsidR="00B1591F" w:rsidRPr="00EF6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591F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ой общественной организации)</w:t>
      </w:r>
      <w:r w:rsidR="00CD79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6714" w:rsidRPr="009B2562" w:rsidRDefault="007A6714" w:rsidP="007A6714">
      <w:pPr>
        <w:widowControl w:val="0"/>
        <w:suppressAutoHyphens/>
        <w:spacing w:after="0"/>
        <w:ind w:left="-284" w:right="-1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562">
        <w:rPr>
          <w:rFonts w:ascii="Times New Roman" w:hAnsi="Times New Roman" w:cs="Times New Roman"/>
          <w:sz w:val="28"/>
          <w:szCs w:val="28"/>
          <w:shd w:val="clear" w:color="auto" w:fill="FFFFFF"/>
        </w:rPr>
        <w:t>3.2. Лекто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минаров</w:t>
      </w:r>
      <w:r w:rsidRPr="009B2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иметь: </w:t>
      </w:r>
    </w:p>
    <w:p w:rsidR="007A6714" w:rsidRPr="009B2562" w:rsidRDefault="007A6714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56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9B2562">
        <w:rPr>
          <w:rFonts w:ascii="Times New Roman" w:hAnsi="Times New Roman" w:cs="Times New Roman"/>
          <w:color w:val="000000"/>
          <w:sz w:val="28"/>
          <w:szCs w:val="28"/>
        </w:rPr>
        <w:t>высшее/среднее образование в области физической культуры и спорта, включая адаптивную физическую культуру и спорт;</w:t>
      </w:r>
    </w:p>
    <w:p w:rsidR="007A6714" w:rsidRPr="009B2562" w:rsidRDefault="007A6714" w:rsidP="00B1591F">
      <w:pPr>
        <w:spacing w:after="0"/>
        <w:ind w:left="-284" w:right="-1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562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вторую</w:t>
      </w:r>
      <w:r w:rsidRPr="009B2562">
        <w:rPr>
          <w:rFonts w:ascii="Times New Roman" w:hAnsi="Times New Roman" w:cs="Times New Roman"/>
          <w:bCs/>
          <w:sz w:val="28"/>
          <w:szCs w:val="28"/>
        </w:rPr>
        <w:t xml:space="preserve"> и выше судейскую категорию, а также судейскую практику в спорте лиц с</w:t>
      </w:r>
      <w:r w:rsidR="00B159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91F" w:rsidRPr="009B2562">
        <w:rPr>
          <w:rFonts w:ascii="Times New Roman" w:hAnsi="Times New Roman" w:cs="Times New Roman"/>
          <w:bCs/>
          <w:sz w:val="28"/>
          <w:szCs w:val="28"/>
        </w:rPr>
        <w:t>поражением опорно-двигательного аппарата</w:t>
      </w:r>
      <w:r w:rsidR="00B1591F">
        <w:rPr>
          <w:rFonts w:ascii="Times New Roman" w:hAnsi="Times New Roman" w:cs="Times New Roman"/>
          <w:bCs/>
          <w:sz w:val="28"/>
          <w:szCs w:val="28"/>
        </w:rPr>
        <w:t>, слепых и слабовидящих, глухих и слабослышащих, для лиц с интеллектуальными нарушениями</w:t>
      </w:r>
      <w:r w:rsidR="00664774">
        <w:rPr>
          <w:rFonts w:ascii="Times New Roman" w:hAnsi="Times New Roman" w:cs="Times New Roman"/>
          <w:bCs/>
          <w:sz w:val="28"/>
          <w:szCs w:val="28"/>
        </w:rPr>
        <w:t>;</w:t>
      </w:r>
    </w:p>
    <w:p w:rsidR="007A6714" w:rsidRPr="00E7796E" w:rsidRDefault="007A6714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2562">
        <w:rPr>
          <w:rFonts w:ascii="Times New Roman" w:hAnsi="Times New Roman" w:cs="Times New Roman"/>
          <w:bCs/>
          <w:sz w:val="28"/>
          <w:szCs w:val="28"/>
        </w:rPr>
        <w:t>- опыт проведения образовательных семинаров для лиц с поражением опорно-двигательного аппарата</w:t>
      </w:r>
      <w:r>
        <w:rPr>
          <w:rFonts w:ascii="Times New Roman" w:hAnsi="Times New Roman" w:cs="Times New Roman"/>
          <w:bCs/>
          <w:sz w:val="28"/>
          <w:szCs w:val="28"/>
        </w:rPr>
        <w:t>, слепых и слабо</w:t>
      </w:r>
      <w:r w:rsidR="00664774">
        <w:rPr>
          <w:rFonts w:ascii="Times New Roman" w:hAnsi="Times New Roman" w:cs="Times New Roman"/>
          <w:bCs/>
          <w:sz w:val="28"/>
          <w:szCs w:val="28"/>
        </w:rPr>
        <w:t>видящих, глухих и слабослышащих, для лиц с интеллектуальными нарушениями.</w:t>
      </w:r>
    </w:p>
    <w:p w:rsidR="007A6714" w:rsidRPr="0022062E" w:rsidRDefault="007A6714" w:rsidP="00AD6B4B">
      <w:pPr>
        <w:pStyle w:val="a3"/>
        <w:numPr>
          <w:ilvl w:val="0"/>
          <w:numId w:val="15"/>
        </w:numPr>
        <w:spacing w:after="0"/>
        <w:ind w:right="-14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руктура семинаров</w:t>
      </w:r>
      <w:r w:rsidRPr="00483B4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7A6714" w:rsidRDefault="007A6714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3B4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минары проводятся в 2 этапа: теоретическая часть – 6 часов</w:t>
      </w:r>
      <w:r w:rsidR="009A7FD6">
        <w:rPr>
          <w:rFonts w:ascii="Times New Roman" w:hAnsi="Times New Roman" w:cs="Times New Roman"/>
          <w:sz w:val="28"/>
          <w:szCs w:val="28"/>
        </w:rPr>
        <w:t xml:space="preserve"> (в режиме онлайн)</w:t>
      </w:r>
      <w:r>
        <w:rPr>
          <w:rFonts w:ascii="Times New Roman" w:hAnsi="Times New Roman" w:cs="Times New Roman"/>
          <w:sz w:val="28"/>
          <w:szCs w:val="28"/>
        </w:rPr>
        <w:t xml:space="preserve">, практическая часть – 6 часов </w:t>
      </w:r>
      <w:r w:rsidRPr="00483B40">
        <w:rPr>
          <w:rFonts w:ascii="Times New Roman" w:hAnsi="Times New Roman" w:cs="Times New Roman"/>
          <w:sz w:val="28"/>
          <w:szCs w:val="28"/>
        </w:rPr>
        <w:t xml:space="preserve">(в рамках </w:t>
      </w:r>
      <w:r>
        <w:rPr>
          <w:rFonts w:ascii="Times New Roman" w:hAnsi="Times New Roman" w:cs="Times New Roman"/>
          <w:sz w:val="28"/>
          <w:szCs w:val="28"/>
        </w:rPr>
        <w:t xml:space="preserve">чемпионатов и первенств </w:t>
      </w:r>
      <w:r w:rsidRPr="00483B4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за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спартаки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спартакиады</w:t>
      </w:r>
      <w:proofErr w:type="spellEnd"/>
      <w:r w:rsidR="00286DE1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CD79F8">
        <w:rPr>
          <w:rFonts w:ascii="Times New Roman" w:hAnsi="Times New Roman" w:cs="Times New Roman"/>
          <w:sz w:val="28"/>
          <w:szCs w:val="28"/>
        </w:rPr>
        <w:t>– Югр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A6714" w:rsidRPr="0022062E" w:rsidRDefault="007A6714" w:rsidP="00AD6B4B">
      <w:pPr>
        <w:pStyle w:val="a3"/>
        <w:numPr>
          <w:ilvl w:val="0"/>
          <w:numId w:val="15"/>
        </w:numPr>
        <w:spacing w:after="0"/>
        <w:ind w:left="-284" w:right="-14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796E">
        <w:rPr>
          <w:rFonts w:ascii="Times New Roman" w:hAnsi="Times New Roman" w:cs="Times New Roman"/>
          <w:b/>
          <w:sz w:val="28"/>
          <w:szCs w:val="28"/>
        </w:rPr>
        <w:t>Примерн</w:t>
      </w:r>
      <w:r>
        <w:rPr>
          <w:rFonts w:ascii="Times New Roman" w:hAnsi="Times New Roman" w:cs="Times New Roman"/>
          <w:b/>
          <w:sz w:val="28"/>
          <w:szCs w:val="28"/>
        </w:rPr>
        <w:t>ое содержание программ</w:t>
      </w:r>
      <w:r w:rsidRPr="00E7796E">
        <w:rPr>
          <w:rFonts w:ascii="Times New Roman" w:hAnsi="Times New Roman" w:cs="Times New Roman"/>
          <w:b/>
          <w:sz w:val="28"/>
          <w:szCs w:val="28"/>
        </w:rPr>
        <w:t>.</w:t>
      </w:r>
    </w:p>
    <w:p w:rsidR="007A6714" w:rsidRPr="00E7796E" w:rsidRDefault="007A6714" w:rsidP="00AD6B4B">
      <w:pPr>
        <w:pStyle w:val="a3"/>
        <w:widowControl w:val="0"/>
        <w:suppressAutoHyphens/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7796E">
        <w:rPr>
          <w:rFonts w:ascii="Times New Roman" w:hAnsi="Times New Roman" w:cs="Times New Roman"/>
          <w:sz w:val="28"/>
          <w:szCs w:val="28"/>
        </w:rPr>
        <w:t>Развитие вида адаптивного спорта в стране и мире.</w:t>
      </w:r>
    </w:p>
    <w:p w:rsidR="007A6714" w:rsidRPr="00E7796E" w:rsidRDefault="007A6714" w:rsidP="00AD6B4B">
      <w:pPr>
        <w:pStyle w:val="a3"/>
        <w:widowControl w:val="0"/>
        <w:suppressAutoHyphens/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7796E">
        <w:rPr>
          <w:rFonts w:ascii="Times New Roman" w:hAnsi="Times New Roman" w:cs="Times New Roman"/>
          <w:sz w:val="28"/>
          <w:szCs w:val="28"/>
        </w:rPr>
        <w:t>Нормативная правовая база.</w:t>
      </w:r>
    </w:p>
    <w:p w:rsidR="007A6714" w:rsidRPr="00E7796E" w:rsidRDefault="007A6714" w:rsidP="00AD6B4B">
      <w:pPr>
        <w:pStyle w:val="a3"/>
        <w:widowControl w:val="0"/>
        <w:suppressAutoHyphens/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7796E">
        <w:rPr>
          <w:rFonts w:ascii="Times New Roman" w:hAnsi="Times New Roman" w:cs="Times New Roman"/>
          <w:sz w:val="28"/>
          <w:szCs w:val="28"/>
        </w:rPr>
        <w:t>Классификация спортсменов.</w:t>
      </w:r>
    </w:p>
    <w:p w:rsidR="007A6714" w:rsidRPr="00E7796E" w:rsidRDefault="007A6714" w:rsidP="00AD6B4B">
      <w:pPr>
        <w:pStyle w:val="a3"/>
        <w:widowControl w:val="0"/>
        <w:suppressAutoHyphens/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7796E">
        <w:rPr>
          <w:rFonts w:ascii="Times New Roman" w:hAnsi="Times New Roman" w:cs="Times New Roman"/>
          <w:sz w:val="28"/>
          <w:szCs w:val="28"/>
        </w:rPr>
        <w:t xml:space="preserve">Специфика организации соревнований. </w:t>
      </w:r>
    </w:p>
    <w:p w:rsidR="007A6714" w:rsidRPr="00E7796E" w:rsidRDefault="007A6714" w:rsidP="00AD6B4B">
      <w:pPr>
        <w:pStyle w:val="a3"/>
        <w:widowControl w:val="0"/>
        <w:suppressAutoHyphens/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7796E">
        <w:rPr>
          <w:rFonts w:ascii="Times New Roman" w:hAnsi="Times New Roman" w:cs="Times New Roman"/>
          <w:sz w:val="28"/>
          <w:szCs w:val="28"/>
        </w:rPr>
        <w:t xml:space="preserve">Требования к доступности спортивных объектов для проведения соревнований. </w:t>
      </w:r>
    </w:p>
    <w:p w:rsidR="007A6714" w:rsidRPr="00E7796E" w:rsidRDefault="007A6714" w:rsidP="00AD6B4B">
      <w:pPr>
        <w:pStyle w:val="a3"/>
        <w:widowControl w:val="0"/>
        <w:suppressAutoHyphens/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7796E">
        <w:rPr>
          <w:rFonts w:ascii="Times New Roman" w:hAnsi="Times New Roman" w:cs="Times New Roman"/>
          <w:sz w:val="28"/>
          <w:szCs w:val="28"/>
        </w:rPr>
        <w:t>Правила проведения соревнований.</w:t>
      </w:r>
    </w:p>
    <w:p w:rsidR="007A6714" w:rsidRPr="00E7796E" w:rsidRDefault="007A6714" w:rsidP="00AD6B4B">
      <w:pPr>
        <w:pStyle w:val="a3"/>
        <w:widowControl w:val="0"/>
        <w:suppressAutoHyphens/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7796E">
        <w:rPr>
          <w:rFonts w:ascii="Times New Roman" w:hAnsi="Times New Roman" w:cs="Times New Roman"/>
          <w:sz w:val="28"/>
          <w:szCs w:val="28"/>
        </w:rPr>
        <w:t>Организация и правила судейства соревнований.</w:t>
      </w:r>
    </w:p>
    <w:p w:rsidR="007A6714" w:rsidRPr="000F7FAC" w:rsidRDefault="007A6714" w:rsidP="00AD6B4B">
      <w:pPr>
        <w:pStyle w:val="a3"/>
        <w:widowControl w:val="0"/>
        <w:suppressAutoHyphens/>
        <w:spacing w:after="0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E7796E">
        <w:rPr>
          <w:rFonts w:ascii="Times New Roman" w:hAnsi="Times New Roman" w:cs="Times New Roman"/>
          <w:sz w:val="28"/>
          <w:szCs w:val="28"/>
        </w:rPr>
        <w:t xml:space="preserve">Ключевые вопросы </w:t>
      </w:r>
      <w:proofErr w:type="spellStart"/>
      <w:r w:rsidRPr="00E7796E">
        <w:rPr>
          <w:rFonts w:ascii="Times New Roman" w:hAnsi="Times New Roman" w:cs="Times New Roman"/>
          <w:sz w:val="28"/>
          <w:szCs w:val="28"/>
        </w:rPr>
        <w:t>антидопинга</w:t>
      </w:r>
      <w:proofErr w:type="spellEnd"/>
      <w:r w:rsidRPr="00E7796E">
        <w:rPr>
          <w:rFonts w:ascii="Times New Roman" w:hAnsi="Times New Roman" w:cs="Times New Roman"/>
          <w:sz w:val="28"/>
          <w:szCs w:val="28"/>
        </w:rPr>
        <w:t>.</w:t>
      </w:r>
    </w:p>
    <w:p w:rsidR="007A6714" w:rsidRPr="0022062E" w:rsidRDefault="007A6714" w:rsidP="00AD6B4B">
      <w:pPr>
        <w:pStyle w:val="a3"/>
        <w:numPr>
          <w:ilvl w:val="0"/>
          <w:numId w:val="15"/>
        </w:numPr>
        <w:shd w:val="clear" w:color="auto" w:fill="FFFFFF"/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едение итогов.</w:t>
      </w:r>
    </w:p>
    <w:p w:rsidR="007A6714" w:rsidRPr="000F7FAC" w:rsidRDefault="007A6714" w:rsidP="007A6714">
      <w:pPr>
        <w:shd w:val="clear" w:color="auto" w:fill="FFFFFF"/>
        <w:spacing w:after="0"/>
        <w:ind w:left="-284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проведения семинаров участники, успешно прошедшие те</w:t>
      </w:r>
      <w:r w:rsidR="00CD7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етическую и практическую подготовку</w:t>
      </w:r>
      <w:r w:rsidRPr="00EF6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ают сертификаты</w:t>
      </w:r>
      <w:r w:rsidR="00F34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иональных федераций</w:t>
      </w:r>
      <w:r w:rsidRPr="00EF6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идам спорта</w:t>
      </w:r>
      <w:r w:rsidR="00F34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егионального отделения </w:t>
      </w:r>
      <w:r w:rsidRPr="00EF6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4818">
        <w:rPr>
          <w:rFonts w:ascii="Times New Roman" w:hAnsi="Times New Roman" w:cs="Times New Roman"/>
          <w:sz w:val="28"/>
          <w:szCs w:val="28"/>
          <w:shd w:val="clear" w:color="auto" w:fill="FFFFFF"/>
        </w:rPr>
        <w:t>общероссийской общественной организации,</w:t>
      </w:r>
      <w:r w:rsidRPr="00EF6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 адаптивного спорта Югры. </w:t>
      </w:r>
    </w:p>
    <w:p w:rsidR="007A6714" w:rsidRPr="0022062E" w:rsidRDefault="007A6714" w:rsidP="00AD6B4B">
      <w:pPr>
        <w:pStyle w:val="a3"/>
        <w:numPr>
          <w:ilvl w:val="0"/>
          <w:numId w:val="15"/>
        </w:numPr>
        <w:spacing w:after="0"/>
        <w:ind w:left="-284" w:right="-143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 w:rsidRPr="00483B40">
        <w:rPr>
          <w:rFonts w:ascii="Times New Roman" w:hAnsi="Times New Roman" w:cs="Times New Roman"/>
          <w:b/>
          <w:sz w:val="28"/>
          <w:szCs w:val="28"/>
        </w:rPr>
        <w:t>.</w:t>
      </w:r>
    </w:p>
    <w:p w:rsidR="00CD79F8" w:rsidRDefault="00AD6B4B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6714">
        <w:rPr>
          <w:rFonts w:ascii="Times New Roman" w:hAnsi="Times New Roman" w:cs="Times New Roman"/>
          <w:sz w:val="28"/>
          <w:szCs w:val="28"/>
        </w:rPr>
        <w:t xml:space="preserve">.1. </w:t>
      </w:r>
      <w:r w:rsidR="007A6714" w:rsidRPr="00064CE2">
        <w:rPr>
          <w:rFonts w:ascii="Times New Roman" w:hAnsi="Times New Roman" w:cs="Times New Roman"/>
          <w:sz w:val="28"/>
          <w:szCs w:val="28"/>
        </w:rPr>
        <w:t>Семинар</w:t>
      </w:r>
      <w:r w:rsidR="007A6714">
        <w:rPr>
          <w:rFonts w:ascii="Times New Roman" w:hAnsi="Times New Roman" w:cs="Times New Roman"/>
          <w:sz w:val="28"/>
          <w:szCs w:val="28"/>
        </w:rPr>
        <w:t>ы проводя</w:t>
      </w:r>
      <w:r w:rsidR="00CD79F8">
        <w:rPr>
          <w:rFonts w:ascii="Times New Roman" w:hAnsi="Times New Roman" w:cs="Times New Roman"/>
          <w:sz w:val="28"/>
          <w:szCs w:val="28"/>
        </w:rPr>
        <w:t>тся в рамках государственной программы Ханты-Мансийского автономного округа – Югры «Развити</w:t>
      </w:r>
      <w:r w:rsidR="00664774">
        <w:rPr>
          <w:rFonts w:ascii="Times New Roman" w:hAnsi="Times New Roman" w:cs="Times New Roman"/>
          <w:sz w:val="28"/>
          <w:szCs w:val="28"/>
        </w:rPr>
        <w:t>е физической культуры и спорта» на 2018-2025 годы.</w:t>
      </w:r>
    </w:p>
    <w:p w:rsidR="007A6714" w:rsidRDefault="00AD6B4B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6714">
        <w:rPr>
          <w:rFonts w:ascii="Times New Roman" w:hAnsi="Times New Roman" w:cs="Times New Roman"/>
          <w:sz w:val="28"/>
          <w:szCs w:val="28"/>
        </w:rPr>
        <w:t xml:space="preserve">.2. Проезд, питание, проживание участников семинаров </w:t>
      </w:r>
      <w:r w:rsidR="00CD79F8">
        <w:rPr>
          <w:rFonts w:ascii="Times New Roman" w:hAnsi="Times New Roman" w:cs="Times New Roman"/>
          <w:sz w:val="28"/>
          <w:szCs w:val="28"/>
        </w:rPr>
        <w:t xml:space="preserve">к месту проведения практической  части (соревнования) </w:t>
      </w:r>
      <w:r w:rsidR="007A6714">
        <w:rPr>
          <w:rFonts w:ascii="Times New Roman" w:hAnsi="Times New Roman" w:cs="Times New Roman"/>
          <w:sz w:val="28"/>
          <w:szCs w:val="28"/>
        </w:rPr>
        <w:t xml:space="preserve">– за счет средств направляющей стороны. </w:t>
      </w:r>
    </w:p>
    <w:p w:rsidR="00CD79F8" w:rsidRDefault="00AD6B4B" w:rsidP="007A6714">
      <w:pPr>
        <w:pStyle w:val="a3"/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CD79F8" w:rsidRPr="00CD79F8">
        <w:rPr>
          <w:rFonts w:ascii="Times New Roman" w:hAnsi="Times New Roman" w:cs="Times New Roman"/>
          <w:b/>
          <w:sz w:val="28"/>
          <w:szCs w:val="28"/>
        </w:rPr>
        <w:t>.</w:t>
      </w:r>
      <w:r w:rsidR="00CD79F8">
        <w:rPr>
          <w:rFonts w:ascii="Times New Roman" w:hAnsi="Times New Roman" w:cs="Times New Roman"/>
          <w:sz w:val="28"/>
          <w:szCs w:val="28"/>
        </w:rPr>
        <w:t xml:space="preserve"> </w:t>
      </w:r>
      <w:r w:rsidR="00CD79F8" w:rsidRPr="00CD79F8">
        <w:rPr>
          <w:rFonts w:ascii="Times New Roman" w:hAnsi="Times New Roman" w:cs="Times New Roman"/>
          <w:b/>
          <w:sz w:val="28"/>
          <w:szCs w:val="28"/>
        </w:rPr>
        <w:t>Контакты.</w:t>
      </w:r>
    </w:p>
    <w:p w:rsidR="007A6714" w:rsidRDefault="007A6714" w:rsidP="007A6714">
      <w:pPr>
        <w:pStyle w:val="a3"/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8D794F">
        <w:rPr>
          <w:rFonts w:ascii="Times New Roman" w:hAnsi="Times New Roman" w:cs="Times New Roman"/>
          <w:sz w:val="28"/>
          <w:szCs w:val="28"/>
        </w:rPr>
        <w:t xml:space="preserve"> организационным вопросам обращаться по телефону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8 (3467) 360012</w:t>
      </w:r>
      <w:r w:rsidRPr="008D7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дел</w:t>
      </w:r>
      <w:r w:rsidRPr="008D794F">
        <w:rPr>
          <w:rFonts w:ascii="Times New Roman" w:hAnsi="Times New Roman" w:cs="Times New Roman"/>
          <w:sz w:val="28"/>
          <w:szCs w:val="28"/>
        </w:rPr>
        <w:t xml:space="preserve"> инноваций и информационного обеспечения Центра адаптивного спорта Югры).</w:t>
      </w:r>
    </w:p>
    <w:p w:rsidR="007A6714" w:rsidRPr="00064CE2" w:rsidRDefault="007A6714" w:rsidP="007A6714">
      <w:pPr>
        <w:spacing w:after="0"/>
        <w:ind w:left="-284" w:right="-14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A6714" w:rsidRDefault="007A6714" w:rsidP="007A6714">
      <w:pPr>
        <w:spacing w:after="0"/>
        <w:ind w:left="-284" w:right="-143" w:firstLine="426"/>
        <w:jc w:val="both"/>
      </w:pPr>
    </w:p>
    <w:p w:rsidR="000727C3" w:rsidRDefault="000727C3" w:rsidP="00244CD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727C3" w:rsidSect="00197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38E"/>
    <w:multiLevelType w:val="multilevel"/>
    <w:tmpl w:val="B29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442C8"/>
    <w:multiLevelType w:val="multilevel"/>
    <w:tmpl w:val="7784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0552C"/>
    <w:multiLevelType w:val="multilevel"/>
    <w:tmpl w:val="9880D5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F749E"/>
    <w:multiLevelType w:val="multilevel"/>
    <w:tmpl w:val="49F6C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02BDA"/>
    <w:multiLevelType w:val="multilevel"/>
    <w:tmpl w:val="2BB893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B24252"/>
    <w:multiLevelType w:val="multilevel"/>
    <w:tmpl w:val="2352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A5D82"/>
    <w:multiLevelType w:val="hybridMultilevel"/>
    <w:tmpl w:val="277E82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7B1070"/>
    <w:multiLevelType w:val="multilevel"/>
    <w:tmpl w:val="DE283DE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6255607"/>
    <w:multiLevelType w:val="multilevel"/>
    <w:tmpl w:val="0F9A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41923A8B"/>
    <w:multiLevelType w:val="hybridMultilevel"/>
    <w:tmpl w:val="2B802958"/>
    <w:lvl w:ilvl="0" w:tplc="DF484DD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97A0628"/>
    <w:multiLevelType w:val="multilevel"/>
    <w:tmpl w:val="A7304A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762"/>
    <w:multiLevelType w:val="multilevel"/>
    <w:tmpl w:val="22E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1970CE"/>
    <w:multiLevelType w:val="multilevel"/>
    <w:tmpl w:val="C33C8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090D64"/>
    <w:multiLevelType w:val="hybridMultilevel"/>
    <w:tmpl w:val="5168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E491C"/>
    <w:multiLevelType w:val="multilevel"/>
    <w:tmpl w:val="F50A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794A78"/>
    <w:multiLevelType w:val="multilevel"/>
    <w:tmpl w:val="670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15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12"/>
  </w:num>
  <w:num w:numId="10">
    <w:abstractNumId w:val="2"/>
  </w:num>
  <w:num w:numId="11">
    <w:abstractNumId w:val="11"/>
  </w:num>
  <w:num w:numId="12">
    <w:abstractNumId w:val="1"/>
  </w:num>
  <w:num w:numId="13">
    <w:abstractNumId w:val="6"/>
  </w:num>
  <w:num w:numId="14">
    <w:abstractNumId w:val="5"/>
  </w:num>
  <w:num w:numId="15">
    <w:abstractNumId w:val="9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51E7D"/>
    <w:rsid w:val="00000036"/>
    <w:rsid w:val="0000076F"/>
    <w:rsid w:val="000007ED"/>
    <w:rsid w:val="00001A3F"/>
    <w:rsid w:val="00003051"/>
    <w:rsid w:val="0000343A"/>
    <w:rsid w:val="0000365B"/>
    <w:rsid w:val="0000388F"/>
    <w:rsid w:val="00004134"/>
    <w:rsid w:val="000042CD"/>
    <w:rsid w:val="000044F1"/>
    <w:rsid w:val="00004585"/>
    <w:rsid w:val="000046DD"/>
    <w:rsid w:val="00004806"/>
    <w:rsid w:val="00004B41"/>
    <w:rsid w:val="00004C2D"/>
    <w:rsid w:val="00005959"/>
    <w:rsid w:val="00005DD8"/>
    <w:rsid w:val="00006177"/>
    <w:rsid w:val="000063B1"/>
    <w:rsid w:val="0000699A"/>
    <w:rsid w:val="000069AB"/>
    <w:rsid w:val="00006CAB"/>
    <w:rsid w:val="00007CA6"/>
    <w:rsid w:val="00007D3C"/>
    <w:rsid w:val="00011523"/>
    <w:rsid w:val="000118AA"/>
    <w:rsid w:val="00011A5C"/>
    <w:rsid w:val="00012232"/>
    <w:rsid w:val="000123C4"/>
    <w:rsid w:val="000134E1"/>
    <w:rsid w:val="0001424F"/>
    <w:rsid w:val="0001497E"/>
    <w:rsid w:val="00014C98"/>
    <w:rsid w:val="00015199"/>
    <w:rsid w:val="000151B5"/>
    <w:rsid w:val="0001524A"/>
    <w:rsid w:val="0001537F"/>
    <w:rsid w:val="0001562F"/>
    <w:rsid w:val="0001566E"/>
    <w:rsid w:val="0001574C"/>
    <w:rsid w:val="0001582B"/>
    <w:rsid w:val="00016DF7"/>
    <w:rsid w:val="00016EF8"/>
    <w:rsid w:val="0001709A"/>
    <w:rsid w:val="000174E5"/>
    <w:rsid w:val="000178AB"/>
    <w:rsid w:val="00017CA3"/>
    <w:rsid w:val="00017DF8"/>
    <w:rsid w:val="0002008B"/>
    <w:rsid w:val="00021278"/>
    <w:rsid w:val="00021E59"/>
    <w:rsid w:val="00022479"/>
    <w:rsid w:val="000224F5"/>
    <w:rsid w:val="00022D32"/>
    <w:rsid w:val="000239AE"/>
    <w:rsid w:val="00025C57"/>
    <w:rsid w:val="00025D7F"/>
    <w:rsid w:val="00025F77"/>
    <w:rsid w:val="00027AB2"/>
    <w:rsid w:val="00030006"/>
    <w:rsid w:val="00030869"/>
    <w:rsid w:val="0003130F"/>
    <w:rsid w:val="00032636"/>
    <w:rsid w:val="000326D7"/>
    <w:rsid w:val="00032A39"/>
    <w:rsid w:val="00032D9D"/>
    <w:rsid w:val="00033C5F"/>
    <w:rsid w:val="000340B5"/>
    <w:rsid w:val="00034497"/>
    <w:rsid w:val="000345D7"/>
    <w:rsid w:val="000352D6"/>
    <w:rsid w:val="00035358"/>
    <w:rsid w:val="00035499"/>
    <w:rsid w:val="00035BD6"/>
    <w:rsid w:val="00035C6D"/>
    <w:rsid w:val="000370C5"/>
    <w:rsid w:val="0003714D"/>
    <w:rsid w:val="0003744B"/>
    <w:rsid w:val="00037CFD"/>
    <w:rsid w:val="000406A9"/>
    <w:rsid w:val="00041515"/>
    <w:rsid w:val="00041609"/>
    <w:rsid w:val="0004254F"/>
    <w:rsid w:val="00043A62"/>
    <w:rsid w:val="00043AF8"/>
    <w:rsid w:val="00043C8A"/>
    <w:rsid w:val="00043F2A"/>
    <w:rsid w:val="00044A47"/>
    <w:rsid w:val="00044C21"/>
    <w:rsid w:val="00044D9D"/>
    <w:rsid w:val="000450D8"/>
    <w:rsid w:val="00045876"/>
    <w:rsid w:val="00046505"/>
    <w:rsid w:val="0004650F"/>
    <w:rsid w:val="0004750B"/>
    <w:rsid w:val="00047AC8"/>
    <w:rsid w:val="00047C36"/>
    <w:rsid w:val="000500C5"/>
    <w:rsid w:val="00050635"/>
    <w:rsid w:val="00052639"/>
    <w:rsid w:val="00053027"/>
    <w:rsid w:val="000538B0"/>
    <w:rsid w:val="00054A9A"/>
    <w:rsid w:val="00055067"/>
    <w:rsid w:val="00055325"/>
    <w:rsid w:val="000555F9"/>
    <w:rsid w:val="000557A1"/>
    <w:rsid w:val="0005687D"/>
    <w:rsid w:val="00056A54"/>
    <w:rsid w:val="00060515"/>
    <w:rsid w:val="00061088"/>
    <w:rsid w:val="000610F9"/>
    <w:rsid w:val="00061940"/>
    <w:rsid w:val="0006223D"/>
    <w:rsid w:val="0006237A"/>
    <w:rsid w:val="00062389"/>
    <w:rsid w:val="000633BF"/>
    <w:rsid w:val="0006364C"/>
    <w:rsid w:val="00063EAD"/>
    <w:rsid w:val="00064859"/>
    <w:rsid w:val="000649C4"/>
    <w:rsid w:val="00064B06"/>
    <w:rsid w:val="00064CE2"/>
    <w:rsid w:val="00064CEF"/>
    <w:rsid w:val="00064F31"/>
    <w:rsid w:val="00065381"/>
    <w:rsid w:val="00065701"/>
    <w:rsid w:val="0006593D"/>
    <w:rsid w:val="000665A2"/>
    <w:rsid w:val="00066AC8"/>
    <w:rsid w:val="00066BF0"/>
    <w:rsid w:val="00066DB2"/>
    <w:rsid w:val="00066E74"/>
    <w:rsid w:val="00067450"/>
    <w:rsid w:val="0006780E"/>
    <w:rsid w:val="00067AA3"/>
    <w:rsid w:val="00067BD3"/>
    <w:rsid w:val="0007002A"/>
    <w:rsid w:val="00070150"/>
    <w:rsid w:val="00071654"/>
    <w:rsid w:val="00072502"/>
    <w:rsid w:val="000727C3"/>
    <w:rsid w:val="00072D59"/>
    <w:rsid w:val="00073C5B"/>
    <w:rsid w:val="00073E1D"/>
    <w:rsid w:val="00073FDE"/>
    <w:rsid w:val="00074CFE"/>
    <w:rsid w:val="00074E01"/>
    <w:rsid w:val="0007593D"/>
    <w:rsid w:val="0007671B"/>
    <w:rsid w:val="00076B51"/>
    <w:rsid w:val="000775C4"/>
    <w:rsid w:val="000775D7"/>
    <w:rsid w:val="00080A18"/>
    <w:rsid w:val="000819E8"/>
    <w:rsid w:val="00081AE9"/>
    <w:rsid w:val="0008299C"/>
    <w:rsid w:val="00082DD2"/>
    <w:rsid w:val="00083033"/>
    <w:rsid w:val="00083572"/>
    <w:rsid w:val="00083732"/>
    <w:rsid w:val="000837B3"/>
    <w:rsid w:val="0008435D"/>
    <w:rsid w:val="00084B93"/>
    <w:rsid w:val="00085015"/>
    <w:rsid w:val="0008530F"/>
    <w:rsid w:val="000854D5"/>
    <w:rsid w:val="00085538"/>
    <w:rsid w:val="0008566C"/>
    <w:rsid w:val="00086008"/>
    <w:rsid w:val="00086FA7"/>
    <w:rsid w:val="0008789D"/>
    <w:rsid w:val="00090699"/>
    <w:rsid w:val="00090816"/>
    <w:rsid w:val="00090830"/>
    <w:rsid w:val="00090CB6"/>
    <w:rsid w:val="0009105E"/>
    <w:rsid w:val="000912C0"/>
    <w:rsid w:val="0009234E"/>
    <w:rsid w:val="00092BA1"/>
    <w:rsid w:val="00093738"/>
    <w:rsid w:val="00094034"/>
    <w:rsid w:val="00094A33"/>
    <w:rsid w:val="00095100"/>
    <w:rsid w:val="00095279"/>
    <w:rsid w:val="00097A61"/>
    <w:rsid w:val="00097B19"/>
    <w:rsid w:val="00097DDE"/>
    <w:rsid w:val="000A03B6"/>
    <w:rsid w:val="000A05CC"/>
    <w:rsid w:val="000A18B1"/>
    <w:rsid w:val="000A1CF2"/>
    <w:rsid w:val="000A1E7B"/>
    <w:rsid w:val="000A31C8"/>
    <w:rsid w:val="000A3564"/>
    <w:rsid w:val="000A3E27"/>
    <w:rsid w:val="000A3EE3"/>
    <w:rsid w:val="000A4110"/>
    <w:rsid w:val="000A4B06"/>
    <w:rsid w:val="000A564F"/>
    <w:rsid w:val="000A5CD2"/>
    <w:rsid w:val="000A67AC"/>
    <w:rsid w:val="000A68AC"/>
    <w:rsid w:val="000A6905"/>
    <w:rsid w:val="000A6AF4"/>
    <w:rsid w:val="000A7259"/>
    <w:rsid w:val="000A74E7"/>
    <w:rsid w:val="000A778B"/>
    <w:rsid w:val="000B043D"/>
    <w:rsid w:val="000B09A0"/>
    <w:rsid w:val="000B0D54"/>
    <w:rsid w:val="000B0F87"/>
    <w:rsid w:val="000B165D"/>
    <w:rsid w:val="000B1A42"/>
    <w:rsid w:val="000B26E4"/>
    <w:rsid w:val="000B3EEF"/>
    <w:rsid w:val="000B3F1C"/>
    <w:rsid w:val="000B43F8"/>
    <w:rsid w:val="000B4F38"/>
    <w:rsid w:val="000B5626"/>
    <w:rsid w:val="000B5889"/>
    <w:rsid w:val="000B59F9"/>
    <w:rsid w:val="000B6248"/>
    <w:rsid w:val="000B6401"/>
    <w:rsid w:val="000B6858"/>
    <w:rsid w:val="000B6FB9"/>
    <w:rsid w:val="000B73B4"/>
    <w:rsid w:val="000B77A9"/>
    <w:rsid w:val="000B79D0"/>
    <w:rsid w:val="000C02AF"/>
    <w:rsid w:val="000C0410"/>
    <w:rsid w:val="000C0517"/>
    <w:rsid w:val="000C0826"/>
    <w:rsid w:val="000C0A3A"/>
    <w:rsid w:val="000C0DE5"/>
    <w:rsid w:val="000C1290"/>
    <w:rsid w:val="000C16A2"/>
    <w:rsid w:val="000C39D9"/>
    <w:rsid w:val="000C3A91"/>
    <w:rsid w:val="000C3C23"/>
    <w:rsid w:val="000C44D1"/>
    <w:rsid w:val="000C47DD"/>
    <w:rsid w:val="000C4CCC"/>
    <w:rsid w:val="000C5155"/>
    <w:rsid w:val="000C5A9F"/>
    <w:rsid w:val="000C5CEF"/>
    <w:rsid w:val="000C6F71"/>
    <w:rsid w:val="000C729B"/>
    <w:rsid w:val="000C7AA4"/>
    <w:rsid w:val="000D0015"/>
    <w:rsid w:val="000D0DBB"/>
    <w:rsid w:val="000D1170"/>
    <w:rsid w:val="000D1FAF"/>
    <w:rsid w:val="000D252D"/>
    <w:rsid w:val="000D292E"/>
    <w:rsid w:val="000D317B"/>
    <w:rsid w:val="000D3577"/>
    <w:rsid w:val="000D3738"/>
    <w:rsid w:val="000D3F19"/>
    <w:rsid w:val="000D4425"/>
    <w:rsid w:val="000D481D"/>
    <w:rsid w:val="000D4FF0"/>
    <w:rsid w:val="000D5906"/>
    <w:rsid w:val="000D5F43"/>
    <w:rsid w:val="000D64A5"/>
    <w:rsid w:val="000D673B"/>
    <w:rsid w:val="000D6874"/>
    <w:rsid w:val="000E0528"/>
    <w:rsid w:val="000E0D66"/>
    <w:rsid w:val="000E1BEF"/>
    <w:rsid w:val="000E207E"/>
    <w:rsid w:val="000E2B8F"/>
    <w:rsid w:val="000E300B"/>
    <w:rsid w:val="000E3252"/>
    <w:rsid w:val="000E338E"/>
    <w:rsid w:val="000E3D7D"/>
    <w:rsid w:val="000E4238"/>
    <w:rsid w:val="000E4708"/>
    <w:rsid w:val="000E4F56"/>
    <w:rsid w:val="000E5671"/>
    <w:rsid w:val="000E56AE"/>
    <w:rsid w:val="000E59C1"/>
    <w:rsid w:val="000E5D3E"/>
    <w:rsid w:val="000E62CE"/>
    <w:rsid w:val="000E6F8F"/>
    <w:rsid w:val="000E7E30"/>
    <w:rsid w:val="000F035F"/>
    <w:rsid w:val="000F09C9"/>
    <w:rsid w:val="000F0E0A"/>
    <w:rsid w:val="000F123E"/>
    <w:rsid w:val="000F395B"/>
    <w:rsid w:val="000F3B77"/>
    <w:rsid w:val="000F3C77"/>
    <w:rsid w:val="000F4410"/>
    <w:rsid w:val="000F4CA4"/>
    <w:rsid w:val="000F4DBB"/>
    <w:rsid w:val="000F4FA7"/>
    <w:rsid w:val="000F585B"/>
    <w:rsid w:val="000F5AC3"/>
    <w:rsid w:val="000F5CBF"/>
    <w:rsid w:val="000F6545"/>
    <w:rsid w:val="000F66AD"/>
    <w:rsid w:val="000F68A4"/>
    <w:rsid w:val="000F6BD0"/>
    <w:rsid w:val="000F740C"/>
    <w:rsid w:val="000F7FAC"/>
    <w:rsid w:val="00100099"/>
    <w:rsid w:val="00100625"/>
    <w:rsid w:val="001014D1"/>
    <w:rsid w:val="001019C7"/>
    <w:rsid w:val="00102381"/>
    <w:rsid w:val="0010288B"/>
    <w:rsid w:val="00102AE6"/>
    <w:rsid w:val="00102B4D"/>
    <w:rsid w:val="00102CB2"/>
    <w:rsid w:val="001034D8"/>
    <w:rsid w:val="001044FE"/>
    <w:rsid w:val="00104597"/>
    <w:rsid w:val="0010479B"/>
    <w:rsid w:val="0010618B"/>
    <w:rsid w:val="00106D35"/>
    <w:rsid w:val="0010702F"/>
    <w:rsid w:val="001079EA"/>
    <w:rsid w:val="00107F34"/>
    <w:rsid w:val="001100D0"/>
    <w:rsid w:val="001100D7"/>
    <w:rsid w:val="00110CA8"/>
    <w:rsid w:val="00110F7A"/>
    <w:rsid w:val="00112493"/>
    <w:rsid w:val="00112928"/>
    <w:rsid w:val="00112E26"/>
    <w:rsid w:val="00114AE2"/>
    <w:rsid w:val="00115C36"/>
    <w:rsid w:val="00116589"/>
    <w:rsid w:val="0011698A"/>
    <w:rsid w:val="001171BB"/>
    <w:rsid w:val="00121507"/>
    <w:rsid w:val="0012181A"/>
    <w:rsid w:val="001218B7"/>
    <w:rsid w:val="00121A14"/>
    <w:rsid w:val="00121B79"/>
    <w:rsid w:val="0012225B"/>
    <w:rsid w:val="001224DF"/>
    <w:rsid w:val="00122723"/>
    <w:rsid w:val="00122C3B"/>
    <w:rsid w:val="0012306A"/>
    <w:rsid w:val="00123745"/>
    <w:rsid w:val="0012430E"/>
    <w:rsid w:val="00124A38"/>
    <w:rsid w:val="00125005"/>
    <w:rsid w:val="00125107"/>
    <w:rsid w:val="001260FC"/>
    <w:rsid w:val="00126C0E"/>
    <w:rsid w:val="00127607"/>
    <w:rsid w:val="00127A73"/>
    <w:rsid w:val="00127DC0"/>
    <w:rsid w:val="0013011A"/>
    <w:rsid w:val="0013039C"/>
    <w:rsid w:val="00130482"/>
    <w:rsid w:val="0013129F"/>
    <w:rsid w:val="00132600"/>
    <w:rsid w:val="00132FA5"/>
    <w:rsid w:val="001335F8"/>
    <w:rsid w:val="00133E0E"/>
    <w:rsid w:val="0013498D"/>
    <w:rsid w:val="00134CBC"/>
    <w:rsid w:val="001350F8"/>
    <w:rsid w:val="001351BE"/>
    <w:rsid w:val="001357F1"/>
    <w:rsid w:val="001372E3"/>
    <w:rsid w:val="0013739F"/>
    <w:rsid w:val="00137415"/>
    <w:rsid w:val="001375BA"/>
    <w:rsid w:val="001379F8"/>
    <w:rsid w:val="0014059C"/>
    <w:rsid w:val="00140797"/>
    <w:rsid w:val="00140E20"/>
    <w:rsid w:val="00141078"/>
    <w:rsid w:val="0014141C"/>
    <w:rsid w:val="0014161F"/>
    <w:rsid w:val="00141A1D"/>
    <w:rsid w:val="00141F4E"/>
    <w:rsid w:val="00142704"/>
    <w:rsid w:val="00143155"/>
    <w:rsid w:val="001447E7"/>
    <w:rsid w:val="001449B6"/>
    <w:rsid w:val="001459FC"/>
    <w:rsid w:val="001462A6"/>
    <w:rsid w:val="001475F7"/>
    <w:rsid w:val="00147722"/>
    <w:rsid w:val="00147784"/>
    <w:rsid w:val="001505CA"/>
    <w:rsid w:val="00150807"/>
    <w:rsid w:val="00150C97"/>
    <w:rsid w:val="00150F46"/>
    <w:rsid w:val="00151893"/>
    <w:rsid w:val="00151C23"/>
    <w:rsid w:val="00151E01"/>
    <w:rsid w:val="00152440"/>
    <w:rsid w:val="00153BC2"/>
    <w:rsid w:val="00153ED5"/>
    <w:rsid w:val="001542DD"/>
    <w:rsid w:val="00154310"/>
    <w:rsid w:val="00154FB8"/>
    <w:rsid w:val="00154FE1"/>
    <w:rsid w:val="00155D1F"/>
    <w:rsid w:val="00157A88"/>
    <w:rsid w:val="00157FC6"/>
    <w:rsid w:val="00160667"/>
    <w:rsid w:val="001606D7"/>
    <w:rsid w:val="00160EB6"/>
    <w:rsid w:val="001613A5"/>
    <w:rsid w:val="00161FA8"/>
    <w:rsid w:val="001625D2"/>
    <w:rsid w:val="00162ED9"/>
    <w:rsid w:val="00164213"/>
    <w:rsid w:val="0016493F"/>
    <w:rsid w:val="001653DC"/>
    <w:rsid w:val="00166E14"/>
    <w:rsid w:val="001673B2"/>
    <w:rsid w:val="001677A1"/>
    <w:rsid w:val="00167927"/>
    <w:rsid w:val="00167D44"/>
    <w:rsid w:val="0017091E"/>
    <w:rsid w:val="00170A35"/>
    <w:rsid w:val="00171ECC"/>
    <w:rsid w:val="00171FB1"/>
    <w:rsid w:val="00172240"/>
    <w:rsid w:val="00172480"/>
    <w:rsid w:val="001727A2"/>
    <w:rsid w:val="001728EF"/>
    <w:rsid w:val="00172A78"/>
    <w:rsid w:val="00172AA3"/>
    <w:rsid w:val="0017383F"/>
    <w:rsid w:val="00173E9B"/>
    <w:rsid w:val="00174131"/>
    <w:rsid w:val="001753CF"/>
    <w:rsid w:val="0017674E"/>
    <w:rsid w:val="00176C9E"/>
    <w:rsid w:val="00176ECB"/>
    <w:rsid w:val="001772AE"/>
    <w:rsid w:val="001800BB"/>
    <w:rsid w:val="00180CBD"/>
    <w:rsid w:val="00181696"/>
    <w:rsid w:val="001820AE"/>
    <w:rsid w:val="0018227A"/>
    <w:rsid w:val="001824FC"/>
    <w:rsid w:val="001836E7"/>
    <w:rsid w:val="001838BE"/>
    <w:rsid w:val="00183A37"/>
    <w:rsid w:val="00183D4D"/>
    <w:rsid w:val="00184F22"/>
    <w:rsid w:val="00185093"/>
    <w:rsid w:val="001853AA"/>
    <w:rsid w:val="00185DDC"/>
    <w:rsid w:val="00186055"/>
    <w:rsid w:val="001862E4"/>
    <w:rsid w:val="00186385"/>
    <w:rsid w:val="001866AF"/>
    <w:rsid w:val="00186EDB"/>
    <w:rsid w:val="00186FE3"/>
    <w:rsid w:val="00187C75"/>
    <w:rsid w:val="00190411"/>
    <w:rsid w:val="00190BE7"/>
    <w:rsid w:val="001926F1"/>
    <w:rsid w:val="0019341D"/>
    <w:rsid w:val="00193C35"/>
    <w:rsid w:val="00193D6F"/>
    <w:rsid w:val="00193F1B"/>
    <w:rsid w:val="0019452C"/>
    <w:rsid w:val="0019469F"/>
    <w:rsid w:val="00194B7C"/>
    <w:rsid w:val="001959C5"/>
    <w:rsid w:val="00196146"/>
    <w:rsid w:val="001966C8"/>
    <w:rsid w:val="00196CF3"/>
    <w:rsid w:val="00197653"/>
    <w:rsid w:val="001A01F0"/>
    <w:rsid w:val="001A10A0"/>
    <w:rsid w:val="001A1850"/>
    <w:rsid w:val="001A1DF7"/>
    <w:rsid w:val="001A3815"/>
    <w:rsid w:val="001A4BF5"/>
    <w:rsid w:val="001A50AC"/>
    <w:rsid w:val="001A50D3"/>
    <w:rsid w:val="001A57F7"/>
    <w:rsid w:val="001A6DEF"/>
    <w:rsid w:val="001A70DD"/>
    <w:rsid w:val="001A7438"/>
    <w:rsid w:val="001A748F"/>
    <w:rsid w:val="001A76AE"/>
    <w:rsid w:val="001A7A9B"/>
    <w:rsid w:val="001B0E02"/>
    <w:rsid w:val="001B1038"/>
    <w:rsid w:val="001B2223"/>
    <w:rsid w:val="001B24BA"/>
    <w:rsid w:val="001B4595"/>
    <w:rsid w:val="001B49C0"/>
    <w:rsid w:val="001B4ABD"/>
    <w:rsid w:val="001B4CA0"/>
    <w:rsid w:val="001B5C18"/>
    <w:rsid w:val="001B5DDA"/>
    <w:rsid w:val="001B61C8"/>
    <w:rsid w:val="001B67C4"/>
    <w:rsid w:val="001B6BDE"/>
    <w:rsid w:val="001B6BEB"/>
    <w:rsid w:val="001B6E1F"/>
    <w:rsid w:val="001B6EBA"/>
    <w:rsid w:val="001B6F3F"/>
    <w:rsid w:val="001B7DB5"/>
    <w:rsid w:val="001C0718"/>
    <w:rsid w:val="001C0CCA"/>
    <w:rsid w:val="001C14C1"/>
    <w:rsid w:val="001C2717"/>
    <w:rsid w:val="001C36F3"/>
    <w:rsid w:val="001C3E20"/>
    <w:rsid w:val="001C4293"/>
    <w:rsid w:val="001C46C9"/>
    <w:rsid w:val="001C4724"/>
    <w:rsid w:val="001C5526"/>
    <w:rsid w:val="001C58B4"/>
    <w:rsid w:val="001C6C74"/>
    <w:rsid w:val="001C71A2"/>
    <w:rsid w:val="001C766E"/>
    <w:rsid w:val="001C7A65"/>
    <w:rsid w:val="001C7F9D"/>
    <w:rsid w:val="001D10CD"/>
    <w:rsid w:val="001D1C7A"/>
    <w:rsid w:val="001D2261"/>
    <w:rsid w:val="001D30DC"/>
    <w:rsid w:val="001D479B"/>
    <w:rsid w:val="001D47CC"/>
    <w:rsid w:val="001D4D8B"/>
    <w:rsid w:val="001D53F8"/>
    <w:rsid w:val="001D5625"/>
    <w:rsid w:val="001D56FD"/>
    <w:rsid w:val="001D5FDA"/>
    <w:rsid w:val="001D69DC"/>
    <w:rsid w:val="001D6EA9"/>
    <w:rsid w:val="001D72B1"/>
    <w:rsid w:val="001D75C9"/>
    <w:rsid w:val="001D7696"/>
    <w:rsid w:val="001E002D"/>
    <w:rsid w:val="001E0AE5"/>
    <w:rsid w:val="001E120F"/>
    <w:rsid w:val="001E1645"/>
    <w:rsid w:val="001E290D"/>
    <w:rsid w:val="001E2A4D"/>
    <w:rsid w:val="001E3018"/>
    <w:rsid w:val="001E380F"/>
    <w:rsid w:val="001E4A81"/>
    <w:rsid w:val="001E4D32"/>
    <w:rsid w:val="001E53A9"/>
    <w:rsid w:val="001E569D"/>
    <w:rsid w:val="001E584A"/>
    <w:rsid w:val="001E61FF"/>
    <w:rsid w:val="001E6F6A"/>
    <w:rsid w:val="001E715D"/>
    <w:rsid w:val="001E7CBF"/>
    <w:rsid w:val="001E7CCB"/>
    <w:rsid w:val="001F1242"/>
    <w:rsid w:val="001F124B"/>
    <w:rsid w:val="001F135E"/>
    <w:rsid w:val="001F13C6"/>
    <w:rsid w:val="001F1441"/>
    <w:rsid w:val="001F19F9"/>
    <w:rsid w:val="001F1ECA"/>
    <w:rsid w:val="001F23D1"/>
    <w:rsid w:val="001F2B7D"/>
    <w:rsid w:val="001F2BB9"/>
    <w:rsid w:val="001F32E4"/>
    <w:rsid w:val="001F3F6B"/>
    <w:rsid w:val="001F4C3F"/>
    <w:rsid w:val="001F5038"/>
    <w:rsid w:val="001F552E"/>
    <w:rsid w:val="001F5546"/>
    <w:rsid w:val="001F5B93"/>
    <w:rsid w:val="001F5FB4"/>
    <w:rsid w:val="001F610F"/>
    <w:rsid w:val="001F69E3"/>
    <w:rsid w:val="001F6CC8"/>
    <w:rsid w:val="001F6D61"/>
    <w:rsid w:val="001F7287"/>
    <w:rsid w:val="001F72D4"/>
    <w:rsid w:val="001F7905"/>
    <w:rsid w:val="00200623"/>
    <w:rsid w:val="0020152F"/>
    <w:rsid w:val="00201FE8"/>
    <w:rsid w:val="00202334"/>
    <w:rsid w:val="00202CDF"/>
    <w:rsid w:val="002034CC"/>
    <w:rsid w:val="00203ED0"/>
    <w:rsid w:val="0020433A"/>
    <w:rsid w:val="0020457F"/>
    <w:rsid w:val="002055C1"/>
    <w:rsid w:val="00205E3A"/>
    <w:rsid w:val="002062BF"/>
    <w:rsid w:val="00207301"/>
    <w:rsid w:val="0020785A"/>
    <w:rsid w:val="00207CC1"/>
    <w:rsid w:val="00210A77"/>
    <w:rsid w:val="00210DB7"/>
    <w:rsid w:val="00210E7B"/>
    <w:rsid w:val="0021132A"/>
    <w:rsid w:val="00211363"/>
    <w:rsid w:val="00211CB9"/>
    <w:rsid w:val="002120D7"/>
    <w:rsid w:val="002122F6"/>
    <w:rsid w:val="00212746"/>
    <w:rsid w:val="002127D0"/>
    <w:rsid w:val="002130A6"/>
    <w:rsid w:val="0021316E"/>
    <w:rsid w:val="00213723"/>
    <w:rsid w:val="00215AF6"/>
    <w:rsid w:val="00216399"/>
    <w:rsid w:val="00216600"/>
    <w:rsid w:val="00216808"/>
    <w:rsid w:val="00216979"/>
    <w:rsid w:val="00216B9B"/>
    <w:rsid w:val="00217004"/>
    <w:rsid w:val="002170A9"/>
    <w:rsid w:val="00217755"/>
    <w:rsid w:val="00220322"/>
    <w:rsid w:val="0022062E"/>
    <w:rsid w:val="00220B05"/>
    <w:rsid w:val="00220F62"/>
    <w:rsid w:val="00220F63"/>
    <w:rsid w:val="00221204"/>
    <w:rsid w:val="00221718"/>
    <w:rsid w:val="00223554"/>
    <w:rsid w:val="00223DAD"/>
    <w:rsid w:val="002245D3"/>
    <w:rsid w:val="00225BBD"/>
    <w:rsid w:val="0022750D"/>
    <w:rsid w:val="002278ED"/>
    <w:rsid w:val="00227E63"/>
    <w:rsid w:val="00230294"/>
    <w:rsid w:val="0023118D"/>
    <w:rsid w:val="00231A95"/>
    <w:rsid w:val="00232747"/>
    <w:rsid w:val="002327C4"/>
    <w:rsid w:val="00232CCD"/>
    <w:rsid w:val="002333BB"/>
    <w:rsid w:val="002346D2"/>
    <w:rsid w:val="00234AC9"/>
    <w:rsid w:val="00234E15"/>
    <w:rsid w:val="00234E9B"/>
    <w:rsid w:val="00235A7F"/>
    <w:rsid w:val="002365F4"/>
    <w:rsid w:val="00236638"/>
    <w:rsid w:val="002366B3"/>
    <w:rsid w:val="00236B01"/>
    <w:rsid w:val="00237317"/>
    <w:rsid w:val="00237AF0"/>
    <w:rsid w:val="00240544"/>
    <w:rsid w:val="002407F0"/>
    <w:rsid w:val="00240BA7"/>
    <w:rsid w:val="0024222B"/>
    <w:rsid w:val="002435D0"/>
    <w:rsid w:val="00244214"/>
    <w:rsid w:val="00244CD9"/>
    <w:rsid w:val="00244EF5"/>
    <w:rsid w:val="00244FED"/>
    <w:rsid w:val="00245579"/>
    <w:rsid w:val="00245772"/>
    <w:rsid w:val="00245ED4"/>
    <w:rsid w:val="00246A32"/>
    <w:rsid w:val="00246EE3"/>
    <w:rsid w:val="002471DB"/>
    <w:rsid w:val="00247BB1"/>
    <w:rsid w:val="00251241"/>
    <w:rsid w:val="002513F7"/>
    <w:rsid w:val="00251BD3"/>
    <w:rsid w:val="00251E19"/>
    <w:rsid w:val="00251E84"/>
    <w:rsid w:val="002526D2"/>
    <w:rsid w:val="00252E5B"/>
    <w:rsid w:val="002537AC"/>
    <w:rsid w:val="00253868"/>
    <w:rsid w:val="0025419F"/>
    <w:rsid w:val="00255A10"/>
    <w:rsid w:val="00255BAB"/>
    <w:rsid w:val="002562DA"/>
    <w:rsid w:val="002568C4"/>
    <w:rsid w:val="00257103"/>
    <w:rsid w:val="0025743D"/>
    <w:rsid w:val="002575EE"/>
    <w:rsid w:val="0025796F"/>
    <w:rsid w:val="0025799D"/>
    <w:rsid w:val="00257C9B"/>
    <w:rsid w:val="00257F03"/>
    <w:rsid w:val="002601AD"/>
    <w:rsid w:val="0026038A"/>
    <w:rsid w:val="00260CF3"/>
    <w:rsid w:val="00260E58"/>
    <w:rsid w:val="0026102D"/>
    <w:rsid w:val="002613A6"/>
    <w:rsid w:val="002614B2"/>
    <w:rsid w:val="00261B82"/>
    <w:rsid w:val="0026204C"/>
    <w:rsid w:val="00262386"/>
    <w:rsid w:val="002628C4"/>
    <w:rsid w:val="00263468"/>
    <w:rsid w:val="002636C8"/>
    <w:rsid w:val="002638FA"/>
    <w:rsid w:val="00264A71"/>
    <w:rsid w:val="00264D1F"/>
    <w:rsid w:val="00266EA7"/>
    <w:rsid w:val="002679C4"/>
    <w:rsid w:val="00270061"/>
    <w:rsid w:val="002708A0"/>
    <w:rsid w:val="002713E3"/>
    <w:rsid w:val="00271A1C"/>
    <w:rsid w:val="00271D7F"/>
    <w:rsid w:val="00271E65"/>
    <w:rsid w:val="0027208A"/>
    <w:rsid w:val="0027260F"/>
    <w:rsid w:val="00272B83"/>
    <w:rsid w:val="00272D3F"/>
    <w:rsid w:val="0027306B"/>
    <w:rsid w:val="00273581"/>
    <w:rsid w:val="0027371F"/>
    <w:rsid w:val="0027422F"/>
    <w:rsid w:val="0027451E"/>
    <w:rsid w:val="00274FAF"/>
    <w:rsid w:val="00275A49"/>
    <w:rsid w:val="002763FE"/>
    <w:rsid w:val="002764D1"/>
    <w:rsid w:val="00276616"/>
    <w:rsid w:val="00277BE9"/>
    <w:rsid w:val="00277C7D"/>
    <w:rsid w:val="00280764"/>
    <w:rsid w:val="0028091C"/>
    <w:rsid w:val="00281087"/>
    <w:rsid w:val="00281F54"/>
    <w:rsid w:val="0028281A"/>
    <w:rsid w:val="002829D8"/>
    <w:rsid w:val="00283393"/>
    <w:rsid w:val="0028364F"/>
    <w:rsid w:val="00284047"/>
    <w:rsid w:val="002842DA"/>
    <w:rsid w:val="00284918"/>
    <w:rsid w:val="00284CFF"/>
    <w:rsid w:val="00285034"/>
    <w:rsid w:val="00285B4F"/>
    <w:rsid w:val="00286430"/>
    <w:rsid w:val="00286968"/>
    <w:rsid w:val="00286DA1"/>
    <w:rsid w:val="00286DE1"/>
    <w:rsid w:val="00287276"/>
    <w:rsid w:val="00291098"/>
    <w:rsid w:val="00291668"/>
    <w:rsid w:val="002922A8"/>
    <w:rsid w:val="002922F7"/>
    <w:rsid w:val="00292499"/>
    <w:rsid w:val="0029289B"/>
    <w:rsid w:val="002930B3"/>
    <w:rsid w:val="00293E6D"/>
    <w:rsid w:val="00293EA0"/>
    <w:rsid w:val="00294C0D"/>
    <w:rsid w:val="00294D74"/>
    <w:rsid w:val="00295B72"/>
    <w:rsid w:val="00297477"/>
    <w:rsid w:val="00297A3A"/>
    <w:rsid w:val="00297AE8"/>
    <w:rsid w:val="00297BC5"/>
    <w:rsid w:val="002A0B05"/>
    <w:rsid w:val="002A1020"/>
    <w:rsid w:val="002A1543"/>
    <w:rsid w:val="002A1544"/>
    <w:rsid w:val="002A2CB9"/>
    <w:rsid w:val="002A3A41"/>
    <w:rsid w:val="002A3FA1"/>
    <w:rsid w:val="002A4E93"/>
    <w:rsid w:val="002A5E3C"/>
    <w:rsid w:val="002A66E5"/>
    <w:rsid w:val="002A775A"/>
    <w:rsid w:val="002A7D71"/>
    <w:rsid w:val="002B0095"/>
    <w:rsid w:val="002B031B"/>
    <w:rsid w:val="002B13D5"/>
    <w:rsid w:val="002B1533"/>
    <w:rsid w:val="002B15EF"/>
    <w:rsid w:val="002B22B5"/>
    <w:rsid w:val="002B2A4F"/>
    <w:rsid w:val="002B2B47"/>
    <w:rsid w:val="002B2D76"/>
    <w:rsid w:val="002B2E0C"/>
    <w:rsid w:val="002B4DC2"/>
    <w:rsid w:val="002B61FA"/>
    <w:rsid w:val="002B65A0"/>
    <w:rsid w:val="002B7C9F"/>
    <w:rsid w:val="002B7DF5"/>
    <w:rsid w:val="002C0216"/>
    <w:rsid w:val="002C0CFC"/>
    <w:rsid w:val="002C0DAF"/>
    <w:rsid w:val="002C0F2C"/>
    <w:rsid w:val="002C10DD"/>
    <w:rsid w:val="002C10E0"/>
    <w:rsid w:val="002C15FA"/>
    <w:rsid w:val="002C2CF9"/>
    <w:rsid w:val="002C36C7"/>
    <w:rsid w:val="002C439E"/>
    <w:rsid w:val="002C4EE1"/>
    <w:rsid w:val="002C502B"/>
    <w:rsid w:val="002C520D"/>
    <w:rsid w:val="002C5FB7"/>
    <w:rsid w:val="002C6D49"/>
    <w:rsid w:val="002C7DC7"/>
    <w:rsid w:val="002D06CA"/>
    <w:rsid w:val="002D0878"/>
    <w:rsid w:val="002D1E1F"/>
    <w:rsid w:val="002D218F"/>
    <w:rsid w:val="002D282A"/>
    <w:rsid w:val="002D3131"/>
    <w:rsid w:val="002D3422"/>
    <w:rsid w:val="002D430F"/>
    <w:rsid w:val="002D4685"/>
    <w:rsid w:val="002D5568"/>
    <w:rsid w:val="002D5F91"/>
    <w:rsid w:val="002D649D"/>
    <w:rsid w:val="002D6829"/>
    <w:rsid w:val="002D6CFC"/>
    <w:rsid w:val="002D6E55"/>
    <w:rsid w:val="002D77F4"/>
    <w:rsid w:val="002E0C7E"/>
    <w:rsid w:val="002E1007"/>
    <w:rsid w:val="002E1142"/>
    <w:rsid w:val="002E2B0D"/>
    <w:rsid w:val="002E2B55"/>
    <w:rsid w:val="002E3178"/>
    <w:rsid w:val="002E3C85"/>
    <w:rsid w:val="002E3D5A"/>
    <w:rsid w:val="002E581B"/>
    <w:rsid w:val="002E64CD"/>
    <w:rsid w:val="002E6A1E"/>
    <w:rsid w:val="002E7314"/>
    <w:rsid w:val="002E73A2"/>
    <w:rsid w:val="002E7768"/>
    <w:rsid w:val="002E7AC4"/>
    <w:rsid w:val="002E7CDE"/>
    <w:rsid w:val="002F00BB"/>
    <w:rsid w:val="002F0816"/>
    <w:rsid w:val="002F09F0"/>
    <w:rsid w:val="002F2295"/>
    <w:rsid w:val="002F262F"/>
    <w:rsid w:val="002F2E27"/>
    <w:rsid w:val="002F32C8"/>
    <w:rsid w:val="002F409F"/>
    <w:rsid w:val="002F429C"/>
    <w:rsid w:val="002F488B"/>
    <w:rsid w:val="002F50F3"/>
    <w:rsid w:val="002F52CC"/>
    <w:rsid w:val="002F5737"/>
    <w:rsid w:val="002F577C"/>
    <w:rsid w:val="002F642D"/>
    <w:rsid w:val="002F657C"/>
    <w:rsid w:val="002F7236"/>
    <w:rsid w:val="002F7383"/>
    <w:rsid w:val="002F7F11"/>
    <w:rsid w:val="003001E9"/>
    <w:rsid w:val="00300297"/>
    <w:rsid w:val="003004BD"/>
    <w:rsid w:val="003019C6"/>
    <w:rsid w:val="00301F75"/>
    <w:rsid w:val="00301F8A"/>
    <w:rsid w:val="003020BC"/>
    <w:rsid w:val="00302668"/>
    <w:rsid w:val="00302A6F"/>
    <w:rsid w:val="003031B3"/>
    <w:rsid w:val="00303597"/>
    <w:rsid w:val="00303BA9"/>
    <w:rsid w:val="00304321"/>
    <w:rsid w:val="00304651"/>
    <w:rsid w:val="0030555C"/>
    <w:rsid w:val="00306BE5"/>
    <w:rsid w:val="00307647"/>
    <w:rsid w:val="00310E60"/>
    <w:rsid w:val="00310F89"/>
    <w:rsid w:val="00310F8E"/>
    <w:rsid w:val="00312033"/>
    <w:rsid w:val="0031212D"/>
    <w:rsid w:val="00312C42"/>
    <w:rsid w:val="00312F21"/>
    <w:rsid w:val="00313A21"/>
    <w:rsid w:val="00313B02"/>
    <w:rsid w:val="00314246"/>
    <w:rsid w:val="003157B9"/>
    <w:rsid w:val="003158C1"/>
    <w:rsid w:val="00315C6E"/>
    <w:rsid w:val="0031671F"/>
    <w:rsid w:val="0031672E"/>
    <w:rsid w:val="00316BCE"/>
    <w:rsid w:val="00316D6D"/>
    <w:rsid w:val="0031707B"/>
    <w:rsid w:val="003171C8"/>
    <w:rsid w:val="0031752F"/>
    <w:rsid w:val="003175F7"/>
    <w:rsid w:val="0032007A"/>
    <w:rsid w:val="0032030F"/>
    <w:rsid w:val="00321A59"/>
    <w:rsid w:val="00321AE4"/>
    <w:rsid w:val="00321E9E"/>
    <w:rsid w:val="003230ED"/>
    <w:rsid w:val="003238AD"/>
    <w:rsid w:val="00323B60"/>
    <w:rsid w:val="00324622"/>
    <w:rsid w:val="00324C09"/>
    <w:rsid w:val="00324CC9"/>
    <w:rsid w:val="00324D01"/>
    <w:rsid w:val="00324FC2"/>
    <w:rsid w:val="00327CD7"/>
    <w:rsid w:val="003300E7"/>
    <w:rsid w:val="00330BC9"/>
    <w:rsid w:val="00330CBE"/>
    <w:rsid w:val="003323A9"/>
    <w:rsid w:val="003332FF"/>
    <w:rsid w:val="003337E5"/>
    <w:rsid w:val="00333BAA"/>
    <w:rsid w:val="00333DFE"/>
    <w:rsid w:val="00334160"/>
    <w:rsid w:val="003345B3"/>
    <w:rsid w:val="0033519F"/>
    <w:rsid w:val="003355CF"/>
    <w:rsid w:val="003361E8"/>
    <w:rsid w:val="003367FD"/>
    <w:rsid w:val="00336B89"/>
    <w:rsid w:val="00336CAD"/>
    <w:rsid w:val="00336EC4"/>
    <w:rsid w:val="003371A1"/>
    <w:rsid w:val="00337454"/>
    <w:rsid w:val="0033763E"/>
    <w:rsid w:val="00337685"/>
    <w:rsid w:val="003379C9"/>
    <w:rsid w:val="00340016"/>
    <w:rsid w:val="00340287"/>
    <w:rsid w:val="00340649"/>
    <w:rsid w:val="003421A9"/>
    <w:rsid w:val="003421E0"/>
    <w:rsid w:val="003422F8"/>
    <w:rsid w:val="003423BF"/>
    <w:rsid w:val="00342956"/>
    <w:rsid w:val="00342AED"/>
    <w:rsid w:val="00342F43"/>
    <w:rsid w:val="00343EFE"/>
    <w:rsid w:val="00344571"/>
    <w:rsid w:val="003447A7"/>
    <w:rsid w:val="00344B11"/>
    <w:rsid w:val="00345302"/>
    <w:rsid w:val="003461F7"/>
    <w:rsid w:val="00346AAE"/>
    <w:rsid w:val="00346BD3"/>
    <w:rsid w:val="00347194"/>
    <w:rsid w:val="003473D0"/>
    <w:rsid w:val="003500EE"/>
    <w:rsid w:val="00350116"/>
    <w:rsid w:val="00350478"/>
    <w:rsid w:val="0035047A"/>
    <w:rsid w:val="00351092"/>
    <w:rsid w:val="00351968"/>
    <w:rsid w:val="0035268C"/>
    <w:rsid w:val="00352D5E"/>
    <w:rsid w:val="00352EEB"/>
    <w:rsid w:val="00353016"/>
    <w:rsid w:val="003530DF"/>
    <w:rsid w:val="003532A5"/>
    <w:rsid w:val="0035347D"/>
    <w:rsid w:val="00353536"/>
    <w:rsid w:val="0035371F"/>
    <w:rsid w:val="00354173"/>
    <w:rsid w:val="0035446D"/>
    <w:rsid w:val="003545CB"/>
    <w:rsid w:val="00354653"/>
    <w:rsid w:val="0035505A"/>
    <w:rsid w:val="00355061"/>
    <w:rsid w:val="0035510A"/>
    <w:rsid w:val="003561CB"/>
    <w:rsid w:val="00356291"/>
    <w:rsid w:val="00356F3C"/>
    <w:rsid w:val="00357F5D"/>
    <w:rsid w:val="0036046E"/>
    <w:rsid w:val="00361334"/>
    <w:rsid w:val="00361529"/>
    <w:rsid w:val="00362620"/>
    <w:rsid w:val="003629CB"/>
    <w:rsid w:val="0036333C"/>
    <w:rsid w:val="00363687"/>
    <w:rsid w:val="00364B3F"/>
    <w:rsid w:val="00364CAC"/>
    <w:rsid w:val="00364DBC"/>
    <w:rsid w:val="00365369"/>
    <w:rsid w:val="003662AF"/>
    <w:rsid w:val="00366571"/>
    <w:rsid w:val="00366F0F"/>
    <w:rsid w:val="00367356"/>
    <w:rsid w:val="003702E2"/>
    <w:rsid w:val="00370649"/>
    <w:rsid w:val="0037069F"/>
    <w:rsid w:val="003706FA"/>
    <w:rsid w:val="00370897"/>
    <w:rsid w:val="00370FFF"/>
    <w:rsid w:val="0037127E"/>
    <w:rsid w:val="003716D3"/>
    <w:rsid w:val="003722ED"/>
    <w:rsid w:val="00372631"/>
    <w:rsid w:val="0037337A"/>
    <w:rsid w:val="00373432"/>
    <w:rsid w:val="00373732"/>
    <w:rsid w:val="0037375F"/>
    <w:rsid w:val="00373B68"/>
    <w:rsid w:val="00373C15"/>
    <w:rsid w:val="00373D84"/>
    <w:rsid w:val="003749C8"/>
    <w:rsid w:val="00374A95"/>
    <w:rsid w:val="00374E48"/>
    <w:rsid w:val="00374EAF"/>
    <w:rsid w:val="00374ED1"/>
    <w:rsid w:val="00375091"/>
    <w:rsid w:val="00375657"/>
    <w:rsid w:val="00376394"/>
    <w:rsid w:val="00376791"/>
    <w:rsid w:val="00376BE3"/>
    <w:rsid w:val="00376CAF"/>
    <w:rsid w:val="00377A9E"/>
    <w:rsid w:val="0038008C"/>
    <w:rsid w:val="00380120"/>
    <w:rsid w:val="00381979"/>
    <w:rsid w:val="00382A47"/>
    <w:rsid w:val="00382C4A"/>
    <w:rsid w:val="003831B7"/>
    <w:rsid w:val="0038379C"/>
    <w:rsid w:val="00384439"/>
    <w:rsid w:val="00385563"/>
    <w:rsid w:val="0038569C"/>
    <w:rsid w:val="0038675C"/>
    <w:rsid w:val="00386894"/>
    <w:rsid w:val="00386DBD"/>
    <w:rsid w:val="00387947"/>
    <w:rsid w:val="00390BBB"/>
    <w:rsid w:val="00392456"/>
    <w:rsid w:val="0039425C"/>
    <w:rsid w:val="0039456D"/>
    <w:rsid w:val="00394CBA"/>
    <w:rsid w:val="00394D56"/>
    <w:rsid w:val="00395313"/>
    <w:rsid w:val="00396AEF"/>
    <w:rsid w:val="00396B10"/>
    <w:rsid w:val="00396CE6"/>
    <w:rsid w:val="00396FC3"/>
    <w:rsid w:val="00397C51"/>
    <w:rsid w:val="003A06FE"/>
    <w:rsid w:val="003A0713"/>
    <w:rsid w:val="003A0FF1"/>
    <w:rsid w:val="003A104A"/>
    <w:rsid w:val="003A26F8"/>
    <w:rsid w:val="003A2AD3"/>
    <w:rsid w:val="003A2C48"/>
    <w:rsid w:val="003A31F7"/>
    <w:rsid w:val="003A3F91"/>
    <w:rsid w:val="003A4A99"/>
    <w:rsid w:val="003A4E9D"/>
    <w:rsid w:val="003A4F17"/>
    <w:rsid w:val="003A658E"/>
    <w:rsid w:val="003A6AD5"/>
    <w:rsid w:val="003A6C04"/>
    <w:rsid w:val="003B02B4"/>
    <w:rsid w:val="003B04BA"/>
    <w:rsid w:val="003B0BF8"/>
    <w:rsid w:val="003B12B4"/>
    <w:rsid w:val="003B14C6"/>
    <w:rsid w:val="003B3205"/>
    <w:rsid w:val="003B3A6A"/>
    <w:rsid w:val="003B3C50"/>
    <w:rsid w:val="003B43CF"/>
    <w:rsid w:val="003B4DBE"/>
    <w:rsid w:val="003B504E"/>
    <w:rsid w:val="003B509C"/>
    <w:rsid w:val="003B5C49"/>
    <w:rsid w:val="003B5E3E"/>
    <w:rsid w:val="003B6025"/>
    <w:rsid w:val="003B68B0"/>
    <w:rsid w:val="003B6E34"/>
    <w:rsid w:val="003B6FBB"/>
    <w:rsid w:val="003B744D"/>
    <w:rsid w:val="003B764C"/>
    <w:rsid w:val="003B7EA2"/>
    <w:rsid w:val="003C2C3C"/>
    <w:rsid w:val="003C313D"/>
    <w:rsid w:val="003C351D"/>
    <w:rsid w:val="003C3DD6"/>
    <w:rsid w:val="003C3E4C"/>
    <w:rsid w:val="003C403A"/>
    <w:rsid w:val="003C46D0"/>
    <w:rsid w:val="003C4F77"/>
    <w:rsid w:val="003C60CC"/>
    <w:rsid w:val="003C619A"/>
    <w:rsid w:val="003C61FE"/>
    <w:rsid w:val="003C661B"/>
    <w:rsid w:val="003C6B69"/>
    <w:rsid w:val="003C6F56"/>
    <w:rsid w:val="003D01DE"/>
    <w:rsid w:val="003D0564"/>
    <w:rsid w:val="003D069A"/>
    <w:rsid w:val="003D0721"/>
    <w:rsid w:val="003D12DA"/>
    <w:rsid w:val="003D14E0"/>
    <w:rsid w:val="003D171D"/>
    <w:rsid w:val="003D18D5"/>
    <w:rsid w:val="003D1D67"/>
    <w:rsid w:val="003D21F5"/>
    <w:rsid w:val="003D23B5"/>
    <w:rsid w:val="003D23F8"/>
    <w:rsid w:val="003D2AE4"/>
    <w:rsid w:val="003D2F60"/>
    <w:rsid w:val="003D2FE7"/>
    <w:rsid w:val="003D31B5"/>
    <w:rsid w:val="003D32BA"/>
    <w:rsid w:val="003D4364"/>
    <w:rsid w:val="003D533C"/>
    <w:rsid w:val="003D5979"/>
    <w:rsid w:val="003D5A58"/>
    <w:rsid w:val="003D5B36"/>
    <w:rsid w:val="003D64BD"/>
    <w:rsid w:val="003D66FC"/>
    <w:rsid w:val="003D6B89"/>
    <w:rsid w:val="003D6F70"/>
    <w:rsid w:val="003D743C"/>
    <w:rsid w:val="003D7C2B"/>
    <w:rsid w:val="003E087E"/>
    <w:rsid w:val="003E09FD"/>
    <w:rsid w:val="003E0A2D"/>
    <w:rsid w:val="003E12C1"/>
    <w:rsid w:val="003E1639"/>
    <w:rsid w:val="003E1D9A"/>
    <w:rsid w:val="003E20AA"/>
    <w:rsid w:val="003E226F"/>
    <w:rsid w:val="003E24E3"/>
    <w:rsid w:val="003E2A31"/>
    <w:rsid w:val="003E2CEE"/>
    <w:rsid w:val="003E2DC5"/>
    <w:rsid w:val="003E31EF"/>
    <w:rsid w:val="003E32A5"/>
    <w:rsid w:val="003E34A3"/>
    <w:rsid w:val="003E3E24"/>
    <w:rsid w:val="003E4338"/>
    <w:rsid w:val="003E4415"/>
    <w:rsid w:val="003E47A3"/>
    <w:rsid w:val="003E4D18"/>
    <w:rsid w:val="003E5024"/>
    <w:rsid w:val="003E51BC"/>
    <w:rsid w:val="003E5537"/>
    <w:rsid w:val="003E61C5"/>
    <w:rsid w:val="003E633F"/>
    <w:rsid w:val="003E64F1"/>
    <w:rsid w:val="003E651F"/>
    <w:rsid w:val="003F0407"/>
    <w:rsid w:val="003F0E70"/>
    <w:rsid w:val="003F1154"/>
    <w:rsid w:val="003F287D"/>
    <w:rsid w:val="003F33D3"/>
    <w:rsid w:val="003F3BC3"/>
    <w:rsid w:val="003F3E15"/>
    <w:rsid w:val="003F42BC"/>
    <w:rsid w:val="003F4712"/>
    <w:rsid w:val="003F4B16"/>
    <w:rsid w:val="003F5730"/>
    <w:rsid w:val="003F5C05"/>
    <w:rsid w:val="003F606C"/>
    <w:rsid w:val="003F60EB"/>
    <w:rsid w:val="003F626B"/>
    <w:rsid w:val="003F64AC"/>
    <w:rsid w:val="003F695E"/>
    <w:rsid w:val="003F7163"/>
    <w:rsid w:val="003F79E6"/>
    <w:rsid w:val="003F7A3E"/>
    <w:rsid w:val="003F7AFA"/>
    <w:rsid w:val="003F7D45"/>
    <w:rsid w:val="003F7DBA"/>
    <w:rsid w:val="0040083E"/>
    <w:rsid w:val="00400A7C"/>
    <w:rsid w:val="004012FF"/>
    <w:rsid w:val="004018F7"/>
    <w:rsid w:val="00401A39"/>
    <w:rsid w:val="00401ED1"/>
    <w:rsid w:val="00401F9D"/>
    <w:rsid w:val="004020F0"/>
    <w:rsid w:val="004030C0"/>
    <w:rsid w:val="00403B08"/>
    <w:rsid w:val="00403EC2"/>
    <w:rsid w:val="00404503"/>
    <w:rsid w:val="0040467C"/>
    <w:rsid w:val="004046BF"/>
    <w:rsid w:val="00405234"/>
    <w:rsid w:val="00405584"/>
    <w:rsid w:val="004059E8"/>
    <w:rsid w:val="00406A73"/>
    <w:rsid w:val="00406AAA"/>
    <w:rsid w:val="00406D4C"/>
    <w:rsid w:val="00407013"/>
    <w:rsid w:val="00407896"/>
    <w:rsid w:val="00407EDC"/>
    <w:rsid w:val="004114C7"/>
    <w:rsid w:val="0041182E"/>
    <w:rsid w:val="00411A52"/>
    <w:rsid w:val="00411CB0"/>
    <w:rsid w:val="00411FF2"/>
    <w:rsid w:val="00412AC3"/>
    <w:rsid w:val="0041345F"/>
    <w:rsid w:val="00413814"/>
    <w:rsid w:val="00413D06"/>
    <w:rsid w:val="00413FE7"/>
    <w:rsid w:val="004142B2"/>
    <w:rsid w:val="004142FD"/>
    <w:rsid w:val="00414E1D"/>
    <w:rsid w:val="0041515A"/>
    <w:rsid w:val="004152D6"/>
    <w:rsid w:val="00416A82"/>
    <w:rsid w:val="00417996"/>
    <w:rsid w:val="00417C0E"/>
    <w:rsid w:val="00420162"/>
    <w:rsid w:val="00420170"/>
    <w:rsid w:val="0042023A"/>
    <w:rsid w:val="00420908"/>
    <w:rsid w:val="00421696"/>
    <w:rsid w:val="00421726"/>
    <w:rsid w:val="00421A64"/>
    <w:rsid w:val="00421D8F"/>
    <w:rsid w:val="004221F6"/>
    <w:rsid w:val="00422A59"/>
    <w:rsid w:val="00422F44"/>
    <w:rsid w:val="0042308F"/>
    <w:rsid w:val="004232F3"/>
    <w:rsid w:val="00423938"/>
    <w:rsid w:val="0042583A"/>
    <w:rsid w:val="00425EE5"/>
    <w:rsid w:val="004264D0"/>
    <w:rsid w:val="004264ED"/>
    <w:rsid w:val="00427084"/>
    <w:rsid w:val="00427124"/>
    <w:rsid w:val="00427361"/>
    <w:rsid w:val="00431342"/>
    <w:rsid w:val="004320F4"/>
    <w:rsid w:val="00432D42"/>
    <w:rsid w:val="004330A3"/>
    <w:rsid w:val="00433487"/>
    <w:rsid w:val="004339CD"/>
    <w:rsid w:val="00433AA4"/>
    <w:rsid w:val="00433B05"/>
    <w:rsid w:val="00433DAD"/>
    <w:rsid w:val="00434037"/>
    <w:rsid w:val="00434619"/>
    <w:rsid w:val="004348ED"/>
    <w:rsid w:val="0043626F"/>
    <w:rsid w:val="0043728C"/>
    <w:rsid w:val="00440CC5"/>
    <w:rsid w:val="00441116"/>
    <w:rsid w:val="0044135D"/>
    <w:rsid w:val="004415FE"/>
    <w:rsid w:val="004424C8"/>
    <w:rsid w:val="00442AB2"/>
    <w:rsid w:val="00443458"/>
    <w:rsid w:val="00443D4E"/>
    <w:rsid w:val="00443EFB"/>
    <w:rsid w:val="004447E1"/>
    <w:rsid w:val="00444CD7"/>
    <w:rsid w:val="00444D61"/>
    <w:rsid w:val="004450E9"/>
    <w:rsid w:val="00445613"/>
    <w:rsid w:val="00445C18"/>
    <w:rsid w:val="00445C29"/>
    <w:rsid w:val="00446546"/>
    <w:rsid w:val="00446558"/>
    <w:rsid w:val="00447685"/>
    <w:rsid w:val="004508C6"/>
    <w:rsid w:val="00450E1C"/>
    <w:rsid w:val="004516A8"/>
    <w:rsid w:val="0045203D"/>
    <w:rsid w:val="004522D9"/>
    <w:rsid w:val="004529FC"/>
    <w:rsid w:val="00452FE4"/>
    <w:rsid w:val="00453AE4"/>
    <w:rsid w:val="0045423A"/>
    <w:rsid w:val="004549CC"/>
    <w:rsid w:val="00454C82"/>
    <w:rsid w:val="00454CB8"/>
    <w:rsid w:val="004551B8"/>
    <w:rsid w:val="004553E8"/>
    <w:rsid w:val="00455568"/>
    <w:rsid w:val="00455CD9"/>
    <w:rsid w:val="00455CEC"/>
    <w:rsid w:val="00455E9E"/>
    <w:rsid w:val="00456B0A"/>
    <w:rsid w:val="00456E68"/>
    <w:rsid w:val="00460929"/>
    <w:rsid w:val="00461049"/>
    <w:rsid w:val="00461B62"/>
    <w:rsid w:val="0046229D"/>
    <w:rsid w:val="004625EA"/>
    <w:rsid w:val="0046297B"/>
    <w:rsid w:val="004629B4"/>
    <w:rsid w:val="00463B1A"/>
    <w:rsid w:val="00463E47"/>
    <w:rsid w:val="00464A59"/>
    <w:rsid w:val="00464D16"/>
    <w:rsid w:val="0046512D"/>
    <w:rsid w:val="004653B0"/>
    <w:rsid w:val="0046581B"/>
    <w:rsid w:val="00466C2E"/>
    <w:rsid w:val="004677E2"/>
    <w:rsid w:val="00471380"/>
    <w:rsid w:val="00472073"/>
    <w:rsid w:val="00472534"/>
    <w:rsid w:val="00472C24"/>
    <w:rsid w:val="00472D64"/>
    <w:rsid w:val="00473876"/>
    <w:rsid w:val="004756BA"/>
    <w:rsid w:val="0047632D"/>
    <w:rsid w:val="00476671"/>
    <w:rsid w:val="004769A1"/>
    <w:rsid w:val="00477380"/>
    <w:rsid w:val="00477398"/>
    <w:rsid w:val="00480012"/>
    <w:rsid w:val="00480A75"/>
    <w:rsid w:val="00480B10"/>
    <w:rsid w:val="004811E5"/>
    <w:rsid w:val="004815FC"/>
    <w:rsid w:val="00481D7A"/>
    <w:rsid w:val="00482479"/>
    <w:rsid w:val="004824CB"/>
    <w:rsid w:val="00482E2B"/>
    <w:rsid w:val="0048351E"/>
    <w:rsid w:val="00483AC1"/>
    <w:rsid w:val="00483B40"/>
    <w:rsid w:val="00484E51"/>
    <w:rsid w:val="00485AAF"/>
    <w:rsid w:val="00485E7C"/>
    <w:rsid w:val="0048615F"/>
    <w:rsid w:val="00486552"/>
    <w:rsid w:val="00487AF7"/>
    <w:rsid w:val="00490AA9"/>
    <w:rsid w:val="00490B4C"/>
    <w:rsid w:val="00490C5E"/>
    <w:rsid w:val="00491487"/>
    <w:rsid w:val="004924E8"/>
    <w:rsid w:val="004932D0"/>
    <w:rsid w:val="00493E5C"/>
    <w:rsid w:val="0049471F"/>
    <w:rsid w:val="0049499B"/>
    <w:rsid w:val="00494F55"/>
    <w:rsid w:val="0049570A"/>
    <w:rsid w:val="00495791"/>
    <w:rsid w:val="00495C99"/>
    <w:rsid w:val="00496F49"/>
    <w:rsid w:val="00497E90"/>
    <w:rsid w:val="004A0473"/>
    <w:rsid w:val="004A0B30"/>
    <w:rsid w:val="004A1052"/>
    <w:rsid w:val="004A21B3"/>
    <w:rsid w:val="004A23F6"/>
    <w:rsid w:val="004A26E1"/>
    <w:rsid w:val="004A2AC3"/>
    <w:rsid w:val="004A4265"/>
    <w:rsid w:val="004A4506"/>
    <w:rsid w:val="004A5396"/>
    <w:rsid w:val="004B05BF"/>
    <w:rsid w:val="004B1289"/>
    <w:rsid w:val="004B173B"/>
    <w:rsid w:val="004B2053"/>
    <w:rsid w:val="004B267D"/>
    <w:rsid w:val="004B3CE4"/>
    <w:rsid w:val="004B533D"/>
    <w:rsid w:val="004B585C"/>
    <w:rsid w:val="004B5875"/>
    <w:rsid w:val="004B66F0"/>
    <w:rsid w:val="004B6A94"/>
    <w:rsid w:val="004B6E56"/>
    <w:rsid w:val="004B7062"/>
    <w:rsid w:val="004B71CB"/>
    <w:rsid w:val="004B74BC"/>
    <w:rsid w:val="004B7E5B"/>
    <w:rsid w:val="004C076D"/>
    <w:rsid w:val="004C112B"/>
    <w:rsid w:val="004C1DB0"/>
    <w:rsid w:val="004C2AFF"/>
    <w:rsid w:val="004C2D41"/>
    <w:rsid w:val="004C2E80"/>
    <w:rsid w:val="004C4E17"/>
    <w:rsid w:val="004C543C"/>
    <w:rsid w:val="004C67CF"/>
    <w:rsid w:val="004C6DE5"/>
    <w:rsid w:val="004C6E6B"/>
    <w:rsid w:val="004C6F0B"/>
    <w:rsid w:val="004C705D"/>
    <w:rsid w:val="004C7065"/>
    <w:rsid w:val="004C72A7"/>
    <w:rsid w:val="004C7A6E"/>
    <w:rsid w:val="004C7BB2"/>
    <w:rsid w:val="004D01DE"/>
    <w:rsid w:val="004D092A"/>
    <w:rsid w:val="004D0E6F"/>
    <w:rsid w:val="004D11CD"/>
    <w:rsid w:val="004D1AED"/>
    <w:rsid w:val="004D2814"/>
    <w:rsid w:val="004D388F"/>
    <w:rsid w:val="004D481E"/>
    <w:rsid w:val="004D4B73"/>
    <w:rsid w:val="004D5400"/>
    <w:rsid w:val="004D58E8"/>
    <w:rsid w:val="004D6583"/>
    <w:rsid w:val="004D684C"/>
    <w:rsid w:val="004D76A3"/>
    <w:rsid w:val="004D77EB"/>
    <w:rsid w:val="004D7F46"/>
    <w:rsid w:val="004E0CC9"/>
    <w:rsid w:val="004E1266"/>
    <w:rsid w:val="004E1CEE"/>
    <w:rsid w:val="004E1EA3"/>
    <w:rsid w:val="004E21DD"/>
    <w:rsid w:val="004E2E94"/>
    <w:rsid w:val="004E30DC"/>
    <w:rsid w:val="004E3F0D"/>
    <w:rsid w:val="004E48ED"/>
    <w:rsid w:val="004E5970"/>
    <w:rsid w:val="004E617C"/>
    <w:rsid w:val="004E66B6"/>
    <w:rsid w:val="004E72D5"/>
    <w:rsid w:val="004E7BB1"/>
    <w:rsid w:val="004E7D37"/>
    <w:rsid w:val="004E7FF5"/>
    <w:rsid w:val="004F14ED"/>
    <w:rsid w:val="004F1903"/>
    <w:rsid w:val="004F2530"/>
    <w:rsid w:val="004F307C"/>
    <w:rsid w:val="004F355C"/>
    <w:rsid w:val="004F3EE8"/>
    <w:rsid w:val="004F4034"/>
    <w:rsid w:val="004F442B"/>
    <w:rsid w:val="004F4629"/>
    <w:rsid w:val="004F4A9F"/>
    <w:rsid w:val="004F5B6E"/>
    <w:rsid w:val="004F6191"/>
    <w:rsid w:val="004F6233"/>
    <w:rsid w:val="004F6957"/>
    <w:rsid w:val="004F6A3F"/>
    <w:rsid w:val="004F72AB"/>
    <w:rsid w:val="004F7E52"/>
    <w:rsid w:val="004F7FC8"/>
    <w:rsid w:val="0050065C"/>
    <w:rsid w:val="0050084C"/>
    <w:rsid w:val="00500CAF"/>
    <w:rsid w:val="00500F44"/>
    <w:rsid w:val="00501346"/>
    <w:rsid w:val="00501393"/>
    <w:rsid w:val="0050281B"/>
    <w:rsid w:val="00502949"/>
    <w:rsid w:val="005031CA"/>
    <w:rsid w:val="00503377"/>
    <w:rsid w:val="00503BF3"/>
    <w:rsid w:val="00503D9C"/>
    <w:rsid w:val="005046CA"/>
    <w:rsid w:val="0050523C"/>
    <w:rsid w:val="00505A34"/>
    <w:rsid w:val="00505FF7"/>
    <w:rsid w:val="005076A6"/>
    <w:rsid w:val="005076E4"/>
    <w:rsid w:val="00507E5A"/>
    <w:rsid w:val="00510617"/>
    <w:rsid w:val="005109D8"/>
    <w:rsid w:val="005110F0"/>
    <w:rsid w:val="005117C4"/>
    <w:rsid w:val="00512052"/>
    <w:rsid w:val="0051221F"/>
    <w:rsid w:val="00512C0C"/>
    <w:rsid w:val="00513368"/>
    <w:rsid w:val="00513B05"/>
    <w:rsid w:val="00513B8E"/>
    <w:rsid w:val="00514758"/>
    <w:rsid w:val="00514B7A"/>
    <w:rsid w:val="00515116"/>
    <w:rsid w:val="00515359"/>
    <w:rsid w:val="00515A81"/>
    <w:rsid w:val="00515E0D"/>
    <w:rsid w:val="00515F63"/>
    <w:rsid w:val="00516440"/>
    <w:rsid w:val="005165BB"/>
    <w:rsid w:val="00516E66"/>
    <w:rsid w:val="00517C80"/>
    <w:rsid w:val="00520749"/>
    <w:rsid w:val="00520885"/>
    <w:rsid w:val="005208AE"/>
    <w:rsid w:val="0052097C"/>
    <w:rsid w:val="005209EB"/>
    <w:rsid w:val="00521455"/>
    <w:rsid w:val="00522C5A"/>
    <w:rsid w:val="00523200"/>
    <w:rsid w:val="005237DF"/>
    <w:rsid w:val="0052434C"/>
    <w:rsid w:val="005243B0"/>
    <w:rsid w:val="0052575A"/>
    <w:rsid w:val="00525C8E"/>
    <w:rsid w:val="005262A2"/>
    <w:rsid w:val="00526D7C"/>
    <w:rsid w:val="005270A1"/>
    <w:rsid w:val="00527307"/>
    <w:rsid w:val="005279A8"/>
    <w:rsid w:val="00527DBB"/>
    <w:rsid w:val="005300E5"/>
    <w:rsid w:val="00530B2C"/>
    <w:rsid w:val="005314F9"/>
    <w:rsid w:val="00531646"/>
    <w:rsid w:val="00531945"/>
    <w:rsid w:val="00531BA4"/>
    <w:rsid w:val="00532913"/>
    <w:rsid w:val="00532CD1"/>
    <w:rsid w:val="005333D5"/>
    <w:rsid w:val="00533CEA"/>
    <w:rsid w:val="00533D80"/>
    <w:rsid w:val="0053413F"/>
    <w:rsid w:val="005343A2"/>
    <w:rsid w:val="005343AC"/>
    <w:rsid w:val="0053462E"/>
    <w:rsid w:val="00534720"/>
    <w:rsid w:val="0053490A"/>
    <w:rsid w:val="00534D5D"/>
    <w:rsid w:val="00534F6A"/>
    <w:rsid w:val="0053597E"/>
    <w:rsid w:val="005366C3"/>
    <w:rsid w:val="00537A3E"/>
    <w:rsid w:val="00537CAB"/>
    <w:rsid w:val="00540EA8"/>
    <w:rsid w:val="00541889"/>
    <w:rsid w:val="005418F6"/>
    <w:rsid w:val="00541A43"/>
    <w:rsid w:val="005424CC"/>
    <w:rsid w:val="00545C89"/>
    <w:rsid w:val="005461A2"/>
    <w:rsid w:val="00546350"/>
    <w:rsid w:val="0054677D"/>
    <w:rsid w:val="005477B2"/>
    <w:rsid w:val="0055017A"/>
    <w:rsid w:val="00550413"/>
    <w:rsid w:val="00550A29"/>
    <w:rsid w:val="0055131D"/>
    <w:rsid w:val="00551C36"/>
    <w:rsid w:val="00551E7D"/>
    <w:rsid w:val="00551FF7"/>
    <w:rsid w:val="00552302"/>
    <w:rsid w:val="00552924"/>
    <w:rsid w:val="0055297D"/>
    <w:rsid w:val="005529F4"/>
    <w:rsid w:val="0055335A"/>
    <w:rsid w:val="00553458"/>
    <w:rsid w:val="00553497"/>
    <w:rsid w:val="0055372A"/>
    <w:rsid w:val="00554122"/>
    <w:rsid w:val="005541B2"/>
    <w:rsid w:val="0055420D"/>
    <w:rsid w:val="00554BF2"/>
    <w:rsid w:val="00554DD5"/>
    <w:rsid w:val="0055651C"/>
    <w:rsid w:val="0055655B"/>
    <w:rsid w:val="0055685D"/>
    <w:rsid w:val="0055760C"/>
    <w:rsid w:val="00557699"/>
    <w:rsid w:val="00557AA1"/>
    <w:rsid w:val="00560181"/>
    <w:rsid w:val="005622A1"/>
    <w:rsid w:val="00562574"/>
    <w:rsid w:val="00562CDC"/>
    <w:rsid w:val="00562D54"/>
    <w:rsid w:val="0056351C"/>
    <w:rsid w:val="00563A5B"/>
    <w:rsid w:val="00563B93"/>
    <w:rsid w:val="00564D11"/>
    <w:rsid w:val="00565FEF"/>
    <w:rsid w:val="00566F13"/>
    <w:rsid w:val="005678F0"/>
    <w:rsid w:val="00567905"/>
    <w:rsid w:val="00570F6A"/>
    <w:rsid w:val="00571104"/>
    <w:rsid w:val="00571D4A"/>
    <w:rsid w:val="00571E34"/>
    <w:rsid w:val="00572688"/>
    <w:rsid w:val="005727A5"/>
    <w:rsid w:val="00572FAB"/>
    <w:rsid w:val="005738B4"/>
    <w:rsid w:val="0057483D"/>
    <w:rsid w:val="00575E47"/>
    <w:rsid w:val="00575E4C"/>
    <w:rsid w:val="005760D6"/>
    <w:rsid w:val="00576A28"/>
    <w:rsid w:val="00576A77"/>
    <w:rsid w:val="00576D71"/>
    <w:rsid w:val="00576FFF"/>
    <w:rsid w:val="0057781F"/>
    <w:rsid w:val="0058054D"/>
    <w:rsid w:val="00580805"/>
    <w:rsid w:val="00580B3B"/>
    <w:rsid w:val="00580E0D"/>
    <w:rsid w:val="00581006"/>
    <w:rsid w:val="0058262D"/>
    <w:rsid w:val="00582916"/>
    <w:rsid w:val="00582D38"/>
    <w:rsid w:val="00582EC5"/>
    <w:rsid w:val="005833B4"/>
    <w:rsid w:val="00583403"/>
    <w:rsid w:val="00583894"/>
    <w:rsid w:val="005838BB"/>
    <w:rsid w:val="00583BA1"/>
    <w:rsid w:val="00583C4A"/>
    <w:rsid w:val="00583E13"/>
    <w:rsid w:val="00583F44"/>
    <w:rsid w:val="00585587"/>
    <w:rsid w:val="00585612"/>
    <w:rsid w:val="00585775"/>
    <w:rsid w:val="0058744D"/>
    <w:rsid w:val="005874CF"/>
    <w:rsid w:val="00587F1B"/>
    <w:rsid w:val="005902F6"/>
    <w:rsid w:val="00590827"/>
    <w:rsid w:val="0059083C"/>
    <w:rsid w:val="0059190E"/>
    <w:rsid w:val="005920F7"/>
    <w:rsid w:val="0059237F"/>
    <w:rsid w:val="00592F89"/>
    <w:rsid w:val="0059351B"/>
    <w:rsid w:val="005937FC"/>
    <w:rsid w:val="00594265"/>
    <w:rsid w:val="005945AA"/>
    <w:rsid w:val="0059466A"/>
    <w:rsid w:val="005952AD"/>
    <w:rsid w:val="00595A95"/>
    <w:rsid w:val="0059652A"/>
    <w:rsid w:val="00596C96"/>
    <w:rsid w:val="00596D98"/>
    <w:rsid w:val="005A049F"/>
    <w:rsid w:val="005A0704"/>
    <w:rsid w:val="005A0890"/>
    <w:rsid w:val="005A09BF"/>
    <w:rsid w:val="005A0C0B"/>
    <w:rsid w:val="005A23B1"/>
    <w:rsid w:val="005A2A1B"/>
    <w:rsid w:val="005A2E2F"/>
    <w:rsid w:val="005A3028"/>
    <w:rsid w:val="005A3989"/>
    <w:rsid w:val="005A4148"/>
    <w:rsid w:val="005A4DB1"/>
    <w:rsid w:val="005A5180"/>
    <w:rsid w:val="005A5282"/>
    <w:rsid w:val="005A553E"/>
    <w:rsid w:val="005A572A"/>
    <w:rsid w:val="005A57EE"/>
    <w:rsid w:val="005A5B5F"/>
    <w:rsid w:val="005A73FC"/>
    <w:rsid w:val="005A79C4"/>
    <w:rsid w:val="005B25DC"/>
    <w:rsid w:val="005B31FC"/>
    <w:rsid w:val="005B40DC"/>
    <w:rsid w:val="005B4AA1"/>
    <w:rsid w:val="005B5721"/>
    <w:rsid w:val="005B66CA"/>
    <w:rsid w:val="005B6B21"/>
    <w:rsid w:val="005B7B21"/>
    <w:rsid w:val="005C055C"/>
    <w:rsid w:val="005C0E4F"/>
    <w:rsid w:val="005C1809"/>
    <w:rsid w:val="005C1A7C"/>
    <w:rsid w:val="005C1AD1"/>
    <w:rsid w:val="005C220E"/>
    <w:rsid w:val="005C2797"/>
    <w:rsid w:val="005C315B"/>
    <w:rsid w:val="005C3943"/>
    <w:rsid w:val="005C3B00"/>
    <w:rsid w:val="005C4269"/>
    <w:rsid w:val="005C4A64"/>
    <w:rsid w:val="005C54B3"/>
    <w:rsid w:val="005C5A5C"/>
    <w:rsid w:val="005C5A61"/>
    <w:rsid w:val="005C5CAF"/>
    <w:rsid w:val="005C6045"/>
    <w:rsid w:val="005C6A8D"/>
    <w:rsid w:val="005C777A"/>
    <w:rsid w:val="005C7F41"/>
    <w:rsid w:val="005D010D"/>
    <w:rsid w:val="005D1108"/>
    <w:rsid w:val="005D1B8A"/>
    <w:rsid w:val="005D2265"/>
    <w:rsid w:val="005D2EE0"/>
    <w:rsid w:val="005D31E2"/>
    <w:rsid w:val="005D35D6"/>
    <w:rsid w:val="005D3FAB"/>
    <w:rsid w:val="005D3FED"/>
    <w:rsid w:val="005D44C9"/>
    <w:rsid w:val="005D5001"/>
    <w:rsid w:val="005D500E"/>
    <w:rsid w:val="005D50E2"/>
    <w:rsid w:val="005D6481"/>
    <w:rsid w:val="005D6681"/>
    <w:rsid w:val="005D67CB"/>
    <w:rsid w:val="005D69AF"/>
    <w:rsid w:val="005D79E4"/>
    <w:rsid w:val="005D7B8C"/>
    <w:rsid w:val="005E02BF"/>
    <w:rsid w:val="005E0B7D"/>
    <w:rsid w:val="005E14F7"/>
    <w:rsid w:val="005E1AC6"/>
    <w:rsid w:val="005E209D"/>
    <w:rsid w:val="005E2942"/>
    <w:rsid w:val="005E2F25"/>
    <w:rsid w:val="005E38DC"/>
    <w:rsid w:val="005E51E5"/>
    <w:rsid w:val="005E5540"/>
    <w:rsid w:val="005E5EE1"/>
    <w:rsid w:val="005E611F"/>
    <w:rsid w:val="005E6265"/>
    <w:rsid w:val="005E68A2"/>
    <w:rsid w:val="005E6F42"/>
    <w:rsid w:val="005E70E3"/>
    <w:rsid w:val="005F02C5"/>
    <w:rsid w:val="005F0772"/>
    <w:rsid w:val="005F1465"/>
    <w:rsid w:val="005F1DB1"/>
    <w:rsid w:val="005F2A3B"/>
    <w:rsid w:val="005F402D"/>
    <w:rsid w:val="005F421C"/>
    <w:rsid w:val="005F449E"/>
    <w:rsid w:val="005F4EAF"/>
    <w:rsid w:val="005F5B49"/>
    <w:rsid w:val="005F62E2"/>
    <w:rsid w:val="005F635E"/>
    <w:rsid w:val="005F686F"/>
    <w:rsid w:val="005F690B"/>
    <w:rsid w:val="005F6A22"/>
    <w:rsid w:val="005F77B5"/>
    <w:rsid w:val="005F77CA"/>
    <w:rsid w:val="005F7AB1"/>
    <w:rsid w:val="005F7DD0"/>
    <w:rsid w:val="00600C68"/>
    <w:rsid w:val="00600D38"/>
    <w:rsid w:val="00600D3A"/>
    <w:rsid w:val="00600E9C"/>
    <w:rsid w:val="0060197E"/>
    <w:rsid w:val="00602B7E"/>
    <w:rsid w:val="006033AF"/>
    <w:rsid w:val="0060356E"/>
    <w:rsid w:val="00603CCC"/>
    <w:rsid w:val="00603D69"/>
    <w:rsid w:val="0060410E"/>
    <w:rsid w:val="006044B1"/>
    <w:rsid w:val="006050C6"/>
    <w:rsid w:val="00605B8B"/>
    <w:rsid w:val="006062B5"/>
    <w:rsid w:val="006064C9"/>
    <w:rsid w:val="00606BE3"/>
    <w:rsid w:val="00607852"/>
    <w:rsid w:val="0060788A"/>
    <w:rsid w:val="006101EA"/>
    <w:rsid w:val="00610308"/>
    <w:rsid w:val="00610503"/>
    <w:rsid w:val="00610D45"/>
    <w:rsid w:val="00611A19"/>
    <w:rsid w:val="00612957"/>
    <w:rsid w:val="00612A67"/>
    <w:rsid w:val="00612EC6"/>
    <w:rsid w:val="0061358C"/>
    <w:rsid w:val="006136D3"/>
    <w:rsid w:val="00613F55"/>
    <w:rsid w:val="0061437D"/>
    <w:rsid w:val="00614576"/>
    <w:rsid w:val="00614824"/>
    <w:rsid w:val="00614B27"/>
    <w:rsid w:val="0061503C"/>
    <w:rsid w:val="00615ABD"/>
    <w:rsid w:val="00615CD6"/>
    <w:rsid w:val="00615F3B"/>
    <w:rsid w:val="00615F42"/>
    <w:rsid w:val="006163C9"/>
    <w:rsid w:val="006164F2"/>
    <w:rsid w:val="006203B2"/>
    <w:rsid w:val="006213E8"/>
    <w:rsid w:val="00622531"/>
    <w:rsid w:val="00622812"/>
    <w:rsid w:val="00623AE4"/>
    <w:rsid w:val="006240B2"/>
    <w:rsid w:val="006245AE"/>
    <w:rsid w:val="00624866"/>
    <w:rsid w:val="00625FCF"/>
    <w:rsid w:val="00626068"/>
    <w:rsid w:val="00626F43"/>
    <w:rsid w:val="006275D9"/>
    <w:rsid w:val="00627605"/>
    <w:rsid w:val="00627F55"/>
    <w:rsid w:val="00630B49"/>
    <w:rsid w:val="00631308"/>
    <w:rsid w:val="00631754"/>
    <w:rsid w:val="006317EB"/>
    <w:rsid w:val="00631A3A"/>
    <w:rsid w:val="00632ABA"/>
    <w:rsid w:val="00632F4E"/>
    <w:rsid w:val="00633471"/>
    <w:rsid w:val="006337F8"/>
    <w:rsid w:val="00633E7D"/>
    <w:rsid w:val="00633EA7"/>
    <w:rsid w:val="0063425B"/>
    <w:rsid w:val="00634277"/>
    <w:rsid w:val="006343BC"/>
    <w:rsid w:val="00635DB4"/>
    <w:rsid w:val="00636D44"/>
    <w:rsid w:val="00637000"/>
    <w:rsid w:val="006371C3"/>
    <w:rsid w:val="00637AC2"/>
    <w:rsid w:val="006406CE"/>
    <w:rsid w:val="0064166F"/>
    <w:rsid w:val="006422BB"/>
    <w:rsid w:val="00642512"/>
    <w:rsid w:val="00642FF4"/>
    <w:rsid w:val="00643020"/>
    <w:rsid w:val="00643083"/>
    <w:rsid w:val="006431EE"/>
    <w:rsid w:val="00643667"/>
    <w:rsid w:val="00643E61"/>
    <w:rsid w:val="00643F59"/>
    <w:rsid w:val="00644593"/>
    <w:rsid w:val="00644C54"/>
    <w:rsid w:val="00645316"/>
    <w:rsid w:val="00645715"/>
    <w:rsid w:val="006457A7"/>
    <w:rsid w:val="0064651F"/>
    <w:rsid w:val="0065032D"/>
    <w:rsid w:val="00650C13"/>
    <w:rsid w:val="0065106F"/>
    <w:rsid w:val="006512E6"/>
    <w:rsid w:val="00651B1A"/>
    <w:rsid w:val="00651E5C"/>
    <w:rsid w:val="00651E5F"/>
    <w:rsid w:val="00652078"/>
    <w:rsid w:val="00652189"/>
    <w:rsid w:val="00652B47"/>
    <w:rsid w:val="00654344"/>
    <w:rsid w:val="00654C50"/>
    <w:rsid w:val="00655DDE"/>
    <w:rsid w:val="00655F1E"/>
    <w:rsid w:val="00656D73"/>
    <w:rsid w:val="0065715F"/>
    <w:rsid w:val="00657886"/>
    <w:rsid w:val="006579B8"/>
    <w:rsid w:val="006606D9"/>
    <w:rsid w:val="006608A0"/>
    <w:rsid w:val="006608ED"/>
    <w:rsid w:val="00660B1A"/>
    <w:rsid w:val="00660D69"/>
    <w:rsid w:val="00661FCF"/>
    <w:rsid w:val="00662367"/>
    <w:rsid w:val="0066248E"/>
    <w:rsid w:val="00663098"/>
    <w:rsid w:val="00663655"/>
    <w:rsid w:val="00663A26"/>
    <w:rsid w:val="00663BBD"/>
    <w:rsid w:val="00664373"/>
    <w:rsid w:val="00664773"/>
    <w:rsid w:val="00664774"/>
    <w:rsid w:val="00664785"/>
    <w:rsid w:val="0066490E"/>
    <w:rsid w:val="006652E2"/>
    <w:rsid w:val="006657F6"/>
    <w:rsid w:val="0066598D"/>
    <w:rsid w:val="00665A8C"/>
    <w:rsid w:val="00665F36"/>
    <w:rsid w:val="00666B3B"/>
    <w:rsid w:val="00666B55"/>
    <w:rsid w:val="00666FE9"/>
    <w:rsid w:val="00667395"/>
    <w:rsid w:val="00667E2D"/>
    <w:rsid w:val="006709F7"/>
    <w:rsid w:val="00670E25"/>
    <w:rsid w:val="006717D5"/>
    <w:rsid w:val="006720F5"/>
    <w:rsid w:val="006722C4"/>
    <w:rsid w:val="00673938"/>
    <w:rsid w:val="00673A40"/>
    <w:rsid w:val="00674168"/>
    <w:rsid w:val="006749DA"/>
    <w:rsid w:val="00675266"/>
    <w:rsid w:val="00676F53"/>
    <w:rsid w:val="006777E2"/>
    <w:rsid w:val="0067784C"/>
    <w:rsid w:val="00677AB3"/>
    <w:rsid w:val="00677DFD"/>
    <w:rsid w:val="0068065A"/>
    <w:rsid w:val="00680D3F"/>
    <w:rsid w:val="00681B2C"/>
    <w:rsid w:val="00681D21"/>
    <w:rsid w:val="00682417"/>
    <w:rsid w:val="00682967"/>
    <w:rsid w:val="00682BF7"/>
    <w:rsid w:val="006838F4"/>
    <w:rsid w:val="00684457"/>
    <w:rsid w:val="006846BC"/>
    <w:rsid w:val="00684A18"/>
    <w:rsid w:val="00685014"/>
    <w:rsid w:val="00685EE9"/>
    <w:rsid w:val="00686731"/>
    <w:rsid w:val="00686867"/>
    <w:rsid w:val="006870A4"/>
    <w:rsid w:val="00687327"/>
    <w:rsid w:val="00687C4B"/>
    <w:rsid w:val="0069011E"/>
    <w:rsid w:val="0069173B"/>
    <w:rsid w:val="00691D1D"/>
    <w:rsid w:val="00692D9A"/>
    <w:rsid w:val="006933EE"/>
    <w:rsid w:val="00694644"/>
    <w:rsid w:val="0069472E"/>
    <w:rsid w:val="006950E9"/>
    <w:rsid w:val="00695387"/>
    <w:rsid w:val="00695AD3"/>
    <w:rsid w:val="00695D99"/>
    <w:rsid w:val="0069652E"/>
    <w:rsid w:val="0069684F"/>
    <w:rsid w:val="00696E36"/>
    <w:rsid w:val="00697509"/>
    <w:rsid w:val="006A0EF8"/>
    <w:rsid w:val="006A14D8"/>
    <w:rsid w:val="006A1566"/>
    <w:rsid w:val="006A17E2"/>
    <w:rsid w:val="006A17F4"/>
    <w:rsid w:val="006A2759"/>
    <w:rsid w:val="006A28E2"/>
    <w:rsid w:val="006A292D"/>
    <w:rsid w:val="006A2D5D"/>
    <w:rsid w:val="006A3048"/>
    <w:rsid w:val="006A309A"/>
    <w:rsid w:val="006A3111"/>
    <w:rsid w:val="006A3153"/>
    <w:rsid w:val="006A35C2"/>
    <w:rsid w:val="006A461A"/>
    <w:rsid w:val="006A4A8F"/>
    <w:rsid w:val="006A51C2"/>
    <w:rsid w:val="006A5334"/>
    <w:rsid w:val="006A64AB"/>
    <w:rsid w:val="006A685A"/>
    <w:rsid w:val="006A7059"/>
    <w:rsid w:val="006A71B5"/>
    <w:rsid w:val="006A729B"/>
    <w:rsid w:val="006A7980"/>
    <w:rsid w:val="006B0259"/>
    <w:rsid w:val="006B079B"/>
    <w:rsid w:val="006B0B8F"/>
    <w:rsid w:val="006B0FC1"/>
    <w:rsid w:val="006B1AEB"/>
    <w:rsid w:val="006B1E08"/>
    <w:rsid w:val="006B3320"/>
    <w:rsid w:val="006B3402"/>
    <w:rsid w:val="006B3DC7"/>
    <w:rsid w:val="006B5398"/>
    <w:rsid w:val="006B597D"/>
    <w:rsid w:val="006B5CF0"/>
    <w:rsid w:val="006B63B0"/>
    <w:rsid w:val="006B6F26"/>
    <w:rsid w:val="006B730C"/>
    <w:rsid w:val="006B7C47"/>
    <w:rsid w:val="006B7C5C"/>
    <w:rsid w:val="006C0641"/>
    <w:rsid w:val="006C13E7"/>
    <w:rsid w:val="006C16E8"/>
    <w:rsid w:val="006C1B3A"/>
    <w:rsid w:val="006C29F9"/>
    <w:rsid w:val="006C3486"/>
    <w:rsid w:val="006C35A3"/>
    <w:rsid w:val="006C39E7"/>
    <w:rsid w:val="006C428B"/>
    <w:rsid w:val="006C54FB"/>
    <w:rsid w:val="006C6EBC"/>
    <w:rsid w:val="006D0855"/>
    <w:rsid w:val="006D0CCD"/>
    <w:rsid w:val="006D168F"/>
    <w:rsid w:val="006D1B3D"/>
    <w:rsid w:val="006D2117"/>
    <w:rsid w:val="006D2E9C"/>
    <w:rsid w:val="006D2F77"/>
    <w:rsid w:val="006D300E"/>
    <w:rsid w:val="006D30F3"/>
    <w:rsid w:val="006D3970"/>
    <w:rsid w:val="006D4272"/>
    <w:rsid w:val="006D4322"/>
    <w:rsid w:val="006D4758"/>
    <w:rsid w:val="006D5025"/>
    <w:rsid w:val="006D5482"/>
    <w:rsid w:val="006D55C1"/>
    <w:rsid w:val="006D58BE"/>
    <w:rsid w:val="006D63BA"/>
    <w:rsid w:val="006D661A"/>
    <w:rsid w:val="006D66A5"/>
    <w:rsid w:val="006D687E"/>
    <w:rsid w:val="006D739D"/>
    <w:rsid w:val="006E1038"/>
    <w:rsid w:val="006E171C"/>
    <w:rsid w:val="006E1A3D"/>
    <w:rsid w:val="006E2660"/>
    <w:rsid w:val="006E27F7"/>
    <w:rsid w:val="006E2832"/>
    <w:rsid w:val="006E3307"/>
    <w:rsid w:val="006E36B7"/>
    <w:rsid w:val="006E375C"/>
    <w:rsid w:val="006E3E0E"/>
    <w:rsid w:val="006E3FC2"/>
    <w:rsid w:val="006E4F4A"/>
    <w:rsid w:val="006E565B"/>
    <w:rsid w:val="006E566A"/>
    <w:rsid w:val="006E58AF"/>
    <w:rsid w:val="006E59D8"/>
    <w:rsid w:val="006E6405"/>
    <w:rsid w:val="006E6B26"/>
    <w:rsid w:val="006E7000"/>
    <w:rsid w:val="006E7021"/>
    <w:rsid w:val="006E7742"/>
    <w:rsid w:val="006E7A17"/>
    <w:rsid w:val="006E7FA3"/>
    <w:rsid w:val="006F09F6"/>
    <w:rsid w:val="006F0E91"/>
    <w:rsid w:val="006F1527"/>
    <w:rsid w:val="006F187C"/>
    <w:rsid w:val="006F2129"/>
    <w:rsid w:val="006F24B9"/>
    <w:rsid w:val="006F2B1B"/>
    <w:rsid w:val="006F2D31"/>
    <w:rsid w:val="006F318A"/>
    <w:rsid w:val="006F3408"/>
    <w:rsid w:val="006F46F3"/>
    <w:rsid w:val="006F4B34"/>
    <w:rsid w:val="006F4C79"/>
    <w:rsid w:val="006F4C9B"/>
    <w:rsid w:val="006F51E4"/>
    <w:rsid w:val="006F672C"/>
    <w:rsid w:val="006F6F54"/>
    <w:rsid w:val="006F793F"/>
    <w:rsid w:val="006F7F8D"/>
    <w:rsid w:val="00700532"/>
    <w:rsid w:val="00700E08"/>
    <w:rsid w:val="007013A2"/>
    <w:rsid w:val="00701A29"/>
    <w:rsid w:val="007020E9"/>
    <w:rsid w:val="00702882"/>
    <w:rsid w:val="007028E3"/>
    <w:rsid w:val="007029EB"/>
    <w:rsid w:val="00702FBC"/>
    <w:rsid w:val="0070362E"/>
    <w:rsid w:val="00704507"/>
    <w:rsid w:val="007045A6"/>
    <w:rsid w:val="00704B40"/>
    <w:rsid w:val="007050FF"/>
    <w:rsid w:val="00705E81"/>
    <w:rsid w:val="00706C2B"/>
    <w:rsid w:val="00706C84"/>
    <w:rsid w:val="007073F9"/>
    <w:rsid w:val="0070740C"/>
    <w:rsid w:val="00707557"/>
    <w:rsid w:val="00707A80"/>
    <w:rsid w:val="007103E1"/>
    <w:rsid w:val="007107E2"/>
    <w:rsid w:val="00710C7A"/>
    <w:rsid w:val="00711C6D"/>
    <w:rsid w:val="0071238E"/>
    <w:rsid w:val="0071245B"/>
    <w:rsid w:val="00712489"/>
    <w:rsid w:val="00712D63"/>
    <w:rsid w:val="00713A3C"/>
    <w:rsid w:val="00713C42"/>
    <w:rsid w:val="00713F2E"/>
    <w:rsid w:val="007149C4"/>
    <w:rsid w:val="00714A3A"/>
    <w:rsid w:val="00714B41"/>
    <w:rsid w:val="007155E0"/>
    <w:rsid w:val="00715BD3"/>
    <w:rsid w:val="00715F46"/>
    <w:rsid w:val="00716B69"/>
    <w:rsid w:val="00716F12"/>
    <w:rsid w:val="00721065"/>
    <w:rsid w:val="00721634"/>
    <w:rsid w:val="007225E0"/>
    <w:rsid w:val="007226EA"/>
    <w:rsid w:val="00722F64"/>
    <w:rsid w:val="00723192"/>
    <w:rsid w:val="0072360B"/>
    <w:rsid w:val="00723892"/>
    <w:rsid w:val="00723E86"/>
    <w:rsid w:val="00724608"/>
    <w:rsid w:val="0072559C"/>
    <w:rsid w:val="00725797"/>
    <w:rsid w:val="00725B46"/>
    <w:rsid w:val="00725C7A"/>
    <w:rsid w:val="00725FAA"/>
    <w:rsid w:val="0072632A"/>
    <w:rsid w:val="007264D5"/>
    <w:rsid w:val="007273A6"/>
    <w:rsid w:val="00727521"/>
    <w:rsid w:val="007278D4"/>
    <w:rsid w:val="00727D5B"/>
    <w:rsid w:val="00727F59"/>
    <w:rsid w:val="007308DA"/>
    <w:rsid w:val="007309B2"/>
    <w:rsid w:val="00730BBA"/>
    <w:rsid w:val="007318B9"/>
    <w:rsid w:val="007328C4"/>
    <w:rsid w:val="0073338A"/>
    <w:rsid w:val="00733427"/>
    <w:rsid w:val="00733DAF"/>
    <w:rsid w:val="007343F0"/>
    <w:rsid w:val="00734400"/>
    <w:rsid w:val="00734C2F"/>
    <w:rsid w:val="00735042"/>
    <w:rsid w:val="00736278"/>
    <w:rsid w:val="007369F0"/>
    <w:rsid w:val="00736BD0"/>
    <w:rsid w:val="00736CC9"/>
    <w:rsid w:val="00740677"/>
    <w:rsid w:val="0074096A"/>
    <w:rsid w:val="00741505"/>
    <w:rsid w:val="00741678"/>
    <w:rsid w:val="00742589"/>
    <w:rsid w:val="0074276C"/>
    <w:rsid w:val="00742C57"/>
    <w:rsid w:val="00742EB2"/>
    <w:rsid w:val="0074306F"/>
    <w:rsid w:val="007432F8"/>
    <w:rsid w:val="00743F5C"/>
    <w:rsid w:val="00743FD5"/>
    <w:rsid w:val="00744765"/>
    <w:rsid w:val="00744DBC"/>
    <w:rsid w:val="00744E4F"/>
    <w:rsid w:val="00745E40"/>
    <w:rsid w:val="00746101"/>
    <w:rsid w:val="007461A0"/>
    <w:rsid w:val="00746E1B"/>
    <w:rsid w:val="007475BA"/>
    <w:rsid w:val="00747ACE"/>
    <w:rsid w:val="00747F18"/>
    <w:rsid w:val="0075037D"/>
    <w:rsid w:val="00750B42"/>
    <w:rsid w:val="00750F2A"/>
    <w:rsid w:val="00751574"/>
    <w:rsid w:val="00751B02"/>
    <w:rsid w:val="00752C5B"/>
    <w:rsid w:val="007532F1"/>
    <w:rsid w:val="007537DC"/>
    <w:rsid w:val="00753C30"/>
    <w:rsid w:val="00753D1C"/>
    <w:rsid w:val="00754463"/>
    <w:rsid w:val="00754AB2"/>
    <w:rsid w:val="00754D81"/>
    <w:rsid w:val="007555F3"/>
    <w:rsid w:val="0075567D"/>
    <w:rsid w:val="007557A3"/>
    <w:rsid w:val="00755B75"/>
    <w:rsid w:val="00755CE2"/>
    <w:rsid w:val="00756BAB"/>
    <w:rsid w:val="00757BBA"/>
    <w:rsid w:val="00760627"/>
    <w:rsid w:val="00761292"/>
    <w:rsid w:val="00761A94"/>
    <w:rsid w:val="00761EC3"/>
    <w:rsid w:val="0076267E"/>
    <w:rsid w:val="00762C6F"/>
    <w:rsid w:val="00762E56"/>
    <w:rsid w:val="007636D3"/>
    <w:rsid w:val="00763F9B"/>
    <w:rsid w:val="00766723"/>
    <w:rsid w:val="00766DA5"/>
    <w:rsid w:val="0077090D"/>
    <w:rsid w:val="007711BE"/>
    <w:rsid w:val="00771216"/>
    <w:rsid w:val="00771223"/>
    <w:rsid w:val="00771480"/>
    <w:rsid w:val="0077151B"/>
    <w:rsid w:val="0077201B"/>
    <w:rsid w:val="007725BA"/>
    <w:rsid w:val="00773459"/>
    <w:rsid w:val="00774326"/>
    <w:rsid w:val="007756E2"/>
    <w:rsid w:val="00775DE3"/>
    <w:rsid w:val="0077603A"/>
    <w:rsid w:val="0077607C"/>
    <w:rsid w:val="007761AA"/>
    <w:rsid w:val="00776928"/>
    <w:rsid w:val="007771A2"/>
    <w:rsid w:val="00777783"/>
    <w:rsid w:val="00777E09"/>
    <w:rsid w:val="007801A1"/>
    <w:rsid w:val="00781C45"/>
    <w:rsid w:val="00782860"/>
    <w:rsid w:val="0078301F"/>
    <w:rsid w:val="007836B0"/>
    <w:rsid w:val="00783AFA"/>
    <w:rsid w:val="0078470E"/>
    <w:rsid w:val="00784C32"/>
    <w:rsid w:val="007851A4"/>
    <w:rsid w:val="007851F9"/>
    <w:rsid w:val="00785BCD"/>
    <w:rsid w:val="00786FFB"/>
    <w:rsid w:val="007870F3"/>
    <w:rsid w:val="007873D5"/>
    <w:rsid w:val="0078764A"/>
    <w:rsid w:val="007876C9"/>
    <w:rsid w:val="00787CF9"/>
    <w:rsid w:val="00790291"/>
    <w:rsid w:val="00790592"/>
    <w:rsid w:val="00790FC7"/>
    <w:rsid w:val="00791187"/>
    <w:rsid w:val="00791442"/>
    <w:rsid w:val="0079219D"/>
    <w:rsid w:val="007923EE"/>
    <w:rsid w:val="00792982"/>
    <w:rsid w:val="0079591A"/>
    <w:rsid w:val="00796081"/>
    <w:rsid w:val="0079700E"/>
    <w:rsid w:val="00797688"/>
    <w:rsid w:val="00797EB6"/>
    <w:rsid w:val="007A08D5"/>
    <w:rsid w:val="007A0E4B"/>
    <w:rsid w:val="007A1A18"/>
    <w:rsid w:val="007A1B66"/>
    <w:rsid w:val="007A26EC"/>
    <w:rsid w:val="007A2910"/>
    <w:rsid w:val="007A2C1B"/>
    <w:rsid w:val="007A3263"/>
    <w:rsid w:val="007A4155"/>
    <w:rsid w:val="007A44A8"/>
    <w:rsid w:val="007A4542"/>
    <w:rsid w:val="007A4F59"/>
    <w:rsid w:val="007A5189"/>
    <w:rsid w:val="007A549C"/>
    <w:rsid w:val="007A6179"/>
    <w:rsid w:val="007A6322"/>
    <w:rsid w:val="007A64EA"/>
    <w:rsid w:val="007A6714"/>
    <w:rsid w:val="007A67BF"/>
    <w:rsid w:val="007A6E11"/>
    <w:rsid w:val="007A7E1F"/>
    <w:rsid w:val="007A7E97"/>
    <w:rsid w:val="007B102C"/>
    <w:rsid w:val="007B1054"/>
    <w:rsid w:val="007B1222"/>
    <w:rsid w:val="007B212B"/>
    <w:rsid w:val="007B25EA"/>
    <w:rsid w:val="007B2F05"/>
    <w:rsid w:val="007B4AFB"/>
    <w:rsid w:val="007B5B8C"/>
    <w:rsid w:val="007B6544"/>
    <w:rsid w:val="007B661A"/>
    <w:rsid w:val="007B73A0"/>
    <w:rsid w:val="007C0ACB"/>
    <w:rsid w:val="007C1665"/>
    <w:rsid w:val="007C1EFE"/>
    <w:rsid w:val="007C2227"/>
    <w:rsid w:val="007C25A2"/>
    <w:rsid w:val="007C26B4"/>
    <w:rsid w:val="007C2742"/>
    <w:rsid w:val="007C2D68"/>
    <w:rsid w:val="007C3039"/>
    <w:rsid w:val="007C3C78"/>
    <w:rsid w:val="007C405E"/>
    <w:rsid w:val="007C4826"/>
    <w:rsid w:val="007C560E"/>
    <w:rsid w:val="007C5C3C"/>
    <w:rsid w:val="007C66B4"/>
    <w:rsid w:val="007D02FC"/>
    <w:rsid w:val="007D06EE"/>
    <w:rsid w:val="007D0800"/>
    <w:rsid w:val="007D120D"/>
    <w:rsid w:val="007D1ABE"/>
    <w:rsid w:val="007D1B12"/>
    <w:rsid w:val="007D2764"/>
    <w:rsid w:val="007D39F8"/>
    <w:rsid w:val="007D3CC1"/>
    <w:rsid w:val="007D3D43"/>
    <w:rsid w:val="007D3DEB"/>
    <w:rsid w:val="007D43EC"/>
    <w:rsid w:val="007D45CF"/>
    <w:rsid w:val="007D59FF"/>
    <w:rsid w:val="007D5AA6"/>
    <w:rsid w:val="007D6148"/>
    <w:rsid w:val="007D62F2"/>
    <w:rsid w:val="007D6E6F"/>
    <w:rsid w:val="007D7EDD"/>
    <w:rsid w:val="007E0002"/>
    <w:rsid w:val="007E0088"/>
    <w:rsid w:val="007E0274"/>
    <w:rsid w:val="007E08D2"/>
    <w:rsid w:val="007E11A1"/>
    <w:rsid w:val="007E1311"/>
    <w:rsid w:val="007E196D"/>
    <w:rsid w:val="007E22DC"/>
    <w:rsid w:val="007E355B"/>
    <w:rsid w:val="007E39A8"/>
    <w:rsid w:val="007E3B8D"/>
    <w:rsid w:val="007E4931"/>
    <w:rsid w:val="007E4EF2"/>
    <w:rsid w:val="007E5296"/>
    <w:rsid w:val="007E5E27"/>
    <w:rsid w:val="007E6CD5"/>
    <w:rsid w:val="007E7A90"/>
    <w:rsid w:val="007F1658"/>
    <w:rsid w:val="007F1D3B"/>
    <w:rsid w:val="007F20BE"/>
    <w:rsid w:val="007F2F8F"/>
    <w:rsid w:val="007F3567"/>
    <w:rsid w:val="007F457E"/>
    <w:rsid w:val="007F4C79"/>
    <w:rsid w:val="007F5760"/>
    <w:rsid w:val="007F6048"/>
    <w:rsid w:val="007F6B32"/>
    <w:rsid w:val="007F7145"/>
    <w:rsid w:val="008003A9"/>
    <w:rsid w:val="008004D7"/>
    <w:rsid w:val="008007CA"/>
    <w:rsid w:val="00800963"/>
    <w:rsid w:val="008010CF"/>
    <w:rsid w:val="0080157F"/>
    <w:rsid w:val="00801EF2"/>
    <w:rsid w:val="00802676"/>
    <w:rsid w:val="00802DDB"/>
    <w:rsid w:val="00803B05"/>
    <w:rsid w:val="00803E1B"/>
    <w:rsid w:val="008040EB"/>
    <w:rsid w:val="008042B3"/>
    <w:rsid w:val="0080492D"/>
    <w:rsid w:val="00805C9C"/>
    <w:rsid w:val="00805F60"/>
    <w:rsid w:val="0080666C"/>
    <w:rsid w:val="00807F89"/>
    <w:rsid w:val="008100B0"/>
    <w:rsid w:val="00810190"/>
    <w:rsid w:val="0081038D"/>
    <w:rsid w:val="0081039B"/>
    <w:rsid w:val="0081088E"/>
    <w:rsid w:val="00810B4F"/>
    <w:rsid w:val="008114B3"/>
    <w:rsid w:val="0081162D"/>
    <w:rsid w:val="008128B7"/>
    <w:rsid w:val="00812FF8"/>
    <w:rsid w:val="0081398C"/>
    <w:rsid w:val="00814EFA"/>
    <w:rsid w:val="008152A8"/>
    <w:rsid w:val="0081540C"/>
    <w:rsid w:val="00817B26"/>
    <w:rsid w:val="00820B71"/>
    <w:rsid w:val="00820BBB"/>
    <w:rsid w:val="00820BD6"/>
    <w:rsid w:val="00820E24"/>
    <w:rsid w:val="008218AE"/>
    <w:rsid w:val="00821A0C"/>
    <w:rsid w:val="00821BE7"/>
    <w:rsid w:val="00821DA3"/>
    <w:rsid w:val="00822945"/>
    <w:rsid w:val="00822BEA"/>
    <w:rsid w:val="00823E60"/>
    <w:rsid w:val="0082434A"/>
    <w:rsid w:val="00824682"/>
    <w:rsid w:val="0082541F"/>
    <w:rsid w:val="00825735"/>
    <w:rsid w:val="0082582C"/>
    <w:rsid w:val="00825C2E"/>
    <w:rsid w:val="008263C3"/>
    <w:rsid w:val="00826710"/>
    <w:rsid w:val="00826E94"/>
    <w:rsid w:val="008277EC"/>
    <w:rsid w:val="00827880"/>
    <w:rsid w:val="008304CC"/>
    <w:rsid w:val="0083057A"/>
    <w:rsid w:val="00831610"/>
    <w:rsid w:val="00831858"/>
    <w:rsid w:val="00831B0B"/>
    <w:rsid w:val="00831D1B"/>
    <w:rsid w:val="00831EB1"/>
    <w:rsid w:val="008324C8"/>
    <w:rsid w:val="00832A1C"/>
    <w:rsid w:val="008332B9"/>
    <w:rsid w:val="008335DA"/>
    <w:rsid w:val="0083397D"/>
    <w:rsid w:val="00834634"/>
    <w:rsid w:val="008349E3"/>
    <w:rsid w:val="0083559E"/>
    <w:rsid w:val="0083593C"/>
    <w:rsid w:val="00835A88"/>
    <w:rsid w:val="00835C1D"/>
    <w:rsid w:val="008360BA"/>
    <w:rsid w:val="008365E4"/>
    <w:rsid w:val="0083672F"/>
    <w:rsid w:val="008368F1"/>
    <w:rsid w:val="00837725"/>
    <w:rsid w:val="00837840"/>
    <w:rsid w:val="00837B2B"/>
    <w:rsid w:val="008402D0"/>
    <w:rsid w:val="00840689"/>
    <w:rsid w:val="008409FC"/>
    <w:rsid w:val="008410B1"/>
    <w:rsid w:val="00841D33"/>
    <w:rsid w:val="00842621"/>
    <w:rsid w:val="00842AC4"/>
    <w:rsid w:val="00842EE1"/>
    <w:rsid w:val="00844B5E"/>
    <w:rsid w:val="00844BEE"/>
    <w:rsid w:val="0084577F"/>
    <w:rsid w:val="00846551"/>
    <w:rsid w:val="00846775"/>
    <w:rsid w:val="0084689F"/>
    <w:rsid w:val="00847F19"/>
    <w:rsid w:val="00850464"/>
    <w:rsid w:val="00850E95"/>
    <w:rsid w:val="0085110B"/>
    <w:rsid w:val="00851FA1"/>
    <w:rsid w:val="008522E1"/>
    <w:rsid w:val="00852301"/>
    <w:rsid w:val="0085230D"/>
    <w:rsid w:val="008526FB"/>
    <w:rsid w:val="00852768"/>
    <w:rsid w:val="0085296A"/>
    <w:rsid w:val="00853236"/>
    <w:rsid w:val="0085335F"/>
    <w:rsid w:val="008543DF"/>
    <w:rsid w:val="008548F5"/>
    <w:rsid w:val="00854E2A"/>
    <w:rsid w:val="00854FB3"/>
    <w:rsid w:val="00855102"/>
    <w:rsid w:val="008551E4"/>
    <w:rsid w:val="00855416"/>
    <w:rsid w:val="00855C38"/>
    <w:rsid w:val="00856622"/>
    <w:rsid w:val="00857ADB"/>
    <w:rsid w:val="00860250"/>
    <w:rsid w:val="00860409"/>
    <w:rsid w:val="0086069C"/>
    <w:rsid w:val="008606A1"/>
    <w:rsid w:val="00860C0C"/>
    <w:rsid w:val="00860EEA"/>
    <w:rsid w:val="008628A9"/>
    <w:rsid w:val="0086297B"/>
    <w:rsid w:val="00862DA5"/>
    <w:rsid w:val="00863391"/>
    <w:rsid w:val="008635CF"/>
    <w:rsid w:val="00864480"/>
    <w:rsid w:val="00864695"/>
    <w:rsid w:val="00864814"/>
    <w:rsid w:val="00865394"/>
    <w:rsid w:val="00865B29"/>
    <w:rsid w:val="008668C6"/>
    <w:rsid w:val="00866BA7"/>
    <w:rsid w:val="0086775A"/>
    <w:rsid w:val="00867CD9"/>
    <w:rsid w:val="00867DAD"/>
    <w:rsid w:val="00871041"/>
    <w:rsid w:val="008710A3"/>
    <w:rsid w:val="008715C2"/>
    <w:rsid w:val="00872DCE"/>
    <w:rsid w:val="00873CBD"/>
    <w:rsid w:val="008746D9"/>
    <w:rsid w:val="00874A6A"/>
    <w:rsid w:val="00874BED"/>
    <w:rsid w:val="00875246"/>
    <w:rsid w:val="0087594D"/>
    <w:rsid w:val="00875AE8"/>
    <w:rsid w:val="00876DDB"/>
    <w:rsid w:val="00876F4E"/>
    <w:rsid w:val="00877545"/>
    <w:rsid w:val="008778AA"/>
    <w:rsid w:val="00877C89"/>
    <w:rsid w:val="00877DF2"/>
    <w:rsid w:val="00877E03"/>
    <w:rsid w:val="00880C0A"/>
    <w:rsid w:val="008827D1"/>
    <w:rsid w:val="00884209"/>
    <w:rsid w:val="00884E3E"/>
    <w:rsid w:val="008859D3"/>
    <w:rsid w:val="008866DC"/>
    <w:rsid w:val="00886A79"/>
    <w:rsid w:val="00887493"/>
    <w:rsid w:val="008875B2"/>
    <w:rsid w:val="00887D00"/>
    <w:rsid w:val="0089050E"/>
    <w:rsid w:val="0089054C"/>
    <w:rsid w:val="00890738"/>
    <w:rsid w:val="0089090C"/>
    <w:rsid w:val="00890F69"/>
    <w:rsid w:val="00891A44"/>
    <w:rsid w:val="00891B33"/>
    <w:rsid w:val="00891B5C"/>
    <w:rsid w:val="00892C95"/>
    <w:rsid w:val="0089386D"/>
    <w:rsid w:val="00893BA1"/>
    <w:rsid w:val="00894E4D"/>
    <w:rsid w:val="008955F3"/>
    <w:rsid w:val="00896214"/>
    <w:rsid w:val="0089695E"/>
    <w:rsid w:val="008969A5"/>
    <w:rsid w:val="00897F55"/>
    <w:rsid w:val="008A01B1"/>
    <w:rsid w:val="008A0574"/>
    <w:rsid w:val="008A127D"/>
    <w:rsid w:val="008A1474"/>
    <w:rsid w:val="008A14CE"/>
    <w:rsid w:val="008A1956"/>
    <w:rsid w:val="008A1DEB"/>
    <w:rsid w:val="008A244F"/>
    <w:rsid w:val="008A2AD5"/>
    <w:rsid w:val="008A2C2D"/>
    <w:rsid w:val="008A31B7"/>
    <w:rsid w:val="008A3895"/>
    <w:rsid w:val="008A3F8D"/>
    <w:rsid w:val="008A44A6"/>
    <w:rsid w:val="008A46A2"/>
    <w:rsid w:val="008A49A3"/>
    <w:rsid w:val="008A4BE5"/>
    <w:rsid w:val="008A4F6F"/>
    <w:rsid w:val="008A5329"/>
    <w:rsid w:val="008A5529"/>
    <w:rsid w:val="008A5587"/>
    <w:rsid w:val="008A58B8"/>
    <w:rsid w:val="008A5C4B"/>
    <w:rsid w:val="008A7079"/>
    <w:rsid w:val="008A7638"/>
    <w:rsid w:val="008B004C"/>
    <w:rsid w:val="008B065B"/>
    <w:rsid w:val="008B0F28"/>
    <w:rsid w:val="008B169D"/>
    <w:rsid w:val="008B1B9B"/>
    <w:rsid w:val="008B1BCC"/>
    <w:rsid w:val="008B2096"/>
    <w:rsid w:val="008B2398"/>
    <w:rsid w:val="008B3509"/>
    <w:rsid w:val="008B4F7E"/>
    <w:rsid w:val="008B5082"/>
    <w:rsid w:val="008B5F17"/>
    <w:rsid w:val="008B6594"/>
    <w:rsid w:val="008B6DB5"/>
    <w:rsid w:val="008B7359"/>
    <w:rsid w:val="008B7499"/>
    <w:rsid w:val="008B78A8"/>
    <w:rsid w:val="008B7A02"/>
    <w:rsid w:val="008B7BE1"/>
    <w:rsid w:val="008B7D87"/>
    <w:rsid w:val="008C0824"/>
    <w:rsid w:val="008C087E"/>
    <w:rsid w:val="008C0CEE"/>
    <w:rsid w:val="008C2579"/>
    <w:rsid w:val="008C26CD"/>
    <w:rsid w:val="008C2F35"/>
    <w:rsid w:val="008C3D59"/>
    <w:rsid w:val="008C4886"/>
    <w:rsid w:val="008C57A4"/>
    <w:rsid w:val="008C6309"/>
    <w:rsid w:val="008C6FE5"/>
    <w:rsid w:val="008C7260"/>
    <w:rsid w:val="008C7272"/>
    <w:rsid w:val="008D01A8"/>
    <w:rsid w:val="008D0A1A"/>
    <w:rsid w:val="008D1035"/>
    <w:rsid w:val="008D1654"/>
    <w:rsid w:val="008D1CA7"/>
    <w:rsid w:val="008D2FC2"/>
    <w:rsid w:val="008D4367"/>
    <w:rsid w:val="008D4A9D"/>
    <w:rsid w:val="008D4EDE"/>
    <w:rsid w:val="008D5289"/>
    <w:rsid w:val="008D5817"/>
    <w:rsid w:val="008D5C1B"/>
    <w:rsid w:val="008D68D6"/>
    <w:rsid w:val="008D69EB"/>
    <w:rsid w:val="008D6A73"/>
    <w:rsid w:val="008D6EA8"/>
    <w:rsid w:val="008D759A"/>
    <w:rsid w:val="008D794F"/>
    <w:rsid w:val="008D7C0E"/>
    <w:rsid w:val="008D7C15"/>
    <w:rsid w:val="008E013D"/>
    <w:rsid w:val="008E0397"/>
    <w:rsid w:val="008E04AF"/>
    <w:rsid w:val="008E08AC"/>
    <w:rsid w:val="008E0E3E"/>
    <w:rsid w:val="008E2A91"/>
    <w:rsid w:val="008E31CE"/>
    <w:rsid w:val="008E4468"/>
    <w:rsid w:val="008E5059"/>
    <w:rsid w:val="008E5C8D"/>
    <w:rsid w:val="008E6285"/>
    <w:rsid w:val="008E6D1D"/>
    <w:rsid w:val="008F04FF"/>
    <w:rsid w:val="008F0E34"/>
    <w:rsid w:val="008F147B"/>
    <w:rsid w:val="008F2079"/>
    <w:rsid w:val="008F2B6F"/>
    <w:rsid w:val="008F2E60"/>
    <w:rsid w:val="008F3493"/>
    <w:rsid w:val="008F4A07"/>
    <w:rsid w:val="008F5963"/>
    <w:rsid w:val="008F5D39"/>
    <w:rsid w:val="008F6107"/>
    <w:rsid w:val="008F6676"/>
    <w:rsid w:val="008F67B6"/>
    <w:rsid w:val="008F6A4C"/>
    <w:rsid w:val="008F71EB"/>
    <w:rsid w:val="008F789E"/>
    <w:rsid w:val="009000EB"/>
    <w:rsid w:val="00901537"/>
    <w:rsid w:val="00902BFD"/>
    <w:rsid w:val="009032F2"/>
    <w:rsid w:val="00903512"/>
    <w:rsid w:val="00903663"/>
    <w:rsid w:val="0090374E"/>
    <w:rsid w:val="009038FD"/>
    <w:rsid w:val="00903BFD"/>
    <w:rsid w:val="009044CD"/>
    <w:rsid w:val="009059A5"/>
    <w:rsid w:val="009114B0"/>
    <w:rsid w:val="0091174D"/>
    <w:rsid w:val="009118E5"/>
    <w:rsid w:val="00911912"/>
    <w:rsid w:val="00912313"/>
    <w:rsid w:val="00913633"/>
    <w:rsid w:val="009138DA"/>
    <w:rsid w:val="00913FA4"/>
    <w:rsid w:val="009140DD"/>
    <w:rsid w:val="00914252"/>
    <w:rsid w:val="00914537"/>
    <w:rsid w:val="00914949"/>
    <w:rsid w:val="00914B4E"/>
    <w:rsid w:val="00915B6E"/>
    <w:rsid w:val="009162E9"/>
    <w:rsid w:val="00916D14"/>
    <w:rsid w:val="00917DEE"/>
    <w:rsid w:val="0092137B"/>
    <w:rsid w:val="009214C9"/>
    <w:rsid w:val="00921DD1"/>
    <w:rsid w:val="0092237A"/>
    <w:rsid w:val="00922395"/>
    <w:rsid w:val="009225F1"/>
    <w:rsid w:val="00922F92"/>
    <w:rsid w:val="00923285"/>
    <w:rsid w:val="00923293"/>
    <w:rsid w:val="009234F9"/>
    <w:rsid w:val="009255EE"/>
    <w:rsid w:val="0092703B"/>
    <w:rsid w:val="0092726B"/>
    <w:rsid w:val="00930D17"/>
    <w:rsid w:val="00931122"/>
    <w:rsid w:val="00931C2A"/>
    <w:rsid w:val="00931D83"/>
    <w:rsid w:val="0093262C"/>
    <w:rsid w:val="00932FFC"/>
    <w:rsid w:val="009346B6"/>
    <w:rsid w:val="00934E8A"/>
    <w:rsid w:val="00935299"/>
    <w:rsid w:val="009359BD"/>
    <w:rsid w:val="00936DC1"/>
    <w:rsid w:val="00937937"/>
    <w:rsid w:val="00940DFC"/>
    <w:rsid w:val="00941507"/>
    <w:rsid w:val="0094248D"/>
    <w:rsid w:val="00942D18"/>
    <w:rsid w:val="00943845"/>
    <w:rsid w:val="00943D16"/>
    <w:rsid w:val="00944346"/>
    <w:rsid w:val="00944BEC"/>
    <w:rsid w:val="0094585E"/>
    <w:rsid w:val="00945922"/>
    <w:rsid w:val="009462F7"/>
    <w:rsid w:val="0094703A"/>
    <w:rsid w:val="0094745A"/>
    <w:rsid w:val="009474D1"/>
    <w:rsid w:val="00947CBD"/>
    <w:rsid w:val="00950D79"/>
    <w:rsid w:val="0095104E"/>
    <w:rsid w:val="00951623"/>
    <w:rsid w:val="009518C8"/>
    <w:rsid w:val="009528FB"/>
    <w:rsid w:val="009532D7"/>
    <w:rsid w:val="009536BF"/>
    <w:rsid w:val="00953841"/>
    <w:rsid w:val="0095452F"/>
    <w:rsid w:val="009549EE"/>
    <w:rsid w:val="00954BA9"/>
    <w:rsid w:val="00954FE0"/>
    <w:rsid w:val="00954FEB"/>
    <w:rsid w:val="0095566A"/>
    <w:rsid w:val="0095578A"/>
    <w:rsid w:val="009560CA"/>
    <w:rsid w:val="0095636D"/>
    <w:rsid w:val="0095677C"/>
    <w:rsid w:val="009568C0"/>
    <w:rsid w:val="0095726F"/>
    <w:rsid w:val="00957355"/>
    <w:rsid w:val="009575D0"/>
    <w:rsid w:val="00961708"/>
    <w:rsid w:val="009629B7"/>
    <w:rsid w:val="00962E69"/>
    <w:rsid w:val="0096328B"/>
    <w:rsid w:val="00963568"/>
    <w:rsid w:val="0096359F"/>
    <w:rsid w:val="009637AB"/>
    <w:rsid w:val="00963906"/>
    <w:rsid w:val="00965394"/>
    <w:rsid w:val="00965646"/>
    <w:rsid w:val="00965BC0"/>
    <w:rsid w:val="009664A5"/>
    <w:rsid w:val="00966A3B"/>
    <w:rsid w:val="009670DD"/>
    <w:rsid w:val="009672B9"/>
    <w:rsid w:val="009706E1"/>
    <w:rsid w:val="00970763"/>
    <w:rsid w:val="009709B5"/>
    <w:rsid w:val="00970D33"/>
    <w:rsid w:val="00970E69"/>
    <w:rsid w:val="00971014"/>
    <w:rsid w:val="00971257"/>
    <w:rsid w:val="009712A6"/>
    <w:rsid w:val="009724B5"/>
    <w:rsid w:val="009731FB"/>
    <w:rsid w:val="0097345C"/>
    <w:rsid w:val="00973516"/>
    <w:rsid w:val="0097398A"/>
    <w:rsid w:val="00973E64"/>
    <w:rsid w:val="00974992"/>
    <w:rsid w:val="00974EE2"/>
    <w:rsid w:val="00975DD0"/>
    <w:rsid w:val="0097611A"/>
    <w:rsid w:val="00976228"/>
    <w:rsid w:val="00976965"/>
    <w:rsid w:val="0097705D"/>
    <w:rsid w:val="009771EE"/>
    <w:rsid w:val="00977419"/>
    <w:rsid w:val="009775C1"/>
    <w:rsid w:val="00977670"/>
    <w:rsid w:val="00977AA9"/>
    <w:rsid w:val="00977AF8"/>
    <w:rsid w:val="00977E8F"/>
    <w:rsid w:val="0098025B"/>
    <w:rsid w:val="00980E5F"/>
    <w:rsid w:val="009812DF"/>
    <w:rsid w:val="00981B2D"/>
    <w:rsid w:val="00981C42"/>
    <w:rsid w:val="00982858"/>
    <w:rsid w:val="00983B06"/>
    <w:rsid w:val="00984940"/>
    <w:rsid w:val="00985141"/>
    <w:rsid w:val="00985954"/>
    <w:rsid w:val="00985B58"/>
    <w:rsid w:val="00985F1B"/>
    <w:rsid w:val="00986E1D"/>
    <w:rsid w:val="00987379"/>
    <w:rsid w:val="00987624"/>
    <w:rsid w:val="0098780A"/>
    <w:rsid w:val="00987914"/>
    <w:rsid w:val="00987BE0"/>
    <w:rsid w:val="00987C38"/>
    <w:rsid w:val="00987CED"/>
    <w:rsid w:val="00987F2F"/>
    <w:rsid w:val="00987FBB"/>
    <w:rsid w:val="0099008C"/>
    <w:rsid w:val="00990D34"/>
    <w:rsid w:val="00992262"/>
    <w:rsid w:val="0099228D"/>
    <w:rsid w:val="00992E6B"/>
    <w:rsid w:val="00993272"/>
    <w:rsid w:val="00993D12"/>
    <w:rsid w:val="00994ED6"/>
    <w:rsid w:val="00994FA0"/>
    <w:rsid w:val="009957BD"/>
    <w:rsid w:val="009967A2"/>
    <w:rsid w:val="009967C8"/>
    <w:rsid w:val="009967D2"/>
    <w:rsid w:val="0099694B"/>
    <w:rsid w:val="00997287"/>
    <w:rsid w:val="0099755D"/>
    <w:rsid w:val="00997A91"/>
    <w:rsid w:val="009A009E"/>
    <w:rsid w:val="009A0591"/>
    <w:rsid w:val="009A081C"/>
    <w:rsid w:val="009A1540"/>
    <w:rsid w:val="009A2370"/>
    <w:rsid w:val="009A24E6"/>
    <w:rsid w:val="009A2973"/>
    <w:rsid w:val="009A31AE"/>
    <w:rsid w:val="009A34C4"/>
    <w:rsid w:val="009A37E7"/>
    <w:rsid w:val="009A3C4B"/>
    <w:rsid w:val="009A43B5"/>
    <w:rsid w:val="009A4550"/>
    <w:rsid w:val="009A4F03"/>
    <w:rsid w:val="009A515D"/>
    <w:rsid w:val="009A592E"/>
    <w:rsid w:val="009A5B9D"/>
    <w:rsid w:val="009A5E8A"/>
    <w:rsid w:val="009A66E4"/>
    <w:rsid w:val="009A6FA9"/>
    <w:rsid w:val="009A75D8"/>
    <w:rsid w:val="009A79FA"/>
    <w:rsid w:val="009A7C41"/>
    <w:rsid w:val="009A7FD6"/>
    <w:rsid w:val="009B1414"/>
    <w:rsid w:val="009B1E42"/>
    <w:rsid w:val="009B2094"/>
    <w:rsid w:val="009B2526"/>
    <w:rsid w:val="009B2562"/>
    <w:rsid w:val="009B2646"/>
    <w:rsid w:val="009B29B7"/>
    <w:rsid w:val="009B2D8C"/>
    <w:rsid w:val="009B3A25"/>
    <w:rsid w:val="009B43F1"/>
    <w:rsid w:val="009B45C6"/>
    <w:rsid w:val="009B48EA"/>
    <w:rsid w:val="009B4AD3"/>
    <w:rsid w:val="009B5C28"/>
    <w:rsid w:val="009B639B"/>
    <w:rsid w:val="009B6494"/>
    <w:rsid w:val="009B76D9"/>
    <w:rsid w:val="009B7978"/>
    <w:rsid w:val="009B7CF6"/>
    <w:rsid w:val="009B7FA6"/>
    <w:rsid w:val="009C204A"/>
    <w:rsid w:val="009C2575"/>
    <w:rsid w:val="009C30F9"/>
    <w:rsid w:val="009C3717"/>
    <w:rsid w:val="009C372D"/>
    <w:rsid w:val="009C3FB6"/>
    <w:rsid w:val="009C41EE"/>
    <w:rsid w:val="009C5797"/>
    <w:rsid w:val="009C588C"/>
    <w:rsid w:val="009C5938"/>
    <w:rsid w:val="009C601D"/>
    <w:rsid w:val="009C6058"/>
    <w:rsid w:val="009C6113"/>
    <w:rsid w:val="009C61EE"/>
    <w:rsid w:val="009C62CD"/>
    <w:rsid w:val="009C65C8"/>
    <w:rsid w:val="009C71C8"/>
    <w:rsid w:val="009C71FE"/>
    <w:rsid w:val="009C79C2"/>
    <w:rsid w:val="009D0169"/>
    <w:rsid w:val="009D04FF"/>
    <w:rsid w:val="009D2B4B"/>
    <w:rsid w:val="009D3046"/>
    <w:rsid w:val="009D4033"/>
    <w:rsid w:val="009D40E7"/>
    <w:rsid w:val="009D45FA"/>
    <w:rsid w:val="009D49FD"/>
    <w:rsid w:val="009D4C36"/>
    <w:rsid w:val="009D50BE"/>
    <w:rsid w:val="009D6766"/>
    <w:rsid w:val="009D7D33"/>
    <w:rsid w:val="009E0135"/>
    <w:rsid w:val="009E05C3"/>
    <w:rsid w:val="009E0704"/>
    <w:rsid w:val="009E11E2"/>
    <w:rsid w:val="009E16CD"/>
    <w:rsid w:val="009E19BF"/>
    <w:rsid w:val="009E23DF"/>
    <w:rsid w:val="009E23FA"/>
    <w:rsid w:val="009E2759"/>
    <w:rsid w:val="009E437D"/>
    <w:rsid w:val="009E4D47"/>
    <w:rsid w:val="009E4ED8"/>
    <w:rsid w:val="009E547F"/>
    <w:rsid w:val="009E555B"/>
    <w:rsid w:val="009E560D"/>
    <w:rsid w:val="009E5ED7"/>
    <w:rsid w:val="009E6727"/>
    <w:rsid w:val="009E6D92"/>
    <w:rsid w:val="009F05F6"/>
    <w:rsid w:val="009F07BF"/>
    <w:rsid w:val="009F07F6"/>
    <w:rsid w:val="009F0B48"/>
    <w:rsid w:val="009F180A"/>
    <w:rsid w:val="009F2128"/>
    <w:rsid w:val="009F2DF8"/>
    <w:rsid w:val="009F2EC7"/>
    <w:rsid w:val="009F3074"/>
    <w:rsid w:val="009F38A0"/>
    <w:rsid w:val="009F3CB2"/>
    <w:rsid w:val="009F3E10"/>
    <w:rsid w:val="009F4AEB"/>
    <w:rsid w:val="009F4C83"/>
    <w:rsid w:val="009F4E95"/>
    <w:rsid w:val="009F5122"/>
    <w:rsid w:val="009F5433"/>
    <w:rsid w:val="009F545E"/>
    <w:rsid w:val="009F62B6"/>
    <w:rsid w:val="009F6599"/>
    <w:rsid w:val="009F6D25"/>
    <w:rsid w:val="009F7062"/>
    <w:rsid w:val="009F77BA"/>
    <w:rsid w:val="009F77E1"/>
    <w:rsid w:val="009F7A00"/>
    <w:rsid w:val="00A0031D"/>
    <w:rsid w:val="00A00984"/>
    <w:rsid w:val="00A00C43"/>
    <w:rsid w:val="00A00C5C"/>
    <w:rsid w:val="00A018C6"/>
    <w:rsid w:val="00A01CE3"/>
    <w:rsid w:val="00A01F18"/>
    <w:rsid w:val="00A034BF"/>
    <w:rsid w:val="00A034D0"/>
    <w:rsid w:val="00A03A19"/>
    <w:rsid w:val="00A05330"/>
    <w:rsid w:val="00A05BDE"/>
    <w:rsid w:val="00A05EA0"/>
    <w:rsid w:val="00A05EC1"/>
    <w:rsid w:val="00A06A0C"/>
    <w:rsid w:val="00A07386"/>
    <w:rsid w:val="00A07639"/>
    <w:rsid w:val="00A07D65"/>
    <w:rsid w:val="00A10C91"/>
    <w:rsid w:val="00A11686"/>
    <w:rsid w:val="00A11ADB"/>
    <w:rsid w:val="00A12D40"/>
    <w:rsid w:val="00A12E9D"/>
    <w:rsid w:val="00A135FA"/>
    <w:rsid w:val="00A136AD"/>
    <w:rsid w:val="00A13F4E"/>
    <w:rsid w:val="00A141A4"/>
    <w:rsid w:val="00A14642"/>
    <w:rsid w:val="00A15D23"/>
    <w:rsid w:val="00A15EB0"/>
    <w:rsid w:val="00A1627E"/>
    <w:rsid w:val="00A166BF"/>
    <w:rsid w:val="00A1710F"/>
    <w:rsid w:val="00A171FE"/>
    <w:rsid w:val="00A17975"/>
    <w:rsid w:val="00A17D81"/>
    <w:rsid w:val="00A17EE4"/>
    <w:rsid w:val="00A2005C"/>
    <w:rsid w:val="00A2069E"/>
    <w:rsid w:val="00A21278"/>
    <w:rsid w:val="00A23581"/>
    <w:rsid w:val="00A24357"/>
    <w:rsid w:val="00A24A75"/>
    <w:rsid w:val="00A24D79"/>
    <w:rsid w:val="00A24DAE"/>
    <w:rsid w:val="00A2528F"/>
    <w:rsid w:val="00A2571A"/>
    <w:rsid w:val="00A25BCD"/>
    <w:rsid w:val="00A25C03"/>
    <w:rsid w:val="00A25C6B"/>
    <w:rsid w:val="00A25DD2"/>
    <w:rsid w:val="00A3017E"/>
    <w:rsid w:val="00A31483"/>
    <w:rsid w:val="00A32186"/>
    <w:rsid w:val="00A325A2"/>
    <w:rsid w:val="00A32A71"/>
    <w:rsid w:val="00A32EE1"/>
    <w:rsid w:val="00A334FC"/>
    <w:rsid w:val="00A336F3"/>
    <w:rsid w:val="00A34485"/>
    <w:rsid w:val="00A34530"/>
    <w:rsid w:val="00A34ADC"/>
    <w:rsid w:val="00A34FE8"/>
    <w:rsid w:val="00A350CC"/>
    <w:rsid w:val="00A35263"/>
    <w:rsid w:val="00A35358"/>
    <w:rsid w:val="00A3570B"/>
    <w:rsid w:val="00A372D9"/>
    <w:rsid w:val="00A4088D"/>
    <w:rsid w:val="00A40C2C"/>
    <w:rsid w:val="00A40E0E"/>
    <w:rsid w:val="00A412E7"/>
    <w:rsid w:val="00A415D9"/>
    <w:rsid w:val="00A420C0"/>
    <w:rsid w:val="00A42393"/>
    <w:rsid w:val="00A4303D"/>
    <w:rsid w:val="00A43797"/>
    <w:rsid w:val="00A43ADB"/>
    <w:rsid w:val="00A43EF5"/>
    <w:rsid w:val="00A44733"/>
    <w:rsid w:val="00A45381"/>
    <w:rsid w:val="00A453CB"/>
    <w:rsid w:val="00A46556"/>
    <w:rsid w:val="00A4705C"/>
    <w:rsid w:val="00A47119"/>
    <w:rsid w:val="00A4714A"/>
    <w:rsid w:val="00A475D1"/>
    <w:rsid w:val="00A477A1"/>
    <w:rsid w:val="00A47EE9"/>
    <w:rsid w:val="00A50595"/>
    <w:rsid w:val="00A506D0"/>
    <w:rsid w:val="00A50D01"/>
    <w:rsid w:val="00A50DA4"/>
    <w:rsid w:val="00A5212F"/>
    <w:rsid w:val="00A52416"/>
    <w:rsid w:val="00A526E8"/>
    <w:rsid w:val="00A5342B"/>
    <w:rsid w:val="00A5377D"/>
    <w:rsid w:val="00A54609"/>
    <w:rsid w:val="00A553A6"/>
    <w:rsid w:val="00A55618"/>
    <w:rsid w:val="00A559B9"/>
    <w:rsid w:val="00A55A9E"/>
    <w:rsid w:val="00A55C95"/>
    <w:rsid w:val="00A55CB5"/>
    <w:rsid w:val="00A56048"/>
    <w:rsid w:val="00A56A78"/>
    <w:rsid w:val="00A56AF3"/>
    <w:rsid w:val="00A56CD3"/>
    <w:rsid w:val="00A56E42"/>
    <w:rsid w:val="00A57071"/>
    <w:rsid w:val="00A61744"/>
    <w:rsid w:val="00A61DE4"/>
    <w:rsid w:val="00A61F01"/>
    <w:rsid w:val="00A62340"/>
    <w:rsid w:val="00A63067"/>
    <w:rsid w:val="00A63106"/>
    <w:rsid w:val="00A632DA"/>
    <w:rsid w:val="00A63676"/>
    <w:rsid w:val="00A638C9"/>
    <w:rsid w:val="00A63DF3"/>
    <w:rsid w:val="00A63FBC"/>
    <w:rsid w:val="00A649D8"/>
    <w:rsid w:val="00A64D25"/>
    <w:rsid w:val="00A658C3"/>
    <w:rsid w:val="00A65B23"/>
    <w:rsid w:val="00A6615D"/>
    <w:rsid w:val="00A66FEA"/>
    <w:rsid w:val="00A67407"/>
    <w:rsid w:val="00A7005D"/>
    <w:rsid w:val="00A70177"/>
    <w:rsid w:val="00A70BCA"/>
    <w:rsid w:val="00A72336"/>
    <w:rsid w:val="00A72B6B"/>
    <w:rsid w:val="00A72D90"/>
    <w:rsid w:val="00A72E11"/>
    <w:rsid w:val="00A72F14"/>
    <w:rsid w:val="00A734A4"/>
    <w:rsid w:val="00A73BC5"/>
    <w:rsid w:val="00A74059"/>
    <w:rsid w:val="00A743E3"/>
    <w:rsid w:val="00A75B5C"/>
    <w:rsid w:val="00A76757"/>
    <w:rsid w:val="00A770C7"/>
    <w:rsid w:val="00A770D5"/>
    <w:rsid w:val="00A77161"/>
    <w:rsid w:val="00A77C70"/>
    <w:rsid w:val="00A77C8C"/>
    <w:rsid w:val="00A80702"/>
    <w:rsid w:val="00A8125F"/>
    <w:rsid w:val="00A81934"/>
    <w:rsid w:val="00A81D78"/>
    <w:rsid w:val="00A827BE"/>
    <w:rsid w:val="00A8350B"/>
    <w:rsid w:val="00A83D55"/>
    <w:rsid w:val="00A843D3"/>
    <w:rsid w:val="00A845E2"/>
    <w:rsid w:val="00A84DB1"/>
    <w:rsid w:val="00A84FB8"/>
    <w:rsid w:val="00A85231"/>
    <w:rsid w:val="00A85235"/>
    <w:rsid w:val="00A85627"/>
    <w:rsid w:val="00A86112"/>
    <w:rsid w:val="00A86502"/>
    <w:rsid w:val="00A86747"/>
    <w:rsid w:val="00A8740D"/>
    <w:rsid w:val="00A87415"/>
    <w:rsid w:val="00A877C8"/>
    <w:rsid w:val="00A90137"/>
    <w:rsid w:val="00A921CF"/>
    <w:rsid w:val="00A928CC"/>
    <w:rsid w:val="00A92C96"/>
    <w:rsid w:val="00A92FE8"/>
    <w:rsid w:val="00A93338"/>
    <w:rsid w:val="00A93BC5"/>
    <w:rsid w:val="00A93BEF"/>
    <w:rsid w:val="00A93D8B"/>
    <w:rsid w:val="00A941D4"/>
    <w:rsid w:val="00A94AC4"/>
    <w:rsid w:val="00A94F15"/>
    <w:rsid w:val="00A9543F"/>
    <w:rsid w:val="00A95C1E"/>
    <w:rsid w:val="00A95C79"/>
    <w:rsid w:val="00A96134"/>
    <w:rsid w:val="00A97019"/>
    <w:rsid w:val="00A97049"/>
    <w:rsid w:val="00A97687"/>
    <w:rsid w:val="00A97F78"/>
    <w:rsid w:val="00AA086B"/>
    <w:rsid w:val="00AA1012"/>
    <w:rsid w:val="00AA1210"/>
    <w:rsid w:val="00AA1575"/>
    <w:rsid w:val="00AA1630"/>
    <w:rsid w:val="00AA1FA3"/>
    <w:rsid w:val="00AA2A64"/>
    <w:rsid w:val="00AA3147"/>
    <w:rsid w:val="00AA33E6"/>
    <w:rsid w:val="00AA3BEE"/>
    <w:rsid w:val="00AA4063"/>
    <w:rsid w:val="00AA4B62"/>
    <w:rsid w:val="00AA5245"/>
    <w:rsid w:val="00AA62B7"/>
    <w:rsid w:val="00AA673F"/>
    <w:rsid w:val="00AA722A"/>
    <w:rsid w:val="00AA7364"/>
    <w:rsid w:val="00AA769C"/>
    <w:rsid w:val="00AA7D22"/>
    <w:rsid w:val="00AB01B3"/>
    <w:rsid w:val="00AB0263"/>
    <w:rsid w:val="00AB04AC"/>
    <w:rsid w:val="00AB0F85"/>
    <w:rsid w:val="00AB102F"/>
    <w:rsid w:val="00AB146A"/>
    <w:rsid w:val="00AB2163"/>
    <w:rsid w:val="00AB2CFA"/>
    <w:rsid w:val="00AB30CA"/>
    <w:rsid w:val="00AB311F"/>
    <w:rsid w:val="00AB344B"/>
    <w:rsid w:val="00AB3BFD"/>
    <w:rsid w:val="00AB46D8"/>
    <w:rsid w:val="00AB4E11"/>
    <w:rsid w:val="00AB5EC8"/>
    <w:rsid w:val="00AB605F"/>
    <w:rsid w:val="00AB6C20"/>
    <w:rsid w:val="00AB6E5D"/>
    <w:rsid w:val="00AB6ECF"/>
    <w:rsid w:val="00AC049A"/>
    <w:rsid w:val="00AC074F"/>
    <w:rsid w:val="00AC1222"/>
    <w:rsid w:val="00AC15F1"/>
    <w:rsid w:val="00AC16B4"/>
    <w:rsid w:val="00AC19E3"/>
    <w:rsid w:val="00AC21A3"/>
    <w:rsid w:val="00AC2386"/>
    <w:rsid w:val="00AC265C"/>
    <w:rsid w:val="00AC2984"/>
    <w:rsid w:val="00AC3D66"/>
    <w:rsid w:val="00AC409B"/>
    <w:rsid w:val="00AC4AFA"/>
    <w:rsid w:val="00AC52D7"/>
    <w:rsid w:val="00AC5497"/>
    <w:rsid w:val="00AC75D5"/>
    <w:rsid w:val="00AC7AE3"/>
    <w:rsid w:val="00AC7D9E"/>
    <w:rsid w:val="00AC7E19"/>
    <w:rsid w:val="00AD02C9"/>
    <w:rsid w:val="00AD0348"/>
    <w:rsid w:val="00AD09C6"/>
    <w:rsid w:val="00AD0DC8"/>
    <w:rsid w:val="00AD10D0"/>
    <w:rsid w:val="00AD1773"/>
    <w:rsid w:val="00AD21DA"/>
    <w:rsid w:val="00AD35F9"/>
    <w:rsid w:val="00AD3635"/>
    <w:rsid w:val="00AD39A5"/>
    <w:rsid w:val="00AD3F91"/>
    <w:rsid w:val="00AD44A4"/>
    <w:rsid w:val="00AD48BE"/>
    <w:rsid w:val="00AD4D3F"/>
    <w:rsid w:val="00AD4FFE"/>
    <w:rsid w:val="00AD50EB"/>
    <w:rsid w:val="00AD5546"/>
    <w:rsid w:val="00AD5C6A"/>
    <w:rsid w:val="00AD5CCF"/>
    <w:rsid w:val="00AD6675"/>
    <w:rsid w:val="00AD67C9"/>
    <w:rsid w:val="00AD6B4B"/>
    <w:rsid w:val="00AD6DAB"/>
    <w:rsid w:val="00AD6E17"/>
    <w:rsid w:val="00AD7AF0"/>
    <w:rsid w:val="00AD7B94"/>
    <w:rsid w:val="00AE00BC"/>
    <w:rsid w:val="00AE02DC"/>
    <w:rsid w:val="00AE0457"/>
    <w:rsid w:val="00AE0724"/>
    <w:rsid w:val="00AE0BF7"/>
    <w:rsid w:val="00AE11B3"/>
    <w:rsid w:val="00AE17D2"/>
    <w:rsid w:val="00AE250A"/>
    <w:rsid w:val="00AE3075"/>
    <w:rsid w:val="00AE32AF"/>
    <w:rsid w:val="00AE34AF"/>
    <w:rsid w:val="00AE4101"/>
    <w:rsid w:val="00AE4381"/>
    <w:rsid w:val="00AE48A0"/>
    <w:rsid w:val="00AE48F1"/>
    <w:rsid w:val="00AE6C6E"/>
    <w:rsid w:val="00AE6CC0"/>
    <w:rsid w:val="00AE6E66"/>
    <w:rsid w:val="00AE71F1"/>
    <w:rsid w:val="00AE7A5A"/>
    <w:rsid w:val="00AE7D0C"/>
    <w:rsid w:val="00AF059B"/>
    <w:rsid w:val="00AF1077"/>
    <w:rsid w:val="00AF150B"/>
    <w:rsid w:val="00AF316E"/>
    <w:rsid w:val="00AF31AA"/>
    <w:rsid w:val="00AF3A43"/>
    <w:rsid w:val="00AF4B5A"/>
    <w:rsid w:val="00AF4EAB"/>
    <w:rsid w:val="00AF508A"/>
    <w:rsid w:val="00AF56F9"/>
    <w:rsid w:val="00AF5959"/>
    <w:rsid w:val="00AF5F21"/>
    <w:rsid w:val="00AF62F5"/>
    <w:rsid w:val="00AF6AD5"/>
    <w:rsid w:val="00AF731D"/>
    <w:rsid w:val="00AF73C8"/>
    <w:rsid w:val="00B002B9"/>
    <w:rsid w:val="00B00477"/>
    <w:rsid w:val="00B00976"/>
    <w:rsid w:val="00B00C88"/>
    <w:rsid w:val="00B00D1C"/>
    <w:rsid w:val="00B013A7"/>
    <w:rsid w:val="00B033AB"/>
    <w:rsid w:val="00B03B78"/>
    <w:rsid w:val="00B03C64"/>
    <w:rsid w:val="00B0473B"/>
    <w:rsid w:val="00B067D1"/>
    <w:rsid w:val="00B06A91"/>
    <w:rsid w:val="00B06BD8"/>
    <w:rsid w:val="00B07022"/>
    <w:rsid w:val="00B0706A"/>
    <w:rsid w:val="00B100A3"/>
    <w:rsid w:val="00B10645"/>
    <w:rsid w:val="00B1104D"/>
    <w:rsid w:val="00B113A1"/>
    <w:rsid w:val="00B118CF"/>
    <w:rsid w:val="00B11C35"/>
    <w:rsid w:val="00B12A85"/>
    <w:rsid w:val="00B13605"/>
    <w:rsid w:val="00B144AE"/>
    <w:rsid w:val="00B149FA"/>
    <w:rsid w:val="00B14B0B"/>
    <w:rsid w:val="00B154B1"/>
    <w:rsid w:val="00B1555D"/>
    <w:rsid w:val="00B155A8"/>
    <w:rsid w:val="00B1591F"/>
    <w:rsid w:val="00B15EE0"/>
    <w:rsid w:val="00B164BE"/>
    <w:rsid w:val="00B1694B"/>
    <w:rsid w:val="00B17388"/>
    <w:rsid w:val="00B17395"/>
    <w:rsid w:val="00B17B48"/>
    <w:rsid w:val="00B2006D"/>
    <w:rsid w:val="00B2134F"/>
    <w:rsid w:val="00B21E39"/>
    <w:rsid w:val="00B21E70"/>
    <w:rsid w:val="00B22162"/>
    <w:rsid w:val="00B22867"/>
    <w:rsid w:val="00B2344C"/>
    <w:rsid w:val="00B236C3"/>
    <w:rsid w:val="00B23A69"/>
    <w:rsid w:val="00B24346"/>
    <w:rsid w:val="00B245AB"/>
    <w:rsid w:val="00B25364"/>
    <w:rsid w:val="00B25373"/>
    <w:rsid w:val="00B2565C"/>
    <w:rsid w:val="00B25836"/>
    <w:rsid w:val="00B263AB"/>
    <w:rsid w:val="00B26679"/>
    <w:rsid w:val="00B2700A"/>
    <w:rsid w:val="00B276E1"/>
    <w:rsid w:val="00B27BB3"/>
    <w:rsid w:val="00B27F23"/>
    <w:rsid w:val="00B300C9"/>
    <w:rsid w:val="00B30249"/>
    <w:rsid w:val="00B31D08"/>
    <w:rsid w:val="00B32777"/>
    <w:rsid w:val="00B32BA4"/>
    <w:rsid w:val="00B32BB3"/>
    <w:rsid w:val="00B32D54"/>
    <w:rsid w:val="00B32DB1"/>
    <w:rsid w:val="00B33EF6"/>
    <w:rsid w:val="00B342F0"/>
    <w:rsid w:val="00B343D2"/>
    <w:rsid w:val="00B34D66"/>
    <w:rsid w:val="00B350A0"/>
    <w:rsid w:val="00B352F0"/>
    <w:rsid w:val="00B35966"/>
    <w:rsid w:val="00B35BFD"/>
    <w:rsid w:val="00B36019"/>
    <w:rsid w:val="00B36738"/>
    <w:rsid w:val="00B3743D"/>
    <w:rsid w:val="00B37E46"/>
    <w:rsid w:val="00B37E98"/>
    <w:rsid w:val="00B408C0"/>
    <w:rsid w:val="00B40BCF"/>
    <w:rsid w:val="00B4110F"/>
    <w:rsid w:val="00B41532"/>
    <w:rsid w:val="00B42130"/>
    <w:rsid w:val="00B42A26"/>
    <w:rsid w:val="00B43888"/>
    <w:rsid w:val="00B447E5"/>
    <w:rsid w:val="00B4518A"/>
    <w:rsid w:val="00B453E5"/>
    <w:rsid w:val="00B4551F"/>
    <w:rsid w:val="00B458C0"/>
    <w:rsid w:val="00B45CC0"/>
    <w:rsid w:val="00B4608E"/>
    <w:rsid w:val="00B460DD"/>
    <w:rsid w:val="00B46A0C"/>
    <w:rsid w:val="00B470CD"/>
    <w:rsid w:val="00B475DB"/>
    <w:rsid w:val="00B4763B"/>
    <w:rsid w:val="00B47813"/>
    <w:rsid w:val="00B50312"/>
    <w:rsid w:val="00B504F9"/>
    <w:rsid w:val="00B50748"/>
    <w:rsid w:val="00B511CD"/>
    <w:rsid w:val="00B517BE"/>
    <w:rsid w:val="00B51BDC"/>
    <w:rsid w:val="00B51C7C"/>
    <w:rsid w:val="00B51DC0"/>
    <w:rsid w:val="00B52384"/>
    <w:rsid w:val="00B52C9E"/>
    <w:rsid w:val="00B52EBF"/>
    <w:rsid w:val="00B540D9"/>
    <w:rsid w:val="00B5416E"/>
    <w:rsid w:val="00B5523F"/>
    <w:rsid w:val="00B55308"/>
    <w:rsid w:val="00B55429"/>
    <w:rsid w:val="00B55487"/>
    <w:rsid w:val="00B558EA"/>
    <w:rsid w:val="00B55956"/>
    <w:rsid w:val="00B55CB4"/>
    <w:rsid w:val="00B562BD"/>
    <w:rsid w:val="00B569F3"/>
    <w:rsid w:val="00B56B21"/>
    <w:rsid w:val="00B56E52"/>
    <w:rsid w:val="00B57B5D"/>
    <w:rsid w:val="00B57C51"/>
    <w:rsid w:val="00B57FA3"/>
    <w:rsid w:val="00B60056"/>
    <w:rsid w:val="00B609C3"/>
    <w:rsid w:val="00B60A0C"/>
    <w:rsid w:val="00B61B09"/>
    <w:rsid w:val="00B61EBA"/>
    <w:rsid w:val="00B6222B"/>
    <w:rsid w:val="00B625E7"/>
    <w:rsid w:val="00B62741"/>
    <w:rsid w:val="00B6275B"/>
    <w:rsid w:val="00B627F4"/>
    <w:rsid w:val="00B62EBC"/>
    <w:rsid w:val="00B63271"/>
    <w:rsid w:val="00B6443C"/>
    <w:rsid w:val="00B64E59"/>
    <w:rsid w:val="00B64ED7"/>
    <w:rsid w:val="00B64EFE"/>
    <w:rsid w:val="00B65166"/>
    <w:rsid w:val="00B65A46"/>
    <w:rsid w:val="00B66605"/>
    <w:rsid w:val="00B66A05"/>
    <w:rsid w:val="00B67A69"/>
    <w:rsid w:val="00B67B42"/>
    <w:rsid w:val="00B700A9"/>
    <w:rsid w:val="00B70665"/>
    <w:rsid w:val="00B7092C"/>
    <w:rsid w:val="00B70A8A"/>
    <w:rsid w:val="00B71048"/>
    <w:rsid w:val="00B71604"/>
    <w:rsid w:val="00B72541"/>
    <w:rsid w:val="00B73230"/>
    <w:rsid w:val="00B73C3B"/>
    <w:rsid w:val="00B74BCB"/>
    <w:rsid w:val="00B75801"/>
    <w:rsid w:val="00B75816"/>
    <w:rsid w:val="00B75F1D"/>
    <w:rsid w:val="00B76BE2"/>
    <w:rsid w:val="00B76C6E"/>
    <w:rsid w:val="00B7751E"/>
    <w:rsid w:val="00B80458"/>
    <w:rsid w:val="00B80877"/>
    <w:rsid w:val="00B80A15"/>
    <w:rsid w:val="00B80BF2"/>
    <w:rsid w:val="00B8167A"/>
    <w:rsid w:val="00B833A8"/>
    <w:rsid w:val="00B84390"/>
    <w:rsid w:val="00B84530"/>
    <w:rsid w:val="00B857BD"/>
    <w:rsid w:val="00B85814"/>
    <w:rsid w:val="00B86C21"/>
    <w:rsid w:val="00B8752F"/>
    <w:rsid w:val="00B87D23"/>
    <w:rsid w:val="00B91A95"/>
    <w:rsid w:val="00B91E4C"/>
    <w:rsid w:val="00B92017"/>
    <w:rsid w:val="00B928D8"/>
    <w:rsid w:val="00B9305A"/>
    <w:rsid w:val="00B9308A"/>
    <w:rsid w:val="00B93253"/>
    <w:rsid w:val="00B93313"/>
    <w:rsid w:val="00B93E86"/>
    <w:rsid w:val="00B94075"/>
    <w:rsid w:val="00B95055"/>
    <w:rsid w:val="00B96D8A"/>
    <w:rsid w:val="00B9703B"/>
    <w:rsid w:val="00B97ACA"/>
    <w:rsid w:val="00BA0208"/>
    <w:rsid w:val="00BA135B"/>
    <w:rsid w:val="00BA219E"/>
    <w:rsid w:val="00BA28A3"/>
    <w:rsid w:val="00BA299E"/>
    <w:rsid w:val="00BA2AB5"/>
    <w:rsid w:val="00BA2B94"/>
    <w:rsid w:val="00BA2E1F"/>
    <w:rsid w:val="00BA34E6"/>
    <w:rsid w:val="00BA4716"/>
    <w:rsid w:val="00BA4D12"/>
    <w:rsid w:val="00BA5AEF"/>
    <w:rsid w:val="00BA6730"/>
    <w:rsid w:val="00BA6977"/>
    <w:rsid w:val="00BB0CC6"/>
    <w:rsid w:val="00BB1789"/>
    <w:rsid w:val="00BB21EB"/>
    <w:rsid w:val="00BB2269"/>
    <w:rsid w:val="00BB23C3"/>
    <w:rsid w:val="00BB25BA"/>
    <w:rsid w:val="00BB34DC"/>
    <w:rsid w:val="00BB3621"/>
    <w:rsid w:val="00BB3CAA"/>
    <w:rsid w:val="00BB436E"/>
    <w:rsid w:val="00BB4547"/>
    <w:rsid w:val="00BB4DDB"/>
    <w:rsid w:val="00BB4EFE"/>
    <w:rsid w:val="00BB4F2A"/>
    <w:rsid w:val="00BB533E"/>
    <w:rsid w:val="00BB5891"/>
    <w:rsid w:val="00BB5E2A"/>
    <w:rsid w:val="00BB5FD8"/>
    <w:rsid w:val="00BB69F9"/>
    <w:rsid w:val="00BB7CB4"/>
    <w:rsid w:val="00BB7E8B"/>
    <w:rsid w:val="00BC01EB"/>
    <w:rsid w:val="00BC04F2"/>
    <w:rsid w:val="00BC0763"/>
    <w:rsid w:val="00BC1896"/>
    <w:rsid w:val="00BC18A7"/>
    <w:rsid w:val="00BC231F"/>
    <w:rsid w:val="00BC29E6"/>
    <w:rsid w:val="00BC2BDB"/>
    <w:rsid w:val="00BC34E7"/>
    <w:rsid w:val="00BC365F"/>
    <w:rsid w:val="00BC40D4"/>
    <w:rsid w:val="00BC4DB8"/>
    <w:rsid w:val="00BC51E5"/>
    <w:rsid w:val="00BC6FCA"/>
    <w:rsid w:val="00BC76A6"/>
    <w:rsid w:val="00BC7765"/>
    <w:rsid w:val="00BC78DD"/>
    <w:rsid w:val="00BC7F3E"/>
    <w:rsid w:val="00BC7FDE"/>
    <w:rsid w:val="00BD05BC"/>
    <w:rsid w:val="00BD0976"/>
    <w:rsid w:val="00BD1A19"/>
    <w:rsid w:val="00BD21AC"/>
    <w:rsid w:val="00BD24D2"/>
    <w:rsid w:val="00BD398F"/>
    <w:rsid w:val="00BD42CD"/>
    <w:rsid w:val="00BD4397"/>
    <w:rsid w:val="00BD4E4C"/>
    <w:rsid w:val="00BD5847"/>
    <w:rsid w:val="00BD6284"/>
    <w:rsid w:val="00BD6436"/>
    <w:rsid w:val="00BD735C"/>
    <w:rsid w:val="00BD7D27"/>
    <w:rsid w:val="00BE04E5"/>
    <w:rsid w:val="00BE0519"/>
    <w:rsid w:val="00BE0F89"/>
    <w:rsid w:val="00BE2C68"/>
    <w:rsid w:val="00BE3DE4"/>
    <w:rsid w:val="00BE440C"/>
    <w:rsid w:val="00BE503B"/>
    <w:rsid w:val="00BF05D5"/>
    <w:rsid w:val="00BF1014"/>
    <w:rsid w:val="00BF1473"/>
    <w:rsid w:val="00BF1D62"/>
    <w:rsid w:val="00BF22B9"/>
    <w:rsid w:val="00BF37D7"/>
    <w:rsid w:val="00BF3F01"/>
    <w:rsid w:val="00BF5134"/>
    <w:rsid w:val="00BF5715"/>
    <w:rsid w:val="00BF583E"/>
    <w:rsid w:val="00BF58CB"/>
    <w:rsid w:val="00BF5FE7"/>
    <w:rsid w:val="00BF63AB"/>
    <w:rsid w:val="00BF6BB8"/>
    <w:rsid w:val="00BF7121"/>
    <w:rsid w:val="00BF7302"/>
    <w:rsid w:val="00BF7B72"/>
    <w:rsid w:val="00BF7E3D"/>
    <w:rsid w:val="00C008EC"/>
    <w:rsid w:val="00C01C31"/>
    <w:rsid w:val="00C020D7"/>
    <w:rsid w:val="00C02D8D"/>
    <w:rsid w:val="00C037AB"/>
    <w:rsid w:val="00C03822"/>
    <w:rsid w:val="00C03BEA"/>
    <w:rsid w:val="00C03FD1"/>
    <w:rsid w:val="00C04BB4"/>
    <w:rsid w:val="00C05D8C"/>
    <w:rsid w:val="00C05D92"/>
    <w:rsid w:val="00C060A3"/>
    <w:rsid w:val="00C062A6"/>
    <w:rsid w:val="00C06711"/>
    <w:rsid w:val="00C06A45"/>
    <w:rsid w:val="00C06BDD"/>
    <w:rsid w:val="00C075DC"/>
    <w:rsid w:val="00C076F8"/>
    <w:rsid w:val="00C0772A"/>
    <w:rsid w:val="00C10406"/>
    <w:rsid w:val="00C1103B"/>
    <w:rsid w:val="00C1200B"/>
    <w:rsid w:val="00C126A4"/>
    <w:rsid w:val="00C12826"/>
    <w:rsid w:val="00C12A1A"/>
    <w:rsid w:val="00C12C90"/>
    <w:rsid w:val="00C136E6"/>
    <w:rsid w:val="00C138CA"/>
    <w:rsid w:val="00C147AC"/>
    <w:rsid w:val="00C151F7"/>
    <w:rsid w:val="00C15331"/>
    <w:rsid w:val="00C154F9"/>
    <w:rsid w:val="00C15787"/>
    <w:rsid w:val="00C15FBE"/>
    <w:rsid w:val="00C1725A"/>
    <w:rsid w:val="00C17829"/>
    <w:rsid w:val="00C17CB2"/>
    <w:rsid w:val="00C17CC9"/>
    <w:rsid w:val="00C20765"/>
    <w:rsid w:val="00C2081F"/>
    <w:rsid w:val="00C20856"/>
    <w:rsid w:val="00C219DC"/>
    <w:rsid w:val="00C21B0F"/>
    <w:rsid w:val="00C21C57"/>
    <w:rsid w:val="00C21EDE"/>
    <w:rsid w:val="00C222D8"/>
    <w:rsid w:val="00C22F96"/>
    <w:rsid w:val="00C22FEC"/>
    <w:rsid w:val="00C2552E"/>
    <w:rsid w:val="00C257EE"/>
    <w:rsid w:val="00C25D29"/>
    <w:rsid w:val="00C25D6E"/>
    <w:rsid w:val="00C25FBA"/>
    <w:rsid w:val="00C2619B"/>
    <w:rsid w:val="00C26837"/>
    <w:rsid w:val="00C268F4"/>
    <w:rsid w:val="00C26D3A"/>
    <w:rsid w:val="00C2752C"/>
    <w:rsid w:val="00C27CA1"/>
    <w:rsid w:val="00C31FE8"/>
    <w:rsid w:val="00C323A1"/>
    <w:rsid w:val="00C32D5B"/>
    <w:rsid w:val="00C33320"/>
    <w:rsid w:val="00C33623"/>
    <w:rsid w:val="00C34502"/>
    <w:rsid w:val="00C34634"/>
    <w:rsid w:val="00C3538C"/>
    <w:rsid w:val="00C353DC"/>
    <w:rsid w:val="00C3660B"/>
    <w:rsid w:val="00C3713B"/>
    <w:rsid w:val="00C37ABB"/>
    <w:rsid w:val="00C37BDD"/>
    <w:rsid w:val="00C4058A"/>
    <w:rsid w:val="00C40CA1"/>
    <w:rsid w:val="00C4141C"/>
    <w:rsid w:val="00C41691"/>
    <w:rsid w:val="00C41CB9"/>
    <w:rsid w:val="00C4209E"/>
    <w:rsid w:val="00C42748"/>
    <w:rsid w:val="00C42C86"/>
    <w:rsid w:val="00C44087"/>
    <w:rsid w:val="00C44263"/>
    <w:rsid w:val="00C44A86"/>
    <w:rsid w:val="00C44D1E"/>
    <w:rsid w:val="00C450E6"/>
    <w:rsid w:val="00C45384"/>
    <w:rsid w:val="00C45700"/>
    <w:rsid w:val="00C4661B"/>
    <w:rsid w:val="00C46765"/>
    <w:rsid w:val="00C46C9E"/>
    <w:rsid w:val="00C46F3F"/>
    <w:rsid w:val="00C4799A"/>
    <w:rsid w:val="00C47D82"/>
    <w:rsid w:val="00C503C5"/>
    <w:rsid w:val="00C516D9"/>
    <w:rsid w:val="00C51A6B"/>
    <w:rsid w:val="00C522F5"/>
    <w:rsid w:val="00C52795"/>
    <w:rsid w:val="00C52A77"/>
    <w:rsid w:val="00C52E9D"/>
    <w:rsid w:val="00C535C0"/>
    <w:rsid w:val="00C538BC"/>
    <w:rsid w:val="00C53AF2"/>
    <w:rsid w:val="00C53CDE"/>
    <w:rsid w:val="00C540F7"/>
    <w:rsid w:val="00C54EC6"/>
    <w:rsid w:val="00C5526E"/>
    <w:rsid w:val="00C55A96"/>
    <w:rsid w:val="00C55D3B"/>
    <w:rsid w:val="00C5601C"/>
    <w:rsid w:val="00C56AB7"/>
    <w:rsid w:val="00C56B43"/>
    <w:rsid w:val="00C56ED4"/>
    <w:rsid w:val="00C577C5"/>
    <w:rsid w:val="00C57C2E"/>
    <w:rsid w:val="00C6043B"/>
    <w:rsid w:val="00C606BB"/>
    <w:rsid w:val="00C607BE"/>
    <w:rsid w:val="00C61568"/>
    <w:rsid w:val="00C618B8"/>
    <w:rsid w:val="00C62CBF"/>
    <w:rsid w:val="00C62D10"/>
    <w:rsid w:val="00C6349C"/>
    <w:rsid w:val="00C63D00"/>
    <w:rsid w:val="00C6404C"/>
    <w:rsid w:val="00C644B1"/>
    <w:rsid w:val="00C6569A"/>
    <w:rsid w:val="00C65A70"/>
    <w:rsid w:val="00C65BA4"/>
    <w:rsid w:val="00C65BE1"/>
    <w:rsid w:val="00C65FE4"/>
    <w:rsid w:val="00C66114"/>
    <w:rsid w:val="00C6670B"/>
    <w:rsid w:val="00C6685F"/>
    <w:rsid w:val="00C66B98"/>
    <w:rsid w:val="00C674BA"/>
    <w:rsid w:val="00C67858"/>
    <w:rsid w:val="00C6797D"/>
    <w:rsid w:val="00C707A8"/>
    <w:rsid w:val="00C707C7"/>
    <w:rsid w:val="00C70C91"/>
    <w:rsid w:val="00C70D58"/>
    <w:rsid w:val="00C71814"/>
    <w:rsid w:val="00C71A21"/>
    <w:rsid w:val="00C72BE6"/>
    <w:rsid w:val="00C73325"/>
    <w:rsid w:val="00C73BD2"/>
    <w:rsid w:val="00C73C6E"/>
    <w:rsid w:val="00C73FC6"/>
    <w:rsid w:val="00C742EA"/>
    <w:rsid w:val="00C743A1"/>
    <w:rsid w:val="00C745CD"/>
    <w:rsid w:val="00C747AE"/>
    <w:rsid w:val="00C74F38"/>
    <w:rsid w:val="00C75DD7"/>
    <w:rsid w:val="00C76189"/>
    <w:rsid w:val="00C76B4C"/>
    <w:rsid w:val="00C809CD"/>
    <w:rsid w:val="00C809EF"/>
    <w:rsid w:val="00C80B00"/>
    <w:rsid w:val="00C80C94"/>
    <w:rsid w:val="00C810AD"/>
    <w:rsid w:val="00C81760"/>
    <w:rsid w:val="00C818D2"/>
    <w:rsid w:val="00C81E98"/>
    <w:rsid w:val="00C81FEE"/>
    <w:rsid w:val="00C82AD5"/>
    <w:rsid w:val="00C82B9D"/>
    <w:rsid w:val="00C82BD4"/>
    <w:rsid w:val="00C82BE0"/>
    <w:rsid w:val="00C8350B"/>
    <w:rsid w:val="00C83A8D"/>
    <w:rsid w:val="00C84203"/>
    <w:rsid w:val="00C84FBF"/>
    <w:rsid w:val="00C85369"/>
    <w:rsid w:val="00C853A5"/>
    <w:rsid w:val="00C854DD"/>
    <w:rsid w:val="00C86B60"/>
    <w:rsid w:val="00C877FA"/>
    <w:rsid w:val="00C90306"/>
    <w:rsid w:val="00C90971"/>
    <w:rsid w:val="00C90D53"/>
    <w:rsid w:val="00C90F94"/>
    <w:rsid w:val="00C9101A"/>
    <w:rsid w:val="00C91CB5"/>
    <w:rsid w:val="00C92203"/>
    <w:rsid w:val="00C92F4F"/>
    <w:rsid w:val="00C93064"/>
    <w:rsid w:val="00C9359C"/>
    <w:rsid w:val="00C9399D"/>
    <w:rsid w:val="00C95371"/>
    <w:rsid w:val="00C95619"/>
    <w:rsid w:val="00C95888"/>
    <w:rsid w:val="00C958AA"/>
    <w:rsid w:val="00C961D2"/>
    <w:rsid w:val="00C9628D"/>
    <w:rsid w:val="00C967FB"/>
    <w:rsid w:val="00C96DE6"/>
    <w:rsid w:val="00C97A1E"/>
    <w:rsid w:val="00C97E67"/>
    <w:rsid w:val="00CA0476"/>
    <w:rsid w:val="00CA1737"/>
    <w:rsid w:val="00CA1BA1"/>
    <w:rsid w:val="00CA1C77"/>
    <w:rsid w:val="00CA1CDF"/>
    <w:rsid w:val="00CA3E44"/>
    <w:rsid w:val="00CA4613"/>
    <w:rsid w:val="00CA5724"/>
    <w:rsid w:val="00CA5C9B"/>
    <w:rsid w:val="00CA6986"/>
    <w:rsid w:val="00CA719D"/>
    <w:rsid w:val="00CA7863"/>
    <w:rsid w:val="00CA7D6E"/>
    <w:rsid w:val="00CB0221"/>
    <w:rsid w:val="00CB045F"/>
    <w:rsid w:val="00CB048B"/>
    <w:rsid w:val="00CB0A2E"/>
    <w:rsid w:val="00CB2043"/>
    <w:rsid w:val="00CB292D"/>
    <w:rsid w:val="00CB3670"/>
    <w:rsid w:val="00CB3CDE"/>
    <w:rsid w:val="00CB40ED"/>
    <w:rsid w:val="00CB4175"/>
    <w:rsid w:val="00CB498E"/>
    <w:rsid w:val="00CB4CE4"/>
    <w:rsid w:val="00CB5622"/>
    <w:rsid w:val="00CB562D"/>
    <w:rsid w:val="00CB570E"/>
    <w:rsid w:val="00CB5EA6"/>
    <w:rsid w:val="00CB608A"/>
    <w:rsid w:val="00CB6AE3"/>
    <w:rsid w:val="00CB6B14"/>
    <w:rsid w:val="00CB6DE4"/>
    <w:rsid w:val="00CB76A8"/>
    <w:rsid w:val="00CB7CB4"/>
    <w:rsid w:val="00CB7D56"/>
    <w:rsid w:val="00CC037E"/>
    <w:rsid w:val="00CC069C"/>
    <w:rsid w:val="00CC0FF0"/>
    <w:rsid w:val="00CC19EF"/>
    <w:rsid w:val="00CC22C4"/>
    <w:rsid w:val="00CC2558"/>
    <w:rsid w:val="00CC305B"/>
    <w:rsid w:val="00CC31B2"/>
    <w:rsid w:val="00CC38EC"/>
    <w:rsid w:val="00CC3D4D"/>
    <w:rsid w:val="00CC43E2"/>
    <w:rsid w:val="00CC47F3"/>
    <w:rsid w:val="00CC531B"/>
    <w:rsid w:val="00CC5EAE"/>
    <w:rsid w:val="00CC60FA"/>
    <w:rsid w:val="00CC6127"/>
    <w:rsid w:val="00CC632F"/>
    <w:rsid w:val="00CC6D73"/>
    <w:rsid w:val="00CC6F23"/>
    <w:rsid w:val="00CC6FBD"/>
    <w:rsid w:val="00CC72B0"/>
    <w:rsid w:val="00CD0C1C"/>
    <w:rsid w:val="00CD17AF"/>
    <w:rsid w:val="00CD1886"/>
    <w:rsid w:val="00CD1A3E"/>
    <w:rsid w:val="00CD1AC9"/>
    <w:rsid w:val="00CD2653"/>
    <w:rsid w:val="00CD2D00"/>
    <w:rsid w:val="00CD38B9"/>
    <w:rsid w:val="00CD3F57"/>
    <w:rsid w:val="00CD41DB"/>
    <w:rsid w:val="00CD4205"/>
    <w:rsid w:val="00CD46D6"/>
    <w:rsid w:val="00CD5173"/>
    <w:rsid w:val="00CD52E3"/>
    <w:rsid w:val="00CD56FE"/>
    <w:rsid w:val="00CD5778"/>
    <w:rsid w:val="00CD5CF2"/>
    <w:rsid w:val="00CD5D5E"/>
    <w:rsid w:val="00CD5D91"/>
    <w:rsid w:val="00CD60A7"/>
    <w:rsid w:val="00CD6B0C"/>
    <w:rsid w:val="00CD7761"/>
    <w:rsid w:val="00CD79F8"/>
    <w:rsid w:val="00CD7B25"/>
    <w:rsid w:val="00CE0B5D"/>
    <w:rsid w:val="00CE0DE4"/>
    <w:rsid w:val="00CE1E10"/>
    <w:rsid w:val="00CE2C83"/>
    <w:rsid w:val="00CE2E82"/>
    <w:rsid w:val="00CE354D"/>
    <w:rsid w:val="00CE3BCD"/>
    <w:rsid w:val="00CE3C46"/>
    <w:rsid w:val="00CE3CEA"/>
    <w:rsid w:val="00CE3F9F"/>
    <w:rsid w:val="00CE41DE"/>
    <w:rsid w:val="00CE4B55"/>
    <w:rsid w:val="00CE4C83"/>
    <w:rsid w:val="00CE4EF5"/>
    <w:rsid w:val="00CE516C"/>
    <w:rsid w:val="00CE5352"/>
    <w:rsid w:val="00CE56A1"/>
    <w:rsid w:val="00CE5B5E"/>
    <w:rsid w:val="00CE5EB5"/>
    <w:rsid w:val="00CE727E"/>
    <w:rsid w:val="00CE7E04"/>
    <w:rsid w:val="00CE7E8D"/>
    <w:rsid w:val="00CF08DE"/>
    <w:rsid w:val="00CF1C9A"/>
    <w:rsid w:val="00CF1CB9"/>
    <w:rsid w:val="00CF1DFA"/>
    <w:rsid w:val="00CF1F11"/>
    <w:rsid w:val="00CF2542"/>
    <w:rsid w:val="00CF3B61"/>
    <w:rsid w:val="00CF426E"/>
    <w:rsid w:val="00CF42FC"/>
    <w:rsid w:val="00CF47CF"/>
    <w:rsid w:val="00CF4B87"/>
    <w:rsid w:val="00CF4E9E"/>
    <w:rsid w:val="00CF5298"/>
    <w:rsid w:val="00CF59DB"/>
    <w:rsid w:val="00CF5FE6"/>
    <w:rsid w:val="00CF6AC0"/>
    <w:rsid w:val="00CF70C6"/>
    <w:rsid w:val="00CF74D2"/>
    <w:rsid w:val="00D00248"/>
    <w:rsid w:val="00D00B8A"/>
    <w:rsid w:val="00D00C65"/>
    <w:rsid w:val="00D01880"/>
    <w:rsid w:val="00D02543"/>
    <w:rsid w:val="00D02BAD"/>
    <w:rsid w:val="00D02D4B"/>
    <w:rsid w:val="00D037D5"/>
    <w:rsid w:val="00D04603"/>
    <w:rsid w:val="00D04625"/>
    <w:rsid w:val="00D05A11"/>
    <w:rsid w:val="00D05C1F"/>
    <w:rsid w:val="00D0674C"/>
    <w:rsid w:val="00D068D7"/>
    <w:rsid w:val="00D07CC8"/>
    <w:rsid w:val="00D07E6D"/>
    <w:rsid w:val="00D1016E"/>
    <w:rsid w:val="00D10324"/>
    <w:rsid w:val="00D116E9"/>
    <w:rsid w:val="00D122EA"/>
    <w:rsid w:val="00D12466"/>
    <w:rsid w:val="00D12701"/>
    <w:rsid w:val="00D132D0"/>
    <w:rsid w:val="00D13AE5"/>
    <w:rsid w:val="00D14476"/>
    <w:rsid w:val="00D1481F"/>
    <w:rsid w:val="00D15A00"/>
    <w:rsid w:val="00D15BBD"/>
    <w:rsid w:val="00D161C3"/>
    <w:rsid w:val="00D16F6C"/>
    <w:rsid w:val="00D2008D"/>
    <w:rsid w:val="00D201DE"/>
    <w:rsid w:val="00D217E0"/>
    <w:rsid w:val="00D21D2D"/>
    <w:rsid w:val="00D2370C"/>
    <w:rsid w:val="00D24B0C"/>
    <w:rsid w:val="00D24DBF"/>
    <w:rsid w:val="00D24EC2"/>
    <w:rsid w:val="00D25547"/>
    <w:rsid w:val="00D25729"/>
    <w:rsid w:val="00D25FC5"/>
    <w:rsid w:val="00D2666A"/>
    <w:rsid w:val="00D26839"/>
    <w:rsid w:val="00D270EC"/>
    <w:rsid w:val="00D272EA"/>
    <w:rsid w:val="00D27538"/>
    <w:rsid w:val="00D27EA4"/>
    <w:rsid w:val="00D308B0"/>
    <w:rsid w:val="00D30A43"/>
    <w:rsid w:val="00D30A6A"/>
    <w:rsid w:val="00D31145"/>
    <w:rsid w:val="00D337A7"/>
    <w:rsid w:val="00D33874"/>
    <w:rsid w:val="00D343CC"/>
    <w:rsid w:val="00D34CD2"/>
    <w:rsid w:val="00D351E2"/>
    <w:rsid w:val="00D35D3F"/>
    <w:rsid w:val="00D36754"/>
    <w:rsid w:val="00D36A3C"/>
    <w:rsid w:val="00D36D21"/>
    <w:rsid w:val="00D37167"/>
    <w:rsid w:val="00D37AA9"/>
    <w:rsid w:val="00D40082"/>
    <w:rsid w:val="00D400B6"/>
    <w:rsid w:val="00D40391"/>
    <w:rsid w:val="00D40487"/>
    <w:rsid w:val="00D407B9"/>
    <w:rsid w:val="00D40DEC"/>
    <w:rsid w:val="00D411D1"/>
    <w:rsid w:val="00D41269"/>
    <w:rsid w:val="00D4188B"/>
    <w:rsid w:val="00D41AC7"/>
    <w:rsid w:val="00D41ACA"/>
    <w:rsid w:val="00D41D3F"/>
    <w:rsid w:val="00D41DA2"/>
    <w:rsid w:val="00D4204D"/>
    <w:rsid w:val="00D42115"/>
    <w:rsid w:val="00D42413"/>
    <w:rsid w:val="00D4341E"/>
    <w:rsid w:val="00D439B3"/>
    <w:rsid w:val="00D4434B"/>
    <w:rsid w:val="00D44E12"/>
    <w:rsid w:val="00D45417"/>
    <w:rsid w:val="00D45426"/>
    <w:rsid w:val="00D45D08"/>
    <w:rsid w:val="00D464C5"/>
    <w:rsid w:val="00D46B0E"/>
    <w:rsid w:val="00D46F5B"/>
    <w:rsid w:val="00D474CF"/>
    <w:rsid w:val="00D47874"/>
    <w:rsid w:val="00D50928"/>
    <w:rsid w:val="00D5099A"/>
    <w:rsid w:val="00D50A1F"/>
    <w:rsid w:val="00D51805"/>
    <w:rsid w:val="00D52068"/>
    <w:rsid w:val="00D523C3"/>
    <w:rsid w:val="00D52AF7"/>
    <w:rsid w:val="00D52EC8"/>
    <w:rsid w:val="00D536FB"/>
    <w:rsid w:val="00D5374B"/>
    <w:rsid w:val="00D539CC"/>
    <w:rsid w:val="00D53D06"/>
    <w:rsid w:val="00D5443A"/>
    <w:rsid w:val="00D54BF6"/>
    <w:rsid w:val="00D55D91"/>
    <w:rsid w:val="00D56C41"/>
    <w:rsid w:val="00D57FCE"/>
    <w:rsid w:val="00D6147A"/>
    <w:rsid w:val="00D619BC"/>
    <w:rsid w:val="00D62045"/>
    <w:rsid w:val="00D62402"/>
    <w:rsid w:val="00D628ED"/>
    <w:rsid w:val="00D6296A"/>
    <w:rsid w:val="00D62AEE"/>
    <w:rsid w:val="00D6309C"/>
    <w:rsid w:val="00D63117"/>
    <w:rsid w:val="00D63A2E"/>
    <w:rsid w:val="00D63D77"/>
    <w:rsid w:val="00D64468"/>
    <w:rsid w:val="00D65A83"/>
    <w:rsid w:val="00D65D06"/>
    <w:rsid w:val="00D66182"/>
    <w:rsid w:val="00D662FD"/>
    <w:rsid w:val="00D67344"/>
    <w:rsid w:val="00D6791F"/>
    <w:rsid w:val="00D67A4A"/>
    <w:rsid w:val="00D67B55"/>
    <w:rsid w:val="00D70706"/>
    <w:rsid w:val="00D7074C"/>
    <w:rsid w:val="00D7148C"/>
    <w:rsid w:val="00D717E1"/>
    <w:rsid w:val="00D718A8"/>
    <w:rsid w:val="00D7203B"/>
    <w:rsid w:val="00D72479"/>
    <w:rsid w:val="00D7296B"/>
    <w:rsid w:val="00D72A02"/>
    <w:rsid w:val="00D72BF1"/>
    <w:rsid w:val="00D7449E"/>
    <w:rsid w:val="00D75489"/>
    <w:rsid w:val="00D75CA5"/>
    <w:rsid w:val="00D7607B"/>
    <w:rsid w:val="00D76176"/>
    <w:rsid w:val="00D76C11"/>
    <w:rsid w:val="00D76C58"/>
    <w:rsid w:val="00D76DFE"/>
    <w:rsid w:val="00D77D07"/>
    <w:rsid w:val="00D80B2E"/>
    <w:rsid w:val="00D80ED8"/>
    <w:rsid w:val="00D816BB"/>
    <w:rsid w:val="00D81712"/>
    <w:rsid w:val="00D8189A"/>
    <w:rsid w:val="00D818AF"/>
    <w:rsid w:val="00D81E50"/>
    <w:rsid w:val="00D81EBA"/>
    <w:rsid w:val="00D82548"/>
    <w:rsid w:val="00D8290E"/>
    <w:rsid w:val="00D829CA"/>
    <w:rsid w:val="00D82CBF"/>
    <w:rsid w:val="00D82CF8"/>
    <w:rsid w:val="00D82EEF"/>
    <w:rsid w:val="00D831E3"/>
    <w:rsid w:val="00D83F31"/>
    <w:rsid w:val="00D8486C"/>
    <w:rsid w:val="00D85947"/>
    <w:rsid w:val="00D86524"/>
    <w:rsid w:val="00D86C2A"/>
    <w:rsid w:val="00D870B6"/>
    <w:rsid w:val="00D87405"/>
    <w:rsid w:val="00D87CF7"/>
    <w:rsid w:val="00D87ED8"/>
    <w:rsid w:val="00D9005D"/>
    <w:rsid w:val="00D90F7A"/>
    <w:rsid w:val="00D91E85"/>
    <w:rsid w:val="00D92D60"/>
    <w:rsid w:val="00D93437"/>
    <w:rsid w:val="00D935F9"/>
    <w:rsid w:val="00D94117"/>
    <w:rsid w:val="00D94521"/>
    <w:rsid w:val="00D94AC3"/>
    <w:rsid w:val="00D94E8E"/>
    <w:rsid w:val="00D94F3B"/>
    <w:rsid w:val="00D95459"/>
    <w:rsid w:val="00D956CF"/>
    <w:rsid w:val="00D966F5"/>
    <w:rsid w:val="00D96B58"/>
    <w:rsid w:val="00D977A5"/>
    <w:rsid w:val="00D978CB"/>
    <w:rsid w:val="00D97C02"/>
    <w:rsid w:val="00DA0429"/>
    <w:rsid w:val="00DA07E6"/>
    <w:rsid w:val="00DA0B0D"/>
    <w:rsid w:val="00DA0BE6"/>
    <w:rsid w:val="00DA0E65"/>
    <w:rsid w:val="00DA139B"/>
    <w:rsid w:val="00DA1DB5"/>
    <w:rsid w:val="00DA20F6"/>
    <w:rsid w:val="00DA2262"/>
    <w:rsid w:val="00DA25E4"/>
    <w:rsid w:val="00DA29D6"/>
    <w:rsid w:val="00DA2FEE"/>
    <w:rsid w:val="00DA436F"/>
    <w:rsid w:val="00DA5DB0"/>
    <w:rsid w:val="00DA61DB"/>
    <w:rsid w:val="00DA63BA"/>
    <w:rsid w:val="00DA67C9"/>
    <w:rsid w:val="00DA6A7E"/>
    <w:rsid w:val="00DA7AC2"/>
    <w:rsid w:val="00DB0181"/>
    <w:rsid w:val="00DB07DE"/>
    <w:rsid w:val="00DB0BB2"/>
    <w:rsid w:val="00DB11A9"/>
    <w:rsid w:val="00DB14EA"/>
    <w:rsid w:val="00DB1878"/>
    <w:rsid w:val="00DB1F49"/>
    <w:rsid w:val="00DB2510"/>
    <w:rsid w:val="00DB2613"/>
    <w:rsid w:val="00DB33B0"/>
    <w:rsid w:val="00DB3B1F"/>
    <w:rsid w:val="00DB417E"/>
    <w:rsid w:val="00DB5908"/>
    <w:rsid w:val="00DB5BC5"/>
    <w:rsid w:val="00DB5CD6"/>
    <w:rsid w:val="00DB61DA"/>
    <w:rsid w:val="00DB662F"/>
    <w:rsid w:val="00DB66A9"/>
    <w:rsid w:val="00DB70C1"/>
    <w:rsid w:val="00DB7874"/>
    <w:rsid w:val="00DB7F51"/>
    <w:rsid w:val="00DC05A9"/>
    <w:rsid w:val="00DC0B15"/>
    <w:rsid w:val="00DC1752"/>
    <w:rsid w:val="00DC1E0D"/>
    <w:rsid w:val="00DC326B"/>
    <w:rsid w:val="00DC32C7"/>
    <w:rsid w:val="00DC3889"/>
    <w:rsid w:val="00DC443C"/>
    <w:rsid w:val="00DC4AF4"/>
    <w:rsid w:val="00DC4C4F"/>
    <w:rsid w:val="00DC50FE"/>
    <w:rsid w:val="00DC542A"/>
    <w:rsid w:val="00DC5D62"/>
    <w:rsid w:val="00DC5DC9"/>
    <w:rsid w:val="00DC66F4"/>
    <w:rsid w:val="00DC6CCF"/>
    <w:rsid w:val="00DC759B"/>
    <w:rsid w:val="00DC75AA"/>
    <w:rsid w:val="00DC7DA9"/>
    <w:rsid w:val="00DD113A"/>
    <w:rsid w:val="00DD15CB"/>
    <w:rsid w:val="00DD16A7"/>
    <w:rsid w:val="00DD1CD3"/>
    <w:rsid w:val="00DD2BB5"/>
    <w:rsid w:val="00DD60DA"/>
    <w:rsid w:val="00DD7392"/>
    <w:rsid w:val="00DD7ABE"/>
    <w:rsid w:val="00DE091A"/>
    <w:rsid w:val="00DE0C00"/>
    <w:rsid w:val="00DE0DD8"/>
    <w:rsid w:val="00DE12D8"/>
    <w:rsid w:val="00DE14D3"/>
    <w:rsid w:val="00DE17F4"/>
    <w:rsid w:val="00DE236A"/>
    <w:rsid w:val="00DE2865"/>
    <w:rsid w:val="00DE2AA7"/>
    <w:rsid w:val="00DE3EBB"/>
    <w:rsid w:val="00DE47C4"/>
    <w:rsid w:val="00DE517A"/>
    <w:rsid w:val="00DE5D87"/>
    <w:rsid w:val="00DE5E10"/>
    <w:rsid w:val="00DE63A0"/>
    <w:rsid w:val="00DE64A9"/>
    <w:rsid w:val="00DE6B14"/>
    <w:rsid w:val="00DE75FF"/>
    <w:rsid w:val="00DE7C1A"/>
    <w:rsid w:val="00DF03CF"/>
    <w:rsid w:val="00DF1148"/>
    <w:rsid w:val="00DF1755"/>
    <w:rsid w:val="00DF33A9"/>
    <w:rsid w:val="00DF3636"/>
    <w:rsid w:val="00DF3C70"/>
    <w:rsid w:val="00DF4D9B"/>
    <w:rsid w:val="00DF5664"/>
    <w:rsid w:val="00DF5771"/>
    <w:rsid w:val="00DF5BF9"/>
    <w:rsid w:val="00DF5DFC"/>
    <w:rsid w:val="00DF5E93"/>
    <w:rsid w:val="00DF61F4"/>
    <w:rsid w:val="00DF6959"/>
    <w:rsid w:val="00DF7542"/>
    <w:rsid w:val="00DF79C2"/>
    <w:rsid w:val="00DF7AF8"/>
    <w:rsid w:val="00DF7BD3"/>
    <w:rsid w:val="00DF7EEE"/>
    <w:rsid w:val="00E00324"/>
    <w:rsid w:val="00E00435"/>
    <w:rsid w:val="00E00786"/>
    <w:rsid w:val="00E00BA9"/>
    <w:rsid w:val="00E01188"/>
    <w:rsid w:val="00E01482"/>
    <w:rsid w:val="00E018C6"/>
    <w:rsid w:val="00E01BDF"/>
    <w:rsid w:val="00E01DF8"/>
    <w:rsid w:val="00E02B45"/>
    <w:rsid w:val="00E03E0E"/>
    <w:rsid w:val="00E04E3E"/>
    <w:rsid w:val="00E0589D"/>
    <w:rsid w:val="00E05FFE"/>
    <w:rsid w:val="00E06332"/>
    <w:rsid w:val="00E06476"/>
    <w:rsid w:val="00E07388"/>
    <w:rsid w:val="00E10574"/>
    <w:rsid w:val="00E11774"/>
    <w:rsid w:val="00E11D3F"/>
    <w:rsid w:val="00E121BB"/>
    <w:rsid w:val="00E135CD"/>
    <w:rsid w:val="00E13CC0"/>
    <w:rsid w:val="00E14542"/>
    <w:rsid w:val="00E14FF5"/>
    <w:rsid w:val="00E1534E"/>
    <w:rsid w:val="00E15A0E"/>
    <w:rsid w:val="00E15A33"/>
    <w:rsid w:val="00E15C92"/>
    <w:rsid w:val="00E162C3"/>
    <w:rsid w:val="00E179CB"/>
    <w:rsid w:val="00E17E89"/>
    <w:rsid w:val="00E20071"/>
    <w:rsid w:val="00E21A84"/>
    <w:rsid w:val="00E220E3"/>
    <w:rsid w:val="00E220F8"/>
    <w:rsid w:val="00E2313C"/>
    <w:rsid w:val="00E2360E"/>
    <w:rsid w:val="00E238AE"/>
    <w:rsid w:val="00E24196"/>
    <w:rsid w:val="00E246BA"/>
    <w:rsid w:val="00E2492E"/>
    <w:rsid w:val="00E24F8B"/>
    <w:rsid w:val="00E2574E"/>
    <w:rsid w:val="00E25B77"/>
    <w:rsid w:val="00E25BE6"/>
    <w:rsid w:val="00E25D03"/>
    <w:rsid w:val="00E262C1"/>
    <w:rsid w:val="00E2701D"/>
    <w:rsid w:val="00E279C9"/>
    <w:rsid w:val="00E27DEC"/>
    <w:rsid w:val="00E30007"/>
    <w:rsid w:val="00E300AA"/>
    <w:rsid w:val="00E316EA"/>
    <w:rsid w:val="00E31AAC"/>
    <w:rsid w:val="00E31B85"/>
    <w:rsid w:val="00E3203E"/>
    <w:rsid w:val="00E32AC4"/>
    <w:rsid w:val="00E33281"/>
    <w:rsid w:val="00E33C8A"/>
    <w:rsid w:val="00E33F7A"/>
    <w:rsid w:val="00E33F88"/>
    <w:rsid w:val="00E341D7"/>
    <w:rsid w:val="00E34BC4"/>
    <w:rsid w:val="00E34E24"/>
    <w:rsid w:val="00E350E7"/>
    <w:rsid w:val="00E3554C"/>
    <w:rsid w:val="00E357E7"/>
    <w:rsid w:val="00E36048"/>
    <w:rsid w:val="00E37065"/>
    <w:rsid w:val="00E37107"/>
    <w:rsid w:val="00E37840"/>
    <w:rsid w:val="00E37ABD"/>
    <w:rsid w:val="00E37B49"/>
    <w:rsid w:val="00E37F21"/>
    <w:rsid w:val="00E37F75"/>
    <w:rsid w:val="00E403DD"/>
    <w:rsid w:val="00E4087B"/>
    <w:rsid w:val="00E409FB"/>
    <w:rsid w:val="00E415B9"/>
    <w:rsid w:val="00E41D50"/>
    <w:rsid w:val="00E4202C"/>
    <w:rsid w:val="00E425F4"/>
    <w:rsid w:val="00E428BD"/>
    <w:rsid w:val="00E42AE4"/>
    <w:rsid w:val="00E4306A"/>
    <w:rsid w:val="00E43395"/>
    <w:rsid w:val="00E43F79"/>
    <w:rsid w:val="00E451D6"/>
    <w:rsid w:val="00E4629D"/>
    <w:rsid w:val="00E47F53"/>
    <w:rsid w:val="00E500EB"/>
    <w:rsid w:val="00E51446"/>
    <w:rsid w:val="00E51474"/>
    <w:rsid w:val="00E51A5E"/>
    <w:rsid w:val="00E5274A"/>
    <w:rsid w:val="00E52DD3"/>
    <w:rsid w:val="00E532BB"/>
    <w:rsid w:val="00E535D7"/>
    <w:rsid w:val="00E5399A"/>
    <w:rsid w:val="00E54375"/>
    <w:rsid w:val="00E54DC8"/>
    <w:rsid w:val="00E554AC"/>
    <w:rsid w:val="00E55E93"/>
    <w:rsid w:val="00E5685B"/>
    <w:rsid w:val="00E569B1"/>
    <w:rsid w:val="00E56C5D"/>
    <w:rsid w:val="00E56CEC"/>
    <w:rsid w:val="00E57A49"/>
    <w:rsid w:val="00E60759"/>
    <w:rsid w:val="00E610A0"/>
    <w:rsid w:val="00E613F2"/>
    <w:rsid w:val="00E61B5A"/>
    <w:rsid w:val="00E61D25"/>
    <w:rsid w:val="00E61F2A"/>
    <w:rsid w:val="00E622A0"/>
    <w:rsid w:val="00E62316"/>
    <w:rsid w:val="00E62F3E"/>
    <w:rsid w:val="00E63748"/>
    <w:rsid w:val="00E63F39"/>
    <w:rsid w:val="00E64155"/>
    <w:rsid w:val="00E64DF8"/>
    <w:rsid w:val="00E64E0C"/>
    <w:rsid w:val="00E6543D"/>
    <w:rsid w:val="00E65A5F"/>
    <w:rsid w:val="00E66064"/>
    <w:rsid w:val="00E671CA"/>
    <w:rsid w:val="00E67615"/>
    <w:rsid w:val="00E67706"/>
    <w:rsid w:val="00E67719"/>
    <w:rsid w:val="00E6788A"/>
    <w:rsid w:val="00E7099C"/>
    <w:rsid w:val="00E7230F"/>
    <w:rsid w:val="00E72A59"/>
    <w:rsid w:val="00E7526C"/>
    <w:rsid w:val="00E76000"/>
    <w:rsid w:val="00E76045"/>
    <w:rsid w:val="00E777B1"/>
    <w:rsid w:val="00E77967"/>
    <w:rsid w:val="00E7796E"/>
    <w:rsid w:val="00E77A68"/>
    <w:rsid w:val="00E77E53"/>
    <w:rsid w:val="00E80000"/>
    <w:rsid w:val="00E80C19"/>
    <w:rsid w:val="00E80EF5"/>
    <w:rsid w:val="00E81F32"/>
    <w:rsid w:val="00E82742"/>
    <w:rsid w:val="00E82A86"/>
    <w:rsid w:val="00E84C61"/>
    <w:rsid w:val="00E84C8F"/>
    <w:rsid w:val="00E856EF"/>
    <w:rsid w:val="00E85956"/>
    <w:rsid w:val="00E86A33"/>
    <w:rsid w:val="00E86A93"/>
    <w:rsid w:val="00E86B74"/>
    <w:rsid w:val="00E86DB1"/>
    <w:rsid w:val="00E878EF"/>
    <w:rsid w:val="00E87907"/>
    <w:rsid w:val="00E910FF"/>
    <w:rsid w:val="00E91633"/>
    <w:rsid w:val="00E918B2"/>
    <w:rsid w:val="00E91E9B"/>
    <w:rsid w:val="00E91FB9"/>
    <w:rsid w:val="00E928C3"/>
    <w:rsid w:val="00E93C45"/>
    <w:rsid w:val="00E95606"/>
    <w:rsid w:val="00E96743"/>
    <w:rsid w:val="00E96C31"/>
    <w:rsid w:val="00E973BE"/>
    <w:rsid w:val="00E97AF2"/>
    <w:rsid w:val="00E97D48"/>
    <w:rsid w:val="00E97D6E"/>
    <w:rsid w:val="00EA0717"/>
    <w:rsid w:val="00EA0CAD"/>
    <w:rsid w:val="00EA0FB9"/>
    <w:rsid w:val="00EA10B1"/>
    <w:rsid w:val="00EA13DB"/>
    <w:rsid w:val="00EA14A7"/>
    <w:rsid w:val="00EA1633"/>
    <w:rsid w:val="00EA17E9"/>
    <w:rsid w:val="00EA1FFA"/>
    <w:rsid w:val="00EA218D"/>
    <w:rsid w:val="00EA2208"/>
    <w:rsid w:val="00EA246F"/>
    <w:rsid w:val="00EA2ADF"/>
    <w:rsid w:val="00EA2ED2"/>
    <w:rsid w:val="00EA2FA5"/>
    <w:rsid w:val="00EA4484"/>
    <w:rsid w:val="00EA45E5"/>
    <w:rsid w:val="00EA4EF8"/>
    <w:rsid w:val="00EA5BB8"/>
    <w:rsid w:val="00EA5EF2"/>
    <w:rsid w:val="00EA5F24"/>
    <w:rsid w:val="00EA60FA"/>
    <w:rsid w:val="00EA624F"/>
    <w:rsid w:val="00EA684B"/>
    <w:rsid w:val="00EA6D48"/>
    <w:rsid w:val="00EA75A4"/>
    <w:rsid w:val="00EA7A29"/>
    <w:rsid w:val="00EB03A0"/>
    <w:rsid w:val="00EB22A6"/>
    <w:rsid w:val="00EB2342"/>
    <w:rsid w:val="00EB2393"/>
    <w:rsid w:val="00EB27C3"/>
    <w:rsid w:val="00EB2E1C"/>
    <w:rsid w:val="00EB3B47"/>
    <w:rsid w:val="00EB4B3F"/>
    <w:rsid w:val="00EB51A7"/>
    <w:rsid w:val="00EB5318"/>
    <w:rsid w:val="00EB58B8"/>
    <w:rsid w:val="00EB5FCC"/>
    <w:rsid w:val="00EB606A"/>
    <w:rsid w:val="00EB6851"/>
    <w:rsid w:val="00EB7139"/>
    <w:rsid w:val="00EB723E"/>
    <w:rsid w:val="00EC0126"/>
    <w:rsid w:val="00EC025A"/>
    <w:rsid w:val="00EC054F"/>
    <w:rsid w:val="00EC0DF8"/>
    <w:rsid w:val="00EC1465"/>
    <w:rsid w:val="00EC17BF"/>
    <w:rsid w:val="00EC27AB"/>
    <w:rsid w:val="00EC2A56"/>
    <w:rsid w:val="00EC3375"/>
    <w:rsid w:val="00EC3508"/>
    <w:rsid w:val="00EC39CF"/>
    <w:rsid w:val="00EC3A7E"/>
    <w:rsid w:val="00EC46F8"/>
    <w:rsid w:val="00EC5A87"/>
    <w:rsid w:val="00EC714E"/>
    <w:rsid w:val="00EC71A0"/>
    <w:rsid w:val="00EC72FD"/>
    <w:rsid w:val="00EC75B9"/>
    <w:rsid w:val="00EC7ADA"/>
    <w:rsid w:val="00EC7BC8"/>
    <w:rsid w:val="00ED01D5"/>
    <w:rsid w:val="00ED063D"/>
    <w:rsid w:val="00ED0678"/>
    <w:rsid w:val="00ED0D5F"/>
    <w:rsid w:val="00ED0E92"/>
    <w:rsid w:val="00ED11A4"/>
    <w:rsid w:val="00ED128C"/>
    <w:rsid w:val="00ED195B"/>
    <w:rsid w:val="00ED1C46"/>
    <w:rsid w:val="00ED1F5A"/>
    <w:rsid w:val="00ED20AC"/>
    <w:rsid w:val="00ED2200"/>
    <w:rsid w:val="00ED2E07"/>
    <w:rsid w:val="00ED393E"/>
    <w:rsid w:val="00ED39CD"/>
    <w:rsid w:val="00ED3AED"/>
    <w:rsid w:val="00ED44D6"/>
    <w:rsid w:val="00ED4981"/>
    <w:rsid w:val="00ED51B3"/>
    <w:rsid w:val="00ED6543"/>
    <w:rsid w:val="00ED6930"/>
    <w:rsid w:val="00ED6C9F"/>
    <w:rsid w:val="00ED6F92"/>
    <w:rsid w:val="00ED79CD"/>
    <w:rsid w:val="00ED7E48"/>
    <w:rsid w:val="00EE1059"/>
    <w:rsid w:val="00EE1A94"/>
    <w:rsid w:val="00EE1CA2"/>
    <w:rsid w:val="00EE1D1C"/>
    <w:rsid w:val="00EE22E3"/>
    <w:rsid w:val="00EE3D38"/>
    <w:rsid w:val="00EE461D"/>
    <w:rsid w:val="00EE4800"/>
    <w:rsid w:val="00EE55CF"/>
    <w:rsid w:val="00EE5633"/>
    <w:rsid w:val="00EE5BA3"/>
    <w:rsid w:val="00EE646D"/>
    <w:rsid w:val="00EE658E"/>
    <w:rsid w:val="00EE65DA"/>
    <w:rsid w:val="00EE673C"/>
    <w:rsid w:val="00EE6ADE"/>
    <w:rsid w:val="00EF0136"/>
    <w:rsid w:val="00EF0274"/>
    <w:rsid w:val="00EF0716"/>
    <w:rsid w:val="00EF078E"/>
    <w:rsid w:val="00EF0D0E"/>
    <w:rsid w:val="00EF1268"/>
    <w:rsid w:val="00EF1608"/>
    <w:rsid w:val="00EF264E"/>
    <w:rsid w:val="00EF2A55"/>
    <w:rsid w:val="00EF44E0"/>
    <w:rsid w:val="00EF4FB0"/>
    <w:rsid w:val="00EF5AF0"/>
    <w:rsid w:val="00EF5F1A"/>
    <w:rsid w:val="00EF6325"/>
    <w:rsid w:val="00EF66DE"/>
    <w:rsid w:val="00EF6741"/>
    <w:rsid w:val="00EF6AEF"/>
    <w:rsid w:val="00EF7568"/>
    <w:rsid w:val="00EF784C"/>
    <w:rsid w:val="00F00325"/>
    <w:rsid w:val="00F0044C"/>
    <w:rsid w:val="00F0111F"/>
    <w:rsid w:val="00F011BE"/>
    <w:rsid w:val="00F01721"/>
    <w:rsid w:val="00F02CFE"/>
    <w:rsid w:val="00F02F59"/>
    <w:rsid w:val="00F03870"/>
    <w:rsid w:val="00F03FEB"/>
    <w:rsid w:val="00F052EE"/>
    <w:rsid w:val="00F05650"/>
    <w:rsid w:val="00F05827"/>
    <w:rsid w:val="00F058FC"/>
    <w:rsid w:val="00F05EE2"/>
    <w:rsid w:val="00F05FBA"/>
    <w:rsid w:val="00F06043"/>
    <w:rsid w:val="00F0677C"/>
    <w:rsid w:val="00F06B22"/>
    <w:rsid w:val="00F07104"/>
    <w:rsid w:val="00F07320"/>
    <w:rsid w:val="00F07F04"/>
    <w:rsid w:val="00F10034"/>
    <w:rsid w:val="00F10155"/>
    <w:rsid w:val="00F1020E"/>
    <w:rsid w:val="00F10387"/>
    <w:rsid w:val="00F1045C"/>
    <w:rsid w:val="00F10598"/>
    <w:rsid w:val="00F110BE"/>
    <w:rsid w:val="00F11125"/>
    <w:rsid w:val="00F11673"/>
    <w:rsid w:val="00F11D49"/>
    <w:rsid w:val="00F1233B"/>
    <w:rsid w:val="00F1300C"/>
    <w:rsid w:val="00F1414D"/>
    <w:rsid w:val="00F1545B"/>
    <w:rsid w:val="00F159A3"/>
    <w:rsid w:val="00F16CDA"/>
    <w:rsid w:val="00F17508"/>
    <w:rsid w:val="00F17C46"/>
    <w:rsid w:val="00F20E52"/>
    <w:rsid w:val="00F22813"/>
    <w:rsid w:val="00F22B9D"/>
    <w:rsid w:val="00F24E6B"/>
    <w:rsid w:val="00F26584"/>
    <w:rsid w:val="00F26BD1"/>
    <w:rsid w:val="00F27973"/>
    <w:rsid w:val="00F30474"/>
    <w:rsid w:val="00F305AF"/>
    <w:rsid w:val="00F31320"/>
    <w:rsid w:val="00F31AEF"/>
    <w:rsid w:val="00F31C52"/>
    <w:rsid w:val="00F32188"/>
    <w:rsid w:val="00F32AFA"/>
    <w:rsid w:val="00F33401"/>
    <w:rsid w:val="00F337D8"/>
    <w:rsid w:val="00F3393F"/>
    <w:rsid w:val="00F33F58"/>
    <w:rsid w:val="00F34818"/>
    <w:rsid w:val="00F34845"/>
    <w:rsid w:val="00F34CC3"/>
    <w:rsid w:val="00F35224"/>
    <w:rsid w:val="00F35850"/>
    <w:rsid w:val="00F359DF"/>
    <w:rsid w:val="00F37069"/>
    <w:rsid w:val="00F378F9"/>
    <w:rsid w:val="00F379C2"/>
    <w:rsid w:val="00F40765"/>
    <w:rsid w:val="00F40920"/>
    <w:rsid w:val="00F40C12"/>
    <w:rsid w:val="00F4128B"/>
    <w:rsid w:val="00F41BDE"/>
    <w:rsid w:val="00F41D17"/>
    <w:rsid w:val="00F41F14"/>
    <w:rsid w:val="00F4278A"/>
    <w:rsid w:val="00F43BA8"/>
    <w:rsid w:val="00F43CA6"/>
    <w:rsid w:val="00F44090"/>
    <w:rsid w:val="00F44A05"/>
    <w:rsid w:val="00F45BA3"/>
    <w:rsid w:val="00F461D6"/>
    <w:rsid w:val="00F46CE6"/>
    <w:rsid w:val="00F472AE"/>
    <w:rsid w:val="00F474D2"/>
    <w:rsid w:val="00F474E9"/>
    <w:rsid w:val="00F47E4B"/>
    <w:rsid w:val="00F51209"/>
    <w:rsid w:val="00F54E65"/>
    <w:rsid w:val="00F5518C"/>
    <w:rsid w:val="00F5544C"/>
    <w:rsid w:val="00F55C32"/>
    <w:rsid w:val="00F55D9F"/>
    <w:rsid w:val="00F5619B"/>
    <w:rsid w:val="00F56C92"/>
    <w:rsid w:val="00F5759B"/>
    <w:rsid w:val="00F57CF7"/>
    <w:rsid w:val="00F60017"/>
    <w:rsid w:val="00F60EFF"/>
    <w:rsid w:val="00F62557"/>
    <w:rsid w:val="00F62845"/>
    <w:rsid w:val="00F6290B"/>
    <w:rsid w:val="00F62FCF"/>
    <w:rsid w:val="00F63ECE"/>
    <w:rsid w:val="00F64490"/>
    <w:rsid w:val="00F647D6"/>
    <w:rsid w:val="00F652D4"/>
    <w:rsid w:val="00F653E4"/>
    <w:rsid w:val="00F6584D"/>
    <w:rsid w:val="00F66E12"/>
    <w:rsid w:val="00F67158"/>
    <w:rsid w:val="00F67B9D"/>
    <w:rsid w:val="00F70949"/>
    <w:rsid w:val="00F70CC3"/>
    <w:rsid w:val="00F7189A"/>
    <w:rsid w:val="00F71BA1"/>
    <w:rsid w:val="00F72793"/>
    <w:rsid w:val="00F728A4"/>
    <w:rsid w:val="00F72AE6"/>
    <w:rsid w:val="00F72B15"/>
    <w:rsid w:val="00F73083"/>
    <w:rsid w:val="00F736BC"/>
    <w:rsid w:val="00F75ACA"/>
    <w:rsid w:val="00F760BB"/>
    <w:rsid w:val="00F80CAD"/>
    <w:rsid w:val="00F80EC1"/>
    <w:rsid w:val="00F80F17"/>
    <w:rsid w:val="00F81157"/>
    <w:rsid w:val="00F81966"/>
    <w:rsid w:val="00F8206B"/>
    <w:rsid w:val="00F82832"/>
    <w:rsid w:val="00F833B1"/>
    <w:rsid w:val="00F84F65"/>
    <w:rsid w:val="00F85101"/>
    <w:rsid w:val="00F85CE9"/>
    <w:rsid w:val="00F85DC5"/>
    <w:rsid w:val="00F86221"/>
    <w:rsid w:val="00F86A5F"/>
    <w:rsid w:val="00F8705E"/>
    <w:rsid w:val="00F87B69"/>
    <w:rsid w:val="00F87D0F"/>
    <w:rsid w:val="00F87DB9"/>
    <w:rsid w:val="00F900B1"/>
    <w:rsid w:val="00F911C5"/>
    <w:rsid w:val="00F914BC"/>
    <w:rsid w:val="00F915AD"/>
    <w:rsid w:val="00F92712"/>
    <w:rsid w:val="00F936CD"/>
    <w:rsid w:val="00F93886"/>
    <w:rsid w:val="00F939A3"/>
    <w:rsid w:val="00F93D9C"/>
    <w:rsid w:val="00F94C08"/>
    <w:rsid w:val="00F94DF3"/>
    <w:rsid w:val="00F94EFC"/>
    <w:rsid w:val="00F96996"/>
    <w:rsid w:val="00F96FF6"/>
    <w:rsid w:val="00FA03FA"/>
    <w:rsid w:val="00FA05DB"/>
    <w:rsid w:val="00FA0842"/>
    <w:rsid w:val="00FA13C8"/>
    <w:rsid w:val="00FA1D4E"/>
    <w:rsid w:val="00FA2CD0"/>
    <w:rsid w:val="00FA31C9"/>
    <w:rsid w:val="00FA321F"/>
    <w:rsid w:val="00FA3462"/>
    <w:rsid w:val="00FA3D30"/>
    <w:rsid w:val="00FA3E14"/>
    <w:rsid w:val="00FA547A"/>
    <w:rsid w:val="00FA5A8E"/>
    <w:rsid w:val="00FA5FAB"/>
    <w:rsid w:val="00FA6268"/>
    <w:rsid w:val="00FB0466"/>
    <w:rsid w:val="00FB0F0F"/>
    <w:rsid w:val="00FB0FA2"/>
    <w:rsid w:val="00FB19D1"/>
    <w:rsid w:val="00FB2E95"/>
    <w:rsid w:val="00FB2E99"/>
    <w:rsid w:val="00FB3082"/>
    <w:rsid w:val="00FB369F"/>
    <w:rsid w:val="00FB3E14"/>
    <w:rsid w:val="00FB431F"/>
    <w:rsid w:val="00FB482B"/>
    <w:rsid w:val="00FB4A29"/>
    <w:rsid w:val="00FB54DB"/>
    <w:rsid w:val="00FB5C86"/>
    <w:rsid w:val="00FB6824"/>
    <w:rsid w:val="00FB6982"/>
    <w:rsid w:val="00FB6FD4"/>
    <w:rsid w:val="00FB7083"/>
    <w:rsid w:val="00FC061A"/>
    <w:rsid w:val="00FC065F"/>
    <w:rsid w:val="00FC0CA4"/>
    <w:rsid w:val="00FC1376"/>
    <w:rsid w:val="00FC1771"/>
    <w:rsid w:val="00FC1B91"/>
    <w:rsid w:val="00FC20E1"/>
    <w:rsid w:val="00FC219A"/>
    <w:rsid w:val="00FC2C48"/>
    <w:rsid w:val="00FC3448"/>
    <w:rsid w:val="00FC3CE5"/>
    <w:rsid w:val="00FC404B"/>
    <w:rsid w:val="00FC433E"/>
    <w:rsid w:val="00FC5104"/>
    <w:rsid w:val="00FC510A"/>
    <w:rsid w:val="00FC55F3"/>
    <w:rsid w:val="00FC5DDF"/>
    <w:rsid w:val="00FC5F2D"/>
    <w:rsid w:val="00FC748F"/>
    <w:rsid w:val="00FC7802"/>
    <w:rsid w:val="00FC7998"/>
    <w:rsid w:val="00FC7C51"/>
    <w:rsid w:val="00FC7DDB"/>
    <w:rsid w:val="00FD0022"/>
    <w:rsid w:val="00FD03E3"/>
    <w:rsid w:val="00FD0807"/>
    <w:rsid w:val="00FD0A56"/>
    <w:rsid w:val="00FD1D7A"/>
    <w:rsid w:val="00FD2291"/>
    <w:rsid w:val="00FD2A46"/>
    <w:rsid w:val="00FD2A69"/>
    <w:rsid w:val="00FD3FAE"/>
    <w:rsid w:val="00FD4895"/>
    <w:rsid w:val="00FD4A04"/>
    <w:rsid w:val="00FD4E69"/>
    <w:rsid w:val="00FD527E"/>
    <w:rsid w:val="00FD57A8"/>
    <w:rsid w:val="00FD5AAA"/>
    <w:rsid w:val="00FD5ECB"/>
    <w:rsid w:val="00FD669C"/>
    <w:rsid w:val="00FD6905"/>
    <w:rsid w:val="00FD746E"/>
    <w:rsid w:val="00FE041A"/>
    <w:rsid w:val="00FE0526"/>
    <w:rsid w:val="00FE087E"/>
    <w:rsid w:val="00FE0E1E"/>
    <w:rsid w:val="00FE1095"/>
    <w:rsid w:val="00FE16E3"/>
    <w:rsid w:val="00FE1A2D"/>
    <w:rsid w:val="00FE1E87"/>
    <w:rsid w:val="00FE2C13"/>
    <w:rsid w:val="00FE328D"/>
    <w:rsid w:val="00FE3362"/>
    <w:rsid w:val="00FE4303"/>
    <w:rsid w:val="00FE4660"/>
    <w:rsid w:val="00FE55CC"/>
    <w:rsid w:val="00FE5607"/>
    <w:rsid w:val="00FE5B57"/>
    <w:rsid w:val="00FE62D6"/>
    <w:rsid w:val="00FE6B65"/>
    <w:rsid w:val="00FE6D0A"/>
    <w:rsid w:val="00FE6E06"/>
    <w:rsid w:val="00FE7F68"/>
    <w:rsid w:val="00FF037C"/>
    <w:rsid w:val="00FF0FA5"/>
    <w:rsid w:val="00FF101D"/>
    <w:rsid w:val="00FF1B9D"/>
    <w:rsid w:val="00FF1C98"/>
    <w:rsid w:val="00FF1DE7"/>
    <w:rsid w:val="00FF1F6D"/>
    <w:rsid w:val="00FF211A"/>
    <w:rsid w:val="00FF2AE9"/>
    <w:rsid w:val="00FF3A06"/>
    <w:rsid w:val="00FF4482"/>
    <w:rsid w:val="00FF4AA4"/>
    <w:rsid w:val="00FF6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653"/>
  </w:style>
  <w:style w:type="paragraph" w:styleId="1">
    <w:name w:val="heading 1"/>
    <w:basedOn w:val="a"/>
    <w:next w:val="a"/>
    <w:link w:val="11"/>
    <w:qFormat/>
    <w:rsid w:val="00D270EC"/>
    <w:pPr>
      <w:keepNext/>
      <w:spacing w:before="240" w:after="60" w:line="288" w:lineRule="auto"/>
      <w:ind w:firstLine="567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25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E7D"/>
    <w:pPr>
      <w:ind w:left="720"/>
      <w:contextualSpacing/>
    </w:pPr>
  </w:style>
  <w:style w:type="paragraph" w:customStyle="1" w:styleId="a4">
    <w:name w:val="Пункт"/>
    <w:basedOn w:val="a"/>
    <w:rsid w:val="0031752F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key-valueitem-value">
    <w:name w:val="key-value__item-value"/>
    <w:basedOn w:val="a0"/>
    <w:rsid w:val="007F20BE"/>
  </w:style>
  <w:style w:type="character" w:styleId="a5">
    <w:name w:val="Hyperlink"/>
    <w:basedOn w:val="a0"/>
    <w:uiPriority w:val="99"/>
    <w:unhideWhenUsed/>
    <w:rsid w:val="007F20BE"/>
    <w:rPr>
      <w:color w:val="0000FF"/>
      <w:u w:val="single"/>
    </w:rPr>
  </w:style>
  <w:style w:type="table" w:styleId="a6">
    <w:name w:val="Table Grid"/>
    <w:basedOn w:val="a1"/>
    <w:uiPriority w:val="59"/>
    <w:rsid w:val="008D7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6B0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locked/>
    <w:rsid w:val="00D270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semiHidden/>
    <w:rsid w:val="009B256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32E3-23CA-4E21-8B61-E88CFD43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6</TotalTime>
  <Pages>5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Анатольевна</dc:creator>
  <cp:lastModifiedBy>Людмила Анатольевна</cp:lastModifiedBy>
  <cp:revision>65</cp:revision>
  <cp:lastPrinted>2021-01-20T09:49:00Z</cp:lastPrinted>
  <dcterms:created xsi:type="dcterms:W3CDTF">2019-12-13T06:25:00Z</dcterms:created>
  <dcterms:modified xsi:type="dcterms:W3CDTF">2021-01-22T05:03:00Z</dcterms:modified>
</cp:coreProperties>
</file>